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623A6" w14:textId="648134B7" w:rsidR="000C763F" w:rsidRPr="00E07152" w:rsidRDefault="000C763F" w:rsidP="000C763F">
      <w:pPr>
        <w:jc w:val="center"/>
        <w:rPr>
          <w:rFonts w:ascii="Calibri" w:hAnsi="Calibri"/>
          <w:i/>
          <w:sz w:val="20"/>
          <w:szCs w:val="22"/>
        </w:rPr>
      </w:pPr>
      <w:r w:rsidRPr="00E07152">
        <w:rPr>
          <w:rFonts w:ascii="Calibri" w:hAnsi="Calibri"/>
          <w:i/>
          <w:sz w:val="20"/>
          <w:szCs w:val="22"/>
        </w:rPr>
        <w:t>Complete one form per</w:t>
      </w:r>
      <w:r w:rsidR="006D7E93" w:rsidRPr="00E07152">
        <w:rPr>
          <w:rFonts w:ascii="Calibri" w:hAnsi="Calibri"/>
          <w:i/>
          <w:sz w:val="20"/>
          <w:szCs w:val="22"/>
        </w:rPr>
        <w:t xml:space="preserve"> </w:t>
      </w:r>
      <w:r w:rsidR="001F5E70" w:rsidRPr="00E07152">
        <w:rPr>
          <w:rFonts w:ascii="Calibri" w:hAnsi="Calibri"/>
          <w:i/>
          <w:sz w:val="20"/>
          <w:szCs w:val="22"/>
        </w:rPr>
        <w:t xml:space="preserve">adult </w:t>
      </w:r>
      <w:r w:rsidRPr="00E07152">
        <w:rPr>
          <w:rFonts w:ascii="Calibri" w:hAnsi="Calibri"/>
          <w:i/>
          <w:sz w:val="20"/>
          <w:szCs w:val="22"/>
        </w:rPr>
        <w:t>household</w:t>
      </w:r>
      <w:r w:rsidR="0049548F" w:rsidRPr="00E07152">
        <w:rPr>
          <w:rFonts w:ascii="Calibri" w:hAnsi="Calibri"/>
          <w:i/>
          <w:sz w:val="20"/>
          <w:szCs w:val="22"/>
        </w:rPr>
        <w:t xml:space="preserve"> member </w:t>
      </w:r>
      <w:r w:rsidR="001F5E70" w:rsidRPr="00E07152">
        <w:rPr>
          <w:rFonts w:ascii="Calibri" w:hAnsi="Calibri"/>
          <w:i/>
          <w:sz w:val="20"/>
          <w:szCs w:val="22"/>
        </w:rPr>
        <w:t>who will occupy the unit at time of move-in</w:t>
      </w:r>
      <w:r w:rsidR="007A14C0">
        <w:rPr>
          <w:rFonts w:ascii="Calibri" w:hAnsi="Calibri"/>
          <w:i/>
          <w:sz w:val="20"/>
          <w:szCs w:val="22"/>
        </w:rPr>
        <w:t xml:space="preserve"> and/or recertification</w:t>
      </w:r>
      <w:r w:rsidR="00023A6F" w:rsidRPr="00E07152">
        <w:rPr>
          <w:rFonts w:ascii="Calibri" w:hAnsi="Calibri"/>
          <w:i/>
          <w:sz w:val="20"/>
          <w:szCs w:val="22"/>
        </w:rPr>
        <w:t>.</w:t>
      </w:r>
    </w:p>
    <w:p w14:paraId="32124FE0" w14:textId="77777777" w:rsidR="00CF26B4" w:rsidRPr="00E07152" w:rsidRDefault="00CF26B4" w:rsidP="00CF26B4">
      <w:pPr>
        <w:rPr>
          <w:rFonts w:ascii="Calibri" w:hAnsi="Calibri"/>
          <w:sz w:val="6"/>
          <w:szCs w:val="22"/>
        </w:rPr>
      </w:pPr>
    </w:p>
    <w:tbl>
      <w:tblPr>
        <w:tblW w:w="1089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0"/>
        <w:gridCol w:w="4500"/>
      </w:tblGrid>
      <w:tr w:rsidR="00CF26B4" w:rsidRPr="00E07152" w14:paraId="7E123F4B" w14:textId="77777777" w:rsidTr="007A14C0">
        <w:trPr>
          <w:trHeight w:val="278"/>
        </w:trPr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238A" w14:textId="40F4C8CB" w:rsidR="00CF26B4" w:rsidRPr="00E07152" w:rsidRDefault="00CF26B4" w:rsidP="00FA5D61">
            <w:pPr>
              <w:tabs>
                <w:tab w:val="left" w:pos="6120"/>
                <w:tab w:val="left" w:pos="11787"/>
                <w:tab w:val="center" w:pos="14695"/>
              </w:tabs>
              <w:rPr>
                <w:rFonts w:ascii="Calibri" w:hAnsi="Calibri"/>
                <w:b/>
                <w:sz w:val="20"/>
                <w:szCs w:val="22"/>
              </w:rPr>
            </w:pPr>
            <w:r w:rsidRPr="00E07152">
              <w:rPr>
                <w:rFonts w:ascii="Calibri" w:hAnsi="Calibri"/>
                <w:b/>
                <w:sz w:val="20"/>
                <w:szCs w:val="22"/>
              </w:rPr>
              <w:t xml:space="preserve">Property Name:  </w:t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E07152">
              <w:rPr>
                <w:rFonts w:ascii="Calibri" w:hAnsi="Calibri"/>
                <w:sz w:val="20"/>
                <w:szCs w:val="22"/>
              </w:rPr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="00FA5D61">
              <w:rPr>
                <w:rFonts w:ascii="Calibri" w:hAnsi="Calibri"/>
                <w:sz w:val="20"/>
                <w:szCs w:val="22"/>
              </w:rPr>
              <w:t> </w:t>
            </w:r>
            <w:r w:rsidR="00FA5D61">
              <w:rPr>
                <w:rFonts w:ascii="Calibri" w:hAnsi="Calibri"/>
                <w:sz w:val="20"/>
                <w:szCs w:val="22"/>
              </w:rPr>
              <w:t> </w:t>
            </w:r>
            <w:r w:rsidR="00FA5D61">
              <w:rPr>
                <w:rFonts w:ascii="Calibri" w:hAnsi="Calibri"/>
                <w:sz w:val="20"/>
                <w:szCs w:val="22"/>
              </w:rPr>
              <w:t> </w:t>
            </w:r>
            <w:r w:rsidR="00FA5D61">
              <w:rPr>
                <w:rFonts w:ascii="Calibri" w:hAnsi="Calibri"/>
                <w:sz w:val="20"/>
                <w:szCs w:val="22"/>
              </w:rPr>
              <w:t> </w:t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0C79" w14:textId="77777777" w:rsidR="000C763F" w:rsidRPr="00E07152" w:rsidRDefault="000C763F" w:rsidP="00FA5D61">
            <w:pPr>
              <w:tabs>
                <w:tab w:val="left" w:pos="6120"/>
                <w:tab w:val="left" w:pos="11787"/>
                <w:tab w:val="center" w:pos="14695"/>
              </w:tabs>
              <w:rPr>
                <w:rFonts w:ascii="Calibri" w:hAnsi="Calibri"/>
                <w:sz w:val="20"/>
                <w:szCs w:val="22"/>
              </w:rPr>
            </w:pPr>
            <w:r w:rsidRPr="00E07152">
              <w:rPr>
                <w:rFonts w:ascii="Calibri" w:hAnsi="Calibri"/>
                <w:b/>
                <w:sz w:val="20"/>
                <w:szCs w:val="22"/>
              </w:rPr>
              <w:t>IFA Project #</w:t>
            </w:r>
            <w:r w:rsidR="00CF26B4" w:rsidRPr="00E07152">
              <w:rPr>
                <w:rFonts w:ascii="Calibri" w:hAnsi="Calibri"/>
                <w:b/>
                <w:sz w:val="20"/>
                <w:szCs w:val="22"/>
              </w:rPr>
              <w:t xml:space="preserve">:  </w:t>
            </w:r>
            <w:r w:rsidR="00CF26B4"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F26B4" w:rsidRPr="00E07152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="00CF26B4" w:rsidRPr="00E07152">
              <w:rPr>
                <w:rFonts w:ascii="Calibri" w:hAnsi="Calibri"/>
                <w:sz w:val="20"/>
                <w:szCs w:val="22"/>
              </w:rPr>
            </w:r>
            <w:r w:rsidR="00CF26B4" w:rsidRPr="00E0715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="00FA5D61">
              <w:rPr>
                <w:rFonts w:ascii="Calibri" w:hAnsi="Calibri"/>
                <w:sz w:val="20"/>
                <w:szCs w:val="22"/>
              </w:rPr>
              <w:t> </w:t>
            </w:r>
            <w:r w:rsidR="00FA5D61">
              <w:rPr>
                <w:rFonts w:ascii="Calibri" w:hAnsi="Calibri"/>
                <w:sz w:val="20"/>
                <w:szCs w:val="22"/>
              </w:rPr>
              <w:t> </w:t>
            </w:r>
            <w:r w:rsidR="00FA5D61">
              <w:rPr>
                <w:rFonts w:ascii="Calibri" w:hAnsi="Calibri"/>
                <w:sz w:val="20"/>
                <w:szCs w:val="22"/>
              </w:rPr>
              <w:t> </w:t>
            </w:r>
            <w:r w:rsidR="00FA5D61">
              <w:rPr>
                <w:rFonts w:ascii="Calibri" w:hAnsi="Calibri"/>
                <w:sz w:val="20"/>
                <w:szCs w:val="22"/>
              </w:rPr>
              <w:t> </w:t>
            </w:r>
            <w:r w:rsidR="00FA5D61">
              <w:rPr>
                <w:rFonts w:ascii="Calibri" w:hAnsi="Calibri"/>
                <w:sz w:val="20"/>
                <w:szCs w:val="22"/>
              </w:rPr>
              <w:t> </w:t>
            </w:r>
            <w:r w:rsidR="00CF26B4"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  <w:tr w:rsidR="007A14C0" w:rsidRPr="00E07152" w14:paraId="44DE5D3E" w14:textId="77777777" w:rsidTr="007A14C0">
        <w:trPr>
          <w:trHeight w:val="278"/>
        </w:trPr>
        <w:tc>
          <w:tcPr>
            <w:tcW w:w="108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1704F" w14:textId="7AFF5FCC" w:rsidR="007A14C0" w:rsidRPr="00E07152" w:rsidRDefault="007A14C0" w:rsidP="00FA5D61">
            <w:pPr>
              <w:tabs>
                <w:tab w:val="left" w:pos="6120"/>
                <w:tab w:val="left" w:pos="11787"/>
                <w:tab w:val="center" w:pos="14695"/>
              </w:tabs>
              <w:rPr>
                <w:rFonts w:ascii="Calibri" w:hAnsi="Calibri"/>
                <w:b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</w:t>
            </w:r>
            <w:r>
              <w:rPr>
                <w:rFonts w:ascii="Calibri" w:hAnsi="Calibri"/>
                <w:sz w:val="20"/>
                <w:szCs w:val="22"/>
              </w:rPr>
              <w:t xml:space="preserve">Move-In      </w:t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</w:t>
            </w:r>
            <w:r>
              <w:rPr>
                <w:rFonts w:ascii="Calibri" w:hAnsi="Calibri"/>
                <w:sz w:val="20"/>
                <w:szCs w:val="22"/>
              </w:rPr>
              <w:t>Recertification</w:t>
            </w:r>
          </w:p>
        </w:tc>
      </w:tr>
    </w:tbl>
    <w:p w14:paraId="1D130913" w14:textId="77777777" w:rsidR="00D77E4C" w:rsidRPr="00F65B96" w:rsidRDefault="00D77E4C" w:rsidP="00E60088">
      <w:pPr>
        <w:ind w:right="180"/>
        <w:rPr>
          <w:rFonts w:ascii="Calibri" w:hAnsi="Calibri"/>
          <w:sz w:val="16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1"/>
        <w:gridCol w:w="3864"/>
        <w:gridCol w:w="1440"/>
        <w:gridCol w:w="656"/>
        <w:gridCol w:w="604"/>
        <w:gridCol w:w="476"/>
        <w:gridCol w:w="526"/>
        <w:gridCol w:w="1523"/>
      </w:tblGrid>
      <w:tr w:rsidR="001F5E70" w:rsidRPr="00E07152" w14:paraId="554102B9" w14:textId="77777777" w:rsidTr="007A3A08"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E4FD5DF" w14:textId="77777777" w:rsidR="001F5E70" w:rsidRPr="00E07152" w:rsidRDefault="00997B95" w:rsidP="001F5E70">
            <w:pPr>
              <w:ind w:right="180"/>
              <w:jc w:val="center"/>
              <w:rPr>
                <w:rFonts w:asciiTheme="minorHAnsi" w:hAnsiTheme="minorHAnsi"/>
                <w:sz w:val="18"/>
                <w:szCs w:val="22"/>
              </w:rPr>
            </w:pPr>
            <w:r w:rsidRPr="00E07152">
              <w:rPr>
                <w:rFonts w:asciiTheme="minorHAnsi" w:hAnsiTheme="minorHAnsi"/>
                <w:sz w:val="18"/>
                <w:szCs w:val="22"/>
              </w:rPr>
              <w:t xml:space="preserve">Applicant’s </w:t>
            </w:r>
            <w:r w:rsidR="001F5E70" w:rsidRPr="00E07152">
              <w:rPr>
                <w:rFonts w:asciiTheme="minorHAnsi" w:hAnsiTheme="minorHAnsi"/>
                <w:sz w:val="18"/>
                <w:szCs w:val="22"/>
              </w:rPr>
              <w:t>Name</w:t>
            </w:r>
          </w:p>
          <w:p w14:paraId="57CCC026" w14:textId="77777777" w:rsidR="001F5E70" w:rsidRPr="00E07152" w:rsidRDefault="001F5E70" w:rsidP="001F5E70">
            <w:pPr>
              <w:ind w:right="180"/>
              <w:jc w:val="center"/>
              <w:rPr>
                <w:rFonts w:asciiTheme="minorHAnsi" w:hAnsiTheme="minorHAnsi"/>
                <w:i/>
                <w:sz w:val="18"/>
                <w:szCs w:val="22"/>
              </w:rPr>
            </w:pPr>
            <w:r w:rsidRPr="00E07152">
              <w:rPr>
                <w:rFonts w:asciiTheme="minorHAnsi" w:hAnsiTheme="minorHAnsi"/>
                <w:i/>
                <w:sz w:val="18"/>
                <w:szCs w:val="22"/>
              </w:rPr>
              <w:t>First, Middle Initial, Last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4F4609F" w14:textId="77777777" w:rsidR="001F5E70" w:rsidRPr="00E07152" w:rsidRDefault="001F5E70" w:rsidP="001F5E70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  <w:r w:rsidRPr="00E07152">
              <w:rPr>
                <w:rFonts w:asciiTheme="minorHAnsi" w:hAnsiTheme="minorHAnsi"/>
                <w:sz w:val="18"/>
                <w:szCs w:val="22"/>
              </w:rPr>
              <w:t>Relationship to Head of Household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E2BA668" w14:textId="77777777" w:rsidR="001F5E70" w:rsidRPr="00E07152" w:rsidRDefault="001F5E70" w:rsidP="001F5E70">
            <w:pPr>
              <w:ind w:right="180"/>
              <w:jc w:val="center"/>
              <w:rPr>
                <w:rFonts w:asciiTheme="minorHAnsi" w:hAnsiTheme="minorHAnsi"/>
                <w:sz w:val="18"/>
                <w:szCs w:val="22"/>
              </w:rPr>
            </w:pPr>
            <w:r w:rsidRPr="00E07152">
              <w:rPr>
                <w:rFonts w:asciiTheme="minorHAnsi" w:hAnsiTheme="minorHAnsi"/>
                <w:sz w:val="18"/>
                <w:szCs w:val="22"/>
              </w:rPr>
              <w:t>Marital Status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B9B93D0" w14:textId="77777777" w:rsidR="001F5E70" w:rsidRPr="00E07152" w:rsidRDefault="001F5E70" w:rsidP="001F5E70">
            <w:pPr>
              <w:ind w:right="180"/>
              <w:jc w:val="center"/>
              <w:rPr>
                <w:rFonts w:asciiTheme="minorHAnsi" w:hAnsiTheme="minorHAnsi"/>
                <w:sz w:val="18"/>
                <w:szCs w:val="22"/>
              </w:rPr>
            </w:pPr>
            <w:r w:rsidRPr="00E07152">
              <w:rPr>
                <w:rFonts w:asciiTheme="minorHAnsi" w:hAnsiTheme="minorHAnsi"/>
                <w:sz w:val="18"/>
                <w:szCs w:val="22"/>
              </w:rPr>
              <w:t>Birth Date</w:t>
            </w:r>
          </w:p>
          <w:p w14:paraId="5A825699" w14:textId="77777777" w:rsidR="001F5E70" w:rsidRPr="00E07152" w:rsidRDefault="001F5E70" w:rsidP="001F5E70">
            <w:pPr>
              <w:ind w:right="180"/>
              <w:jc w:val="center"/>
              <w:rPr>
                <w:rFonts w:asciiTheme="minorHAnsi" w:hAnsiTheme="minorHAnsi"/>
                <w:i/>
                <w:sz w:val="18"/>
                <w:szCs w:val="22"/>
              </w:rPr>
            </w:pPr>
            <w:r w:rsidRPr="00E07152">
              <w:rPr>
                <w:rFonts w:asciiTheme="minorHAnsi" w:hAnsiTheme="minorHAnsi"/>
                <w:i/>
                <w:sz w:val="18"/>
                <w:szCs w:val="22"/>
              </w:rPr>
              <w:t>Month, Date, year</w:t>
            </w:r>
          </w:p>
        </w:tc>
      </w:tr>
      <w:tr w:rsidR="001F5E70" w:rsidRPr="00E07152" w14:paraId="778FE15B" w14:textId="77777777" w:rsidTr="007A3A08"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A125690" w14:textId="77777777" w:rsidR="001F5E70" w:rsidRPr="00E07152" w:rsidRDefault="001F5E70" w:rsidP="00FA5D61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0" w:name="Text38"/>
            <w:r w:rsidRPr="00E07152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E07152">
              <w:rPr>
                <w:rFonts w:asciiTheme="minorHAnsi" w:hAnsiTheme="minorHAnsi"/>
                <w:sz w:val="20"/>
                <w:szCs w:val="22"/>
              </w:rPr>
            </w:r>
            <w:r w:rsidRPr="00E07152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Pr="00E07152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C8FA69B" w14:textId="77777777" w:rsidR="001F5E70" w:rsidRPr="00E07152" w:rsidRDefault="001F5E70" w:rsidP="00FA5D61">
            <w:pPr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07152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E07152">
              <w:rPr>
                <w:rFonts w:asciiTheme="minorHAnsi" w:hAnsiTheme="minorHAnsi"/>
                <w:sz w:val="20"/>
                <w:szCs w:val="22"/>
              </w:rPr>
            </w:r>
            <w:r w:rsidRPr="00E07152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Pr="00E07152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DF76F69" w14:textId="77777777" w:rsidR="001F5E70" w:rsidRPr="00E07152" w:rsidRDefault="001F5E70" w:rsidP="00FA5D61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07152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E07152">
              <w:rPr>
                <w:rFonts w:asciiTheme="minorHAnsi" w:hAnsiTheme="minorHAnsi"/>
                <w:sz w:val="20"/>
                <w:szCs w:val="22"/>
              </w:rPr>
            </w:r>
            <w:r w:rsidRPr="00E07152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Pr="00E07152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879E695" w14:textId="77777777" w:rsidR="001F5E70" w:rsidRPr="00E07152" w:rsidRDefault="001F5E70" w:rsidP="00FA5D61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07152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E07152">
              <w:rPr>
                <w:rFonts w:asciiTheme="minorHAnsi" w:hAnsiTheme="minorHAnsi"/>
                <w:sz w:val="20"/>
                <w:szCs w:val="22"/>
              </w:rPr>
            </w:r>
            <w:r w:rsidRPr="00E07152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Pr="00E07152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7A3A08" w:rsidRPr="00E07152" w14:paraId="5CC361D9" w14:textId="77777777" w:rsidTr="007A3A08">
        <w:tc>
          <w:tcPr>
            <w:tcW w:w="108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65C54A61" w14:textId="77777777" w:rsidR="007A3A08" w:rsidRPr="00E07152" w:rsidRDefault="007A3A08" w:rsidP="001F5E70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7A3A08" w:rsidRPr="00E07152" w14:paraId="55894282" w14:textId="77777777" w:rsidTr="007A3A08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E8DB047" w14:textId="77777777" w:rsidR="007A3A08" w:rsidRPr="00E07152" w:rsidRDefault="007A3A08" w:rsidP="001F5E70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>Current Address: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CB06398" w14:textId="77777777" w:rsidR="007A3A08" w:rsidRPr="00E07152" w:rsidRDefault="007A3A08" w:rsidP="00FA5D61">
            <w:pPr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07152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E07152">
              <w:rPr>
                <w:rFonts w:asciiTheme="minorHAnsi" w:hAnsiTheme="minorHAnsi"/>
                <w:sz w:val="20"/>
                <w:szCs w:val="22"/>
              </w:rPr>
            </w:r>
            <w:r w:rsidRPr="00E07152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Pr="00E07152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5E982DB" w14:textId="77777777" w:rsidR="007A3A08" w:rsidRPr="00E07152" w:rsidRDefault="007A3A08" w:rsidP="00FA5D61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07152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E07152">
              <w:rPr>
                <w:rFonts w:asciiTheme="minorHAnsi" w:hAnsiTheme="minorHAnsi"/>
                <w:sz w:val="20"/>
                <w:szCs w:val="22"/>
              </w:rPr>
            </w:r>
            <w:r w:rsidRPr="00E07152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Pr="00E07152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A4DCDB8" w14:textId="77777777" w:rsidR="007A3A08" w:rsidRPr="00E07152" w:rsidRDefault="007A3A08" w:rsidP="00FA5D61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07152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E07152">
              <w:rPr>
                <w:rFonts w:asciiTheme="minorHAnsi" w:hAnsiTheme="minorHAnsi"/>
                <w:sz w:val="20"/>
                <w:szCs w:val="22"/>
              </w:rPr>
            </w:r>
            <w:r w:rsidRPr="00E07152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Pr="00E07152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5D9F498" w14:textId="77777777" w:rsidR="007A3A08" w:rsidRPr="00E07152" w:rsidRDefault="007A3A08" w:rsidP="00FA5D61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07152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E07152">
              <w:rPr>
                <w:rFonts w:asciiTheme="minorHAnsi" w:hAnsiTheme="minorHAnsi"/>
                <w:sz w:val="20"/>
                <w:szCs w:val="22"/>
              </w:rPr>
            </w:r>
            <w:r w:rsidRPr="00E07152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Pr="00E07152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7A3A08" w:rsidRPr="00E07152" w14:paraId="0DD2E9C2" w14:textId="77777777" w:rsidTr="007A3A08"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0DC96686" w14:textId="77777777" w:rsidR="007A3A08" w:rsidRPr="00E07152" w:rsidRDefault="007A3A08" w:rsidP="001F5E70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026EC85F" w14:textId="77777777" w:rsidR="007A3A08" w:rsidRPr="00E07152" w:rsidRDefault="007A3A08" w:rsidP="007A3A08">
            <w:pPr>
              <w:jc w:val="left"/>
              <w:rPr>
                <w:rFonts w:asciiTheme="minorHAnsi" w:hAnsiTheme="minorHAnsi"/>
                <w:i/>
                <w:sz w:val="18"/>
                <w:szCs w:val="22"/>
              </w:rPr>
            </w:pPr>
            <w:r w:rsidRPr="00E07152">
              <w:rPr>
                <w:rFonts w:asciiTheme="minorHAnsi" w:hAnsiTheme="minorHAnsi"/>
                <w:i/>
                <w:sz w:val="18"/>
                <w:szCs w:val="22"/>
              </w:rPr>
              <w:t>Street Address (including Unit #, if applicabl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6F09A5FF" w14:textId="77777777" w:rsidR="007A3A08" w:rsidRPr="00E07152" w:rsidRDefault="007A3A08" w:rsidP="007A3A08">
            <w:pPr>
              <w:ind w:right="180"/>
              <w:jc w:val="left"/>
              <w:rPr>
                <w:rFonts w:asciiTheme="minorHAnsi" w:hAnsiTheme="minorHAnsi"/>
                <w:i/>
                <w:sz w:val="18"/>
                <w:szCs w:val="22"/>
              </w:rPr>
            </w:pPr>
            <w:r w:rsidRPr="00E07152">
              <w:rPr>
                <w:rFonts w:asciiTheme="minorHAnsi" w:hAnsiTheme="minorHAnsi"/>
                <w:i/>
                <w:sz w:val="18"/>
                <w:szCs w:val="22"/>
              </w:rPr>
              <w:t>City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60321E66" w14:textId="77777777" w:rsidR="007A3A08" w:rsidRPr="00E07152" w:rsidRDefault="007A3A08" w:rsidP="007A3A08">
            <w:pPr>
              <w:ind w:right="180"/>
              <w:jc w:val="left"/>
              <w:rPr>
                <w:rFonts w:asciiTheme="minorHAnsi" w:hAnsiTheme="minorHAnsi"/>
                <w:i/>
                <w:sz w:val="18"/>
                <w:szCs w:val="22"/>
              </w:rPr>
            </w:pPr>
            <w:r w:rsidRPr="00E07152">
              <w:rPr>
                <w:rFonts w:asciiTheme="minorHAnsi" w:hAnsiTheme="minorHAnsi"/>
                <w:i/>
                <w:sz w:val="18"/>
                <w:szCs w:val="22"/>
              </w:rPr>
              <w:t>State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7DC51C12" w14:textId="77777777" w:rsidR="007A3A08" w:rsidRPr="00E07152" w:rsidRDefault="007A3A08" w:rsidP="007A3A08">
            <w:pPr>
              <w:ind w:right="180"/>
              <w:jc w:val="left"/>
              <w:rPr>
                <w:rFonts w:asciiTheme="minorHAnsi" w:hAnsiTheme="minorHAnsi"/>
                <w:i/>
                <w:sz w:val="18"/>
                <w:szCs w:val="22"/>
              </w:rPr>
            </w:pPr>
            <w:r w:rsidRPr="00E07152">
              <w:rPr>
                <w:rFonts w:asciiTheme="minorHAnsi" w:hAnsiTheme="minorHAnsi"/>
                <w:i/>
                <w:sz w:val="18"/>
                <w:szCs w:val="22"/>
              </w:rPr>
              <w:t>Zip</w:t>
            </w:r>
          </w:p>
        </w:tc>
      </w:tr>
      <w:tr w:rsidR="007A3A08" w:rsidRPr="00E07152" w14:paraId="24D2A0AC" w14:textId="77777777" w:rsidTr="007A3A08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F5E7DD5" w14:textId="77777777" w:rsidR="007A3A08" w:rsidRPr="00E07152" w:rsidRDefault="007A3A08" w:rsidP="001F5E70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>Daytime Tel #: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70E43BA" w14:textId="77777777" w:rsidR="007A3A08" w:rsidRPr="00E07152" w:rsidRDefault="007A3A08" w:rsidP="00FA5D61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07152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E07152">
              <w:rPr>
                <w:rFonts w:asciiTheme="minorHAnsi" w:hAnsiTheme="minorHAnsi"/>
                <w:sz w:val="20"/>
                <w:szCs w:val="22"/>
              </w:rPr>
            </w:r>
            <w:r w:rsidRPr="00E07152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Pr="00E07152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948E70D" w14:textId="77777777" w:rsidR="007A3A08" w:rsidRPr="00E07152" w:rsidRDefault="007A3A08" w:rsidP="007A3A08">
            <w:pPr>
              <w:ind w:right="180"/>
              <w:jc w:val="left"/>
              <w:rPr>
                <w:rFonts w:asciiTheme="minorHAnsi" w:hAnsiTheme="minorHAnsi"/>
                <w:i/>
                <w:sz w:val="18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>Evening Tel #:</w:t>
            </w:r>
          </w:p>
        </w:tc>
        <w:tc>
          <w:tcPr>
            <w:tcW w:w="3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CD4A535" w14:textId="77777777" w:rsidR="007A3A08" w:rsidRPr="00E07152" w:rsidRDefault="007A3A08" w:rsidP="00FA5D61">
            <w:pPr>
              <w:ind w:right="180"/>
              <w:jc w:val="left"/>
              <w:rPr>
                <w:rFonts w:asciiTheme="minorHAnsi" w:hAnsiTheme="minorHAnsi"/>
                <w:i/>
                <w:sz w:val="18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07152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E07152">
              <w:rPr>
                <w:rFonts w:asciiTheme="minorHAnsi" w:hAnsiTheme="minorHAnsi"/>
                <w:sz w:val="20"/>
                <w:szCs w:val="22"/>
              </w:rPr>
            </w:r>
            <w:r w:rsidRPr="00E07152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Pr="00E07152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F65B96" w:rsidRPr="00E07152" w14:paraId="21EAFDDC" w14:textId="77777777" w:rsidTr="00F65B96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F6AA5B9" w14:textId="77777777" w:rsidR="00F65B96" w:rsidRPr="00E07152" w:rsidRDefault="00F65B96" w:rsidP="001F5E70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Email Address:</w:t>
            </w:r>
          </w:p>
        </w:tc>
        <w:tc>
          <w:tcPr>
            <w:tcW w:w="9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9648FBB" w14:textId="77777777" w:rsidR="00F65B96" w:rsidRPr="00E07152" w:rsidRDefault="00F65B96" w:rsidP="00FA5D61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07152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E07152">
              <w:rPr>
                <w:rFonts w:asciiTheme="minorHAnsi" w:hAnsiTheme="minorHAnsi"/>
                <w:sz w:val="20"/>
                <w:szCs w:val="22"/>
              </w:rPr>
            </w:r>
            <w:r w:rsidRPr="00E07152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t> </w:t>
            </w:r>
            <w:r w:rsidRPr="00E07152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</w:tbl>
    <w:p w14:paraId="4F199D63" w14:textId="77777777" w:rsidR="0049548F" w:rsidRPr="00F65B96" w:rsidRDefault="0049548F" w:rsidP="0049548F">
      <w:pPr>
        <w:ind w:right="180"/>
        <w:rPr>
          <w:rFonts w:asciiTheme="minorHAnsi" w:hAnsiTheme="minorHAnsi"/>
          <w:sz w:val="14"/>
          <w:szCs w:val="22"/>
        </w:rPr>
      </w:pPr>
    </w:p>
    <w:p w14:paraId="24B7CF36" w14:textId="77777777" w:rsidR="0094634E" w:rsidRPr="00E07152" w:rsidRDefault="007A3A08" w:rsidP="0049548F">
      <w:pPr>
        <w:ind w:right="180"/>
        <w:rPr>
          <w:rFonts w:asciiTheme="minorHAnsi" w:hAnsiTheme="minorHAnsi"/>
          <w:sz w:val="18"/>
          <w:szCs w:val="22"/>
        </w:rPr>
      </w:pPr>
      <w:r w:rsidRPr="00E07152">
        <w:rPr>
          <w:rFonts w:asciiTheme="minorHAnsi" w:hAnsiTheme="minorHAnsi"/>
          <w:sz w:val="18"/>
          <w:szCs w:val="22"/>
        </w:rPr>
        <w:t xml:space="preserve">Check either </w:t>
      </w:r>
      <w:r w:rsidRPr="00E07152">
        <w:rPr>
          <w:rFonts w:asciiTheme="minorHAnsi" w:hAnsiTheme="minorHAnsi"/>
          <w:b/>
          <w:sz w:val="18"/>
          <w:szCs w:val="22"/>
        </w:rPr>
        <w:t>YES</w:t>
      </w:r>
      <w:r w:rsidRPr="00E07152">
        <w:rPr>
          <w:rFonts w:asciiTheme="minorHAnsi" w:hAnsiTheme="minorHAnsi"/>
          <w:sz w:val="18"/>
          <w:szCs w:val="22"/>
        </w:rPr>
        <w:t xml:space="preserve"> or </w:t>
      </w:r>
      <w:r w:rsidRPr="00E07152">
        <w:rPr>
          <w:rFonts w:asciiTheme="minorHAnsi" w:hAnsiTheme="minorHAnsi"/>
          <w:b/>
          <w:sz w:val="18"/>
          <w:szCs w:val="22"/>
        </w:rPr>
        <w:t>NO</w:t>
      </w:r>
      <w:r w:rsidRPr="00E07152">
        <w:rPr>
          <w:rFonts w:asciiTheme="minorHAnsi" w:hAnsiTheme="minorHAnsi"/>
          <w:sz w:val="18"/>
          <w:szCs w:val="22"/>
        </w:rPr>
        <w:t xml:space="preserve"> to each question.</w:t>
      </w:r>
      <w:r w:rsidR="0020130D" w:rsidRPr="00E07152">
        <w:rPr>
          <w:rFonts w:asciiTheme="minorHAnsi" w:hAnsiTheme="minorHAnsi"/>
          <w:sz w:val="18"/>
          <w:szCs w:val="22"/>
        </w:rPr>
        <w:t xml:space="preserve">  If you re</w:t>
      </w:r>
      <w:r w:rsidR="00BB4485" w:rsidRPr="00E07152">
        <w:rPr>
          <w:rFonts w:asciiTheme="minorHAnsi" w:hAnsiTheme="minorHAnsi"/>
          <w:sz w:val="18"/>
          <w:szCs w:val="22"/>
        </w:rPr>
        <w:t>s</w:t>
      </w:r>
      <w:r w:rsidR="0020130D" w:rsidRPr="00E07152">
        <w:rPr>
          <w:rFonts w:asciiTheme="minorHAnsi" w:hAnsiTheme="minorHAnsi"/>
          <w:sz w:val="18"/>
          <w:szCs w:val="22"/>
        </w:rPr>
        <w:t>pond “Yes” to any question, please provide a</w:t>
      </w:r>
      <w:r w:rsidR="00BB4485" w:rsidRPr="00E07152">
        <w:rPr>
          <w:rFonts w:asciiTheme="minorHAnsi" w:hAnsiTheme="minorHAnsi"/>
          <w:sz w:val="18"/>
          <w:szCs w:val="22"/>
        </w:rPr>
        <w:t xml:space="preserve"> brief</w:t>
      </w:r>
      <w:r w:rsidR="0020130D" w:rsidRPr="00E07152">
        <w:rPr>
          <w:rFonts w:asciiTheme="minorHAnsi" w:hAnsiTheme="minorHAnsi"/>
          <w:sz w:val="18"/>
          <w:szCs w:val="22"/>
        </w:rPr>
        <w:t xml:space="preserve"> explanation in the space provided below the question.</w:t>
      </w:r>
      <w:r w:rsidR="001525E4" w:rsidRPr="00E07152">
        <w:rPr>
          <w:rFonts w:asciiTheme="minorHAnsi" w:hAnsiTheme="minorHAnsi"/>
          <w:sz w:val="18"/>
          <w:szCs w:val="22"/>
        </w:rPr>
        <w:t xml:space="preserve"> You may be required to supply additional documentation to verify your respon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"/>
        <w:gridCol w:w="993"/>
        <w:gridCol w:w="1074"/>
        <w:gridCol w:w="58"/>
        <w:gridCol w:w="543"/>
        <w:gridCol w:w="73"/>
        <w:gridCol w:w="8063"/>
        <w:gridCol w:w="15"/>
      </w:tblGrid>
      <w:tr w:rsidR="00EF1F40" w:rsidRPr="00E07152" w14:paraId="017469EE" w14:textId="77777777" w:rsidTr="003A3A2B">
        <w:trPr>
          <w:trHeight w:val="314"/>
        </w:trPr>
        <w:tc>
          <w:tcPr>
            <w:tcW w:w="10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14" w:type="dxa"/>
              <w:right w:w="14" w:type="dxa"/>
            </w:tcMar>
          </w:tcPr>
          <w:p w14:paraId="3A9501D7" w14:textId="77777777" w:rsidR="00EF1F40" w:rsidRPr="00A75ED7" w:rsidRDefault="00EF1F40" w:rsidP="0020130D">
            <w:pPr>
              <w:ind w:right="180"/>
              <w:rPr>
                <w:rFonts w:asciiTheme="minorHAnsi" w:hAnsiTheme="minorHAnsi"/>
                <w:b/>
                <w:iCs/>
                <w:sz w:val="20"/>
                <w:szCs w:val="22"/>
              </w:rPr>
            </w:pPr>
            <w:r w:rsidRPr="00A75ED7">
              <w:rPr>
                <w:rFonts w:asciiTheme="minorHAnsi" w:hAnsiTheme="minorHAnsi"/>
                <w:b/>
                <w:iCs/>
                <w:sz w:val="18"/>
                <w:szCs w:val="22"/>
              </w:rPr>
              <w:t>HOUSEHOLD INFORMATION:</w:t>
            </w:r>
          </w:p>
        </w:tc>
      </w:tr>
      <w:tr w:rsidR="007A3A08" w:rsidRPr="00E07152" w14:paraId="076E2996" w14:textId="77777777" w:rsidTr="003A3A2B"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6A107440" w14:textId="77777777" w:rsidR="007A3A08" w:rsidRPr="00E07152" w:rsidRDefault="00F019C6" w:rsidP="001525E4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>(YES)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14489C36" w14:textId="77777777" w:rsidR="007A3A08" w:rsidRPr="00E07152" w:rsidRDefault="00F019C6" w:rsidP="001525E4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409D8435" w14:textId="77777777" w:rsidR="007A3A08" w:rsidRPr="00E07152" w:rsidRDefault="00F019C6" w:rsidP="00F019C6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>1.</w:t>
            </w:r>
          </w:p>
        </w:tc>
        <w:tc>
          <w:tcPr>
            <w:tcW w:w="81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75E5AEC1" w14:textId="77777777" w:rsidR="007A3A08" w:rsidRPr="00E07152" w:rsidRDefault="00F019C6" w:rsidP="0020130D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>Do you expect any additions to the household within the next twelve months</w:t>
            </w:r>
            <w:r w:rsidR="0020130D" w:rsidRPr="00E07152">
              <w:rPr>
                <w:rFonts w:asciiTheme="minorHAnsi" w:hAnsiTheme="minorHAnsi"/>
                <w:sz w:val="20"/>
                <w:szCs w:val="22"/>
              </w:rPr>
              <w:t>?</w:t>
            </w:r>
          </w:p>
        </w:tc>
      </w:tr>
      <w:tr w:rsidR="00F019C6" w:rsidRPr="00E07152" w14:paraId="5AD092D9" w14:textId="77777777" w:rsidTr="003A3A2B">
        <w:tc>
          <w:tcPr>
            <w:tcW w:w="26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283E228E" w14:textId="77777777" w:rsidR="00F019C6" w:rsidRPr="00E07152" w:rsidRDefault="00F019C6" w:rsidP="00F019C6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72C06ADD" w14:textId="77777777" w:rsidR="00F019C6" w:rsidRPr="00E07152" w:rsidRDefault="00F019C6" w:rsidP="00FA5D61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07152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E07152">
              <w:rPr>
                <w:rFonts w:asciiTheme="minorHAnsi" w:hAnsiTheme="minorHAnsi"/>
                <w:sz w:val="20"/>
                <w:szCs w:val="22"/>
              </w:rPr>
            </w:r>
            <w:r w:rsidRPr="00E07152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Pr="00E07152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F019C6" w:rsidRPr="00E07152" w14:paraId="06427B00" w14:textId="77777777" w:rsidTr="003A3A2B"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0E9E84B3" w14:textId="77777777" w:rsidR="00F019C6" w:rsidRPr="00E07152" w:rsidRDefault="00F019C6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>(YES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72556FC9" w14:textId="77777777" w:rsidR="00F019C6" w:rsidRPr="00E07152" w:rsidRDefault="00F019C6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52AE6B07" w14:textId="77777777" w:rsidR="00F019C6" w:rsidRPr="00E07152" w:rsidRDefault="00F019C6" w:rsidP="00F019C6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>2.</w:t>
            </w:r>
          </w:p>
        </w:tc>
        <w:tc>
          <w:tcPr>
            <w:tcW w:w="81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084CD2DF" w14:textId="77777777" w:rsidR="00F019C6" w:rsidRPr="00E07152" w:rsidRDefault="00F019C6" w:rsidP="0020130D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 xml:space="preserve">Is there anyone living with you </w:t>
            </w:r>
            <w:proofErr w:type="gramStart"/>
            <w:r w:rsidRPr="00E07152">
              <w:rPr>
                <w:rFonts w:asciiTheme="minorHAnsi" w:hAnsiTheme="minorHAnsi"/>
                <w:sz w:val="20"/>
                <w:szCs w:val="22"/>
              </w:rPr>
              <w:t>now</w:t>
            </w:r>
            <w:proofErr w:type="gramEnd"/>
            <w:r w:rsidRPr="00E07152">
              <w:rPr>
                <w:rFonts w:asciiTheme="minorHAnsi" w:hAnsiTheme="minorHAnsi"/>
                <w:sz w:val="20"/>
                <w:szCs w:val="22"/>
              </w:rPr>
              <w:t xml:space="preserve"> who won’t be living with you at this property</w:t>
            </w:r>
            <w:r w:rsidR="0020130D" w:rsidRPr="00E07152">
              <w:rPr>
                <w:rFonts w:asciiTheme="minorHAnsi" w:hAnsiTheme="minorHAnsi"/>
                <w:sz w:val="20"/>
                <w:szCs w:val="22"/>
              </w:rPr>
              <w:t>?</w:t>
            </w:r>
            <w:r w:rsidRPr="00E07152">
              <w:rPr>
                <w:rFonts w:asciiTheme="minorHAnsi" w:hAnsiTheme="minorHAnsi"/>
                <w:sz w:val="20"/>
                <w:szCs w:val="22"/>
              </w:rPr>
              <w:t xml:space="preserve"> </w:t>
            </w:r>
          </w:p>
        </w:tc>
      </w:tr>
      <w:tr w:rsidR="00F019C6" w:rsidRPr="00E07152" w14:paraId="00C35021" w14:textId="77777777" w:rsidTr="003A3A2B">
        <w:tc>
          <w:tcPr>
            <w:tcW w:w="26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3F755524" w14:textId="77777777" w:rsidR="00F019C6" w:rsidRPr="00E07152" w:rsidRDefault="00F019C6" w:rsidP="00F019C6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13500B04" w14:textId="77777777" w:rsidR="00F019C6" w:rsidRPr="00E07152" w:rsidRDefault="00F019C6" w:rsidP="00FA5D61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07152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E07152">
              <w:rPr>
                <w:rFonts w:asciiTheme="minorHAnsi" w:hAnsiTheme="minorHAnsi"/>
                <w:sz w:val="20"/>
                <w:szCs w:val="22"/>
              </w:rPr>
            </w:r>
            <w:r w:rsidRPr="00E07152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="00FA5D61">
              <w:rPr>
                <w:rFonts w:asciiTheme="minorHAnsi" w:hAnsiTheme="minorHAnsi"/>
                <w:sz w:val="20"/>
                <w:szCs w:val="22"/>
              </w:rPr>
              <w:t> </w:t>
            </w:r>
            <w:r w:rsidRPr="00E07152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BB4485" w:rsidRPr="00E07152" w14:paraId="4623F45F" w14:textId="77777777" w:rsidTr="003A3A2B"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5FE5B3E4" w14:textId="77777777" w:rsidR="00BB4485" w:rsidRPr="00E07152" w:rsidRDefault="00BB4485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>(YES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0A330A9F" w14:textId="77777777" w:rsidR="00BB4485" w:rsidRPr="00E07152" w:rsidRDefault="00BB4485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32B3E11" w14:textId="77777777" w:rsidR="00BB4485" w:rsidRPr="00E07152" w:rsidRDefault="00BB4485" w:rsidP="004F0E43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>3.</w:t>
            </w:r>
          </w:p>
        </w:tc>
        <w:tc>
          <w:tcPr>
            <w:tcW w:w="8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CF8F6E2" w14:textId="77777777" w:rsidR="00BB4485" w:rsidRPr="00E07152" w:rsidRDefault="00BB4485" w:rsidP="00BB4485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 xml:space="preserve">Do you have any </w:t>
            </w:r>
            <w:r w:rsidR="00A77A2B" w:rsidRPr="00E07152">
              <w:rPr>
                <w:rFonts w:asciiTheme="minorHAnsi" w:hAnsiTheme="minorHAnsi"/>
                <w:sz w:val="20"/>
                <w:szCs w:val="22"/>
              </w:rPr>
              <w:t xml:space="preserve">minor </w:t>
            </w:r>
            <w:r w:rsidRPr="00E07152">
              <w:rPr>
                <w:rFonts w:asciiTheme="minorHAnsi" w:hAnsiTheme="minorHAnsi"/>
                <w:sz w:val="20"/>
                <w:szCs w:val="22"/>
              </w:rPr>
              <w:t>children?</w:t>
            </w:r>
          </w:p>
        </w:tc>
      </w:tr>
      <w:tr w:rsidR="005149E3" w:rsidRPr="00E07152" w14:paraId="24F26515" w14:textId="77777777" w:rsidTr="003A3A2B">
        <w:trPr>
          <w:trHeight w:hRule="exact" w:val="72"/>
        </w:trPr>
        <w:tc>
          <w:tcPr>
            <w:tcW w:w="1082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6C62CA29" w14:textId="77777777" w:rsidR="005149E3" w:rsidRPr="00E07152" w:rsidRDefault="005149E3" w:rsidP="0020130D">
            <w:pPr>
              <w:ind w:right="180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</w:tr>
      <w:tr w:rsidR="00997B95" w:rsidRPr="00E07152" w14:paraId="1DC82A04" w14:textId="77777777" w:rsidTr="003A3A2B">
        <w:trPr>
          <w:trHeight w:hRule="exact" w:val="72"/>
        </w:trPr>
        <w:tc>
          <w:tcPr>
            <w:tcW w:w="108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021C968C" w14:textId="77777777" w:rsidR="00997B95" w:rsidRPr="00E07152" w:rsidRDefault="00997B95" w:rsidP="0049548F">
            <w:pPr>
              <w:ind w:right="180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</w:tr>
      <w:tr w:rsidR="00997B95" w:rsidRPr="00E07152" w14:paraId="685E1ECA" w14:textId="77777777" w:rsidTr="003A3A2B">
        <w:trPr>
          <w:trHeight w:val="323"/>
        </w:trPr>
        <w:tc>
          <w:tcPr>
            <w:tcW w:w="1082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14" w:type="dxa"/>
              <w:right w:w="14" w:type="dxa"/>
            </w:tcMar>
          </w:tcPr>
          <w:p w14:paraId="230094ED" w14:textId="77777777" w:rsidR="00997B95" w:rsidRPr="00E07152" w:rsidRDefault="00997B95" w:rsidP="00B72A62">
            <w:pPr>
              <w:ind w:right="180"/>
              <w:rPr>
                <w:rFonts w:asciiTheme="minorHAnsi" w:hAnsiTheme="minorHAnsi"/>
                <w:b/>
                <w:i/>
                <w:sz w:val="20"/>
                <w:szCs w:val="22"/>
              </w:rPr>
            </w:pPr>
            <w:r w:rsidRPr="00E07152">
              <w:rPr>
                <w:rFonts w:asciiTheme="minorHAnsi" w:hAnsiTheme="minorHAnsi"/>
                <w:b/>
                <w:sz w:val="20"/>
                <w:szCs w:val="22"/>
              </w:rPr>
              <w:t>INCOME INFORMATION</w:t>
            </w:r>
            <w:r w:rsidR="00B72A62">
              <w:rPr>
                <w:rFonts w:asciiTheme="minorHAnsi" w:hAnsiTheme="minorHAnsi"/>
                <w:b/>
                <w:sz w:val="20"/>
                <w:szCs w:val="22"/>
              </w:rPr>
              <w:t xml:space="preserve"> </w:t>
            </w:r>
            <w:r w:rsidRPr="00E07152">
              <w:rPr>
                <w:rFonts w:asciiTheme="minorHAnsi" w:hAnsiTheme="minorHAnsi"/>
                <w:b/>
                <w:i/>
                <w:sz w:val="18"/>
                <w:szCs w:val="22"/>
              </w:rPr>
              <w:t>Do you receive or expect to receive income in the next 12 months from any of the following sources:</w:t>
            </w:r>
          </w:p>
        </w:tc>
      </w:tr>
      <w:tr w:rsidR="00997B95" w:rsidRPr="00E07152" w14:paraId="2C0D1004" w14:textId="77777777" w:rsidTr="003A3A2B"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7DD00B4A" w14:textId="77777777" w:rsidR="00997B95" w:rsidRPr="00E07152" w:rsidRDefault="00997B95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>(YES)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314E02E8" w14:textId="77777777" w:rsidR="00997B95" w:rsidRPr="00E07152" w:rsidRDefault="00997B95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18D23CD9" w14:textId="77777777" w:rsidR="00997B95" w:rsidRPr="00E07152" w:rsidRDefault="003316A0" w:rsidP="00997B95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4</w:t>
            </w:r>
            <w:r w:rsidR="00997B95" w:rsidRPr="00E07152">
              <w:rPr>
                <w:rFonts w:asciiTheme="minorHAnsi" w:hAnsiTheme="minorHAnsi"/>
                <w:sz w:val="20"/>
                <w:szCs w:val="22"/>
              </w:rPr>
              <w:t>.</w:t>
            </w:r>
          </w:p>
        </w:tc>
        <w:tc>
          <w:tcPr>
            <w:tcW w:w="81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54751E02" w14:textId="77777777" w:rsidR="00997B95" w:rsidRPr="00E07152" w:rsidRDefault="00997B95" w:rsidP="0049548F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 xml:space="preserve">Social Security, </w:t>
            </w:r>
            <w:proofErr w:type="gramStart"/>
            <w:r w:rsidRPr="00E07152">
              <w:rPr>
                <w:rFonts w:asciiTheme="minorHAnsi" w:hAnsiTheme="minorHAnsi"/>
                <w:sz w:val="20"/>
                <w:szCs w:val="22"/>
              </w:rPr>
              <w:t>SSI</w:t>
            </w:r>
            <w:proofErr w:type="gramEnd"/>
            <w:r w:rsidRPr="00E07152">
              <w:rPr>
                <w:rFonts w:asciiTheme="minorHAnsi" w:hAnsiTheme="minorHAnsi"/>
                <w:sz w:val="20"/>
                <w:szCs w:val="22"/>
              </w:rPr>
              <w:t xml:space="preserve"> or other payments from the Social Security Administration?</w:t>
            </w:r>
          </w:p>
        </w:tc>
      </w:tr>
      <w:tr w:rsidR="00997B95" w:rsidRPr="00E07152" w14:paraId="23792BC3" w14:textId="77777777" w:rsidTr="003A3A2B">
        <w:tc>
          <w:tcPr>
            <w:tcW w:w="26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0C2C2267" w14:textId="77777777" w:rsidR="00997B95" w:rsidRPr="00E07152" w:rsidRDefault="00997B95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14307EB2" w14:textId="77777777" w:rsidR="00997B95" w:rsidRPr="00E07152" w:rsidRDefault="00FA5D61" w:rsidP="00FA5D61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997B95" w:rsidRPr="00E07152" w14:paraId="72F44E50" w14:textId="77777777" w:rsidTr="003A3A2B"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7A909B0C" w14:textId="77777777" w:rsidR="00997B95" w:rsidRPr="00E07152" w:rsidRDefault="00997B95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>(YES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189918F1" w14:textId="77777777" w:rsidR="00997B95" w:rsidRPr="00E07152" w:rsidRDefault="00997B95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445E9983" w14:textId="77777777" w:rsidR="00997B95" w:rsidRPr="00E07152" w:rsidRDefault="003316A0" w:rsidP="00F019C6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5.</w:t>
            </w:r>
          </w:p>
        </w:tc>
        <w:tc>
          <w:tcPr>
            <w:tcW w:w="81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7C3406C3" w14:textId="77777777" w:rsidR="00997B95" w:rsidRPr="00E07152" w:rsidRDefault="00997B95" w:rsidP="0049548F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 xml:space="preserve">Employment pensions or retirement benefits, veteran’s </w:t>
            </w:r>
            <w:proofErr w:type="gramStart"/>
            <w:r w:rsidRPr="00E07152">
              <w:rPr>
                <w:rFonts w:asciiTheme="minorHAnsi" w:hAnsiTheme="minorHAnsi"/>
                <w:sz w:val="20"/>
                <w:szCs w:val="22"/>
              </w:rPr>
              <w:t>benefits</w:t>
            </w:r>
            <w:proofErr w:type="gramEnd"/>
            <w:r w:rsidRPr="00E07152">
              <w:rPr>
                <w:rFonts w:asciiTheme="minorHAnsi" w:hAnsiTheme="minorHAnsi"/>
                <w:sz w:val="20"/>
                <w:szCs w:val="22"/>
              </w:rPr>
              <w:t xml:space="preserve"> or annuities?</w:t>
            </w:r>
          </w:p>
        </w:tc>
      </w:tr>
      <w:tr w:rsidR="00997B95" w:rsidRPr="00E07152" w14:paraId="256EBDAA" w14:textId="77777777" w:rsidTr="003A3A2B">
        <w:tc>
          <w:tcPr>
            <w:tcW w:w="26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216D4D6C" w14:textId="77777777" w:rsidR="00997B95" w:rsidRPr="00E07152" w:rsidRDefault="00997B95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793FF389" w14:textId="77777777" w:rsidR="00997B95" w:rsidRPr="00E07152" w:rsidRDefault="00FA5D61" w:rsidP="00FA5D61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997B95" w:rsidRPr="00E07152" w14:paraId="76E80E22" w14:textId="77777777" w:rsidTr="003A3A2B"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246EF601" w14:textId="77777777" w:rsidR="00997B95" w:rsidRPr="00E07152" w:rsidRDefault="00997B95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>(YES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4FE056A2" w14:textId="77777777" w:rsidR="00997B95" w:rsidRPr="00E07152" w:rsidRDefault="00997B95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6C686F9F" w14:textId="77777777" w:rsidR="00997B95" w:rsidRPr="00E07152" w:rsidRDefault="003316A0" w:rsidP="00F019C6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6.</w:t>
            </w:r>
          </w:p>
        </w:tc>
        <w:tc>
          <w:tcPr>
            <w:tcW w:w="81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7D8F20BE" w14:textId="77777777" w:rsidR="00997B95" w:rsidRPr="00E07152" w:rsidRDefault="00997B95" w:rsidP="00393DA2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>Employment wages or salaries (</w:t>
            </w:r>
            <w:r w:rsidRPr="00E07152">
              <w:rPr>
                <w:rFonts w:asciiTheme="minorHAnsi" w:hAnsiTheme="minorHAnsi"/>
                <w:sz w:val="18"/>
              </w:rPr>
              <w:t xml:space="preserve">including overtime, bonuses, tips, </w:t>
            </w:r>
            <w:proofErr w:type="gramStart"/>
            <w:r w:rsidRPr="00E07152">
              <w:rPr>
                <w:rFonts w:asciiTheme="minorHAnsi" w:hAnsiTheme="minorHAnsi"/>
                <w:sz w:val="18"/>
              </w:rPr>
              <w:t>commissions</w:t>
            </w:r>
            <w:proofErr w:type="gramEnd"/>
            <w:r w:rsidRPr="00E07152">
              <w:rPr>
                <w:rFonts w:asciiTheme="minorHAnsi" w:hAnsiTheme="minorHAnsi"/>
                <w:sz w:val="18"/>
              </w:rPr>
              <w:t xml:space="preserve"> and cash</w:t>
            </w:r>
            <w:r w:rsidRPr="00E07152">
              <w:rPr>
                <w:rFonts w:asciiTheme="minorHAnsi" w:hAnsiTheme="minorHAnsi"/>
                <w:sz w:val="20"/>
                <w:szCs w:val="22"/>
              </w:rPr>
              <w:t>)?</w:t>
            </w:r>
          </w:p>
        </w:tc>
      </w:tr>
      <w:tr w:rsidR="00997B95" w:rsidRPr="00E07152" w14:paraId="0563F57D" w14:textId="77777777" w:rsidTr="003A3A2B">
        <w:tc>
          <w:tcPr>
            <w:tcW w:w="26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3F732AF5" w14:textId="77777777" w:rsidR="00997B95" w:rsidRPr="00E07152" w:rsidRDefault="00997B95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4043D58A" w14:textId="77777777" w:rsidR="00997B95" w:rsidRPr="00E07152" w:rsidRDefault="00FA5D61" w:rsidP="00FA5D61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997B95" w:rsidRPr="00E07152" w14:paraId="06E804C6" w14:textId="77777777" w:rsidTr="003A3A2B"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66CD7488" w14:textId="77777777" w:rsidR="00997B95" w:rsidRPr="00E07152" w:rsidRDefault="00997B95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>(YES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72FC611E" w14:textId="77777777" w:rsidR="00997B95" w:rsidRPr="00E07152" w:rsidRDefault="00997B95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5726A253" w14:textId="77777777" w:rsidR="00997B95" w:rsidRPr="00E07152" w:rsidRDefault="003316A0" w:rsidP="00F019C6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7.</w:t>
            </w:r>
          </w:p>
        </w:tc>
        <w:tc>
          <w:tcPr>
            <w:tcW w:w="81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002E2FAF" w14:textId="77777777" w:rsidR="00997B95" w:rsidRPr="00E07152" w:rsidRDefault="00997B95" w:rsidP="00EF1F40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>Self-employment salaries (</w:t>
            </w:r>
            <w:r w:rsidRPr="00E07152">
              <w:rPr>
                <w:rFonts w:asciiTheme="minorHAnsi" w:hAnsiTheme="minorHAnsi"/>
                <w:sz w:val="18"/>
                <w:szCs w:val="22"/>
              </w:rPr>
              <w:t xml:space="preserve">including overtime, bonuses, tips, </w:t>
            </w:r>
            <w:proofErr w:type="gramStart"/>
            <w:r w:rsidRPr="00E07152">
              <w:rPr>
                <w:rFonts w:asciiTheme="minorHAnsi" w:hAnsiTheme="minorHAnsi"/>
                <w:sz w:val="18"/>
                <w:szCs w:val="22"/>
              </w:rPr>
              <w:t>commissions</w:t>
            </w:r>
            <w:proofErr w:type="gramEnd"/>
            <w:r w:rsidRPr="00E07152">
              <w:rPr>
                <w:rFonts w:asciiTheme="minorHAnsi" w:hAnsiTheme="minorHAnsi"/>
                <w:sz w:val="18"/>
                <w:szCs w:val="22"/>
              </w:rPr>
              <w:t xml:space="preserve"> and cash</w:t>
            </w:r>
            <w:r w:rsidRPr="00E07152">
              <w:rPr>
                <w:rFonts w:asciiTheme="minorHAnsi" w:hAnsiTheme="minorHAnsi"/>
                <w:sz w:val="20"/>
                <w:szCs w:val="22"/>
              </w:rPr>
              <w:t>)?</w:t>
            </w:r>
          </w:p>
        </w:tc>
      </w:tr>
      <w:tr w:rsidR="00997B95" w:rsidRPr="00E07152" w14:paraId="3165ABD3" w14:textId="77777777" w:rsidTr="003A3A2B">
        <w:tc>
          <w:tcPr>
            <w:tcW w:w="26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0E0BDC40" w14:textId="77777777" w:rsidR="00997B95" w:rsidRPr="00E07152" w:rsidRDefault="00997B95" w:rsidP="00F019C6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780D4D91" w14:textId="77777777" w:rsidR="00997B95" w:rsidRPr="00E07152" w:rsidRDefault="00FA5D61" w:rsidP="00FA5D61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997B95" w:rsidRPr="00E07152" w14:paraId="48ECEB6B" w14:textId="77777777" w:rsidTr="003A3A2B"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247D8E5A" w14:textId="77777777" w:rsidR="00997B95" w:rsidRPr="00E07152" w:rsidRDefault="00E07152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>
              <w:br w:type="page"/>
            </w:r>
            <w:r w:rsidR="00997B95"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997B95"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="00997B95"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="00997B95" w:rsidRPr="00E07152">
              <w:rPr>
                <w:rFonts w:ascii="Calibri" w:hAnsi="Calibri"/>
                <w:sz w:val="20"/>
                <w:szCs w:val="22"/>
              </w:rPr>
              <w:t>(YES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7FCADE38" w14:textId="77777777" w:rsidR="00997B95" w:rsidRPr="00E07152" w:rsidRDefault="00997B95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24BC0E25" w14:textId="77777777" w:rsidR="00997B95" w:rsidRPr="00E07152" w:rsidRDefault="003316A0" w:rsidP="00F019C6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8.</w:t>
            </w:r>
          </w:p>
        </w:tc>
        <w:tc>
          <w:tcPr>
            <w:tcW w:w="81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5D776866" w14:textId="77777777" w:rsidR="00997B95" w:rsidRPr="00E07152" w:rsidRDefault="00997B95" w:rsidP="001D7651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>Unemployment benefits or workman’s compensation?</w:t>
            </w:r>
          </w:p>
        </w:tc>
      </w:tr>
      <w:tr w:rsidR="00997B95" w:rsidRPr="00E07152" w14:paraId="4825EB7E" w14:textId="77777777" w:rsidTr="003A3A2B">
        <w:tc>
          <w:tcPr>
            <w:tcW w:w="26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441043F5" w14:textId="77777777" w:rsidR="00997B95" w:rsidRPr="00E07152" w:rsidRDefault="00997B95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3F0BF0E9" w14:textId="77777777" w:rsidR="00997B95" w:rsidRPr="00E07152" w:rsidRDefault="00FA5D61" w:rsidP="00FA5D61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997B95" w:rsidRPr="00E07152" w14:paraId="2EA968EC" w14:textId="77777777" w:rsidTr="003A3A2B"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71C81A3C" w14:textId="77777777" w:rsidR="00997B95" w:rsidRPr="00E07152" w:rsidRDefault="00997B95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>(YES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24A36B5B" w14:textId="77777777" w:rsidR="00997B95" w:rsidRPr="00E07152" w:rsidRDefault="00997B95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2C5A49C4" w14:textId="77777777" w:rsidR="00997B95" w:rsidRPr="00E07152" w:rsidRDefault="003316A0" w:rsidP="00F019C6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9.</w:t>
            </w:r>
          </w:p>
        </w:tc>
        <w:tc>
          <w:tcPr>
            <w:tcW w:w="81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1ECCB787" w14:textId="77777777" w:rsidR="00997B95" w:rsidRPr="00E07152" w:rsidRDefault="00A60CBB" w:rsidP="00393DA2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>Public a</w:t>
            </w:r>
            <w:r w:rsidR="00997B95" w:rsidRPr="00E07152">
              <w:rPr>
                <w:rFonts w:asciiTheme="minorHAnsi" w:hAnsiTheme="minorHAnsi"/>
                <w:sz w:val="20"/>
                <w:szCs w:val="22"/>
              </w:rPr>
              <w:t xml:space="preserve">ssistance </w:t>
            </w:r>
            <w:r w:rsidR="00997B95" w:rsidRPr="00E07152">
              <w:rPr>
                <w:rFonts w:asciiTheme="minorHAnsi" w:hAnsiTheme="minorHAnsi"/>
                <w:sz w:val="18"/>
                <w:szCs w:val="22"/>
              </w:rPr>
              <w:t>(General Relief, Aid to Families w/Dependent Children or other such support)</w:t>
            </w:r>
            <w:r w:rsidR="00997B95" w:rsidRPr="00E07152">
              <w:rPr>
                <w:rFonts w:asciiTheme="minorHAnsi" w:hAnsiTheme="minorHAnsi"/>
                <w:sz w:val="20"/>
                <w:szCs w:val="22"/>
              </w:rPr>
              <w:t>?</w:t>
            </w:r>
          </w:p>
        </w:tc>
      </w:tr>
      <w:tr w:rsidR="00997B95" w:rsidRPr="00E07152" w14:paraId="3428B194" w14:textId="77777777" w:rsidTr="003A3A2B">
        <w:tc>
          <w:tcPr>
            <w:tcW w:w="26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342AE606" w14:textId="77777777" w:rsidR="00997B95" w:rsidRPr="00E07152" w:rsidRDefault="00997B95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6CC7482C" w14:textId="77777777" w:rsidR="00997B95" w:rsidRPr="00E07152" w:rsidRDefault="00FA5D61" w:rsidP="00FA5D61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997B95" w:rsidRPr="00E07152" w14:paraId="3EF42AB0" w14:textId="77777777" w:rsidTr="003A3A2B"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18313C55" w14:textId="77777777" w:rsidR="00997B95" w:rsidRPr="00E07152" w:rsidRDefault="00997B95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>(YES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33E439E2" w14:textId="77777777" w:rsidR="00997B95" w:rsidRPr="00E07152" w:rsidRDefault="00997B95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558D64FF" w14:textId="77777777" w:rsidR="00997B95" w:rsidRPr="00E07152" w:rsidRDefault="003316A0" w:rsidP="00EF1F40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0.</w:t>
            </w:r>
          </w:p>
        </w:tc>
        <w:tc>
          <w:tcPr>
            <w:tcW w:w="81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2C6878EF" w14:textId="77777777" w:rsidR="00997B95" w:rsidRPr="00E07152" w:rsidRDefault="003316A0" w:rsidP="003316A0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Court ordered a</w:t>
            </w:r>
            <w:r w:rsidR="00A60CBB" w:rsidRPr="00E07152">
              <w:rPr>
                <w:rFonts w:asciiTheme="minorHAnsi" w:hAnsiTheme="minorHAnsi"/>
                <w:sz w:val="20"/>
                <w:szCs w:val="22"/>
              </w:rPr>
              <w:t>limony or child s</w:t>
            </w:r>
            <w:r w:rsidR="00997B95" w:rsidRPr="00E07152">
              <w:rPr>
                <w:rFonts w:asciiTheme="minorHAnsi" w:hAnsiTheme="minorHAnsi"/>
                <w:sz w:val="20"/>
                <w:szCs w:val="22"/>
              </w:rPr>
              <w:t>upport</w:t>
            </w:r>
            <w:r>
              <w:rPr>
                <w:rFonts w:asciiTheme="minorHAnsi" w:hAnsiTheme="minorHAnsi"/>
                <w:sz w:val="18"/>
              </w:rPr>
              <w:t>?</w:t>
            </w:r>
          </w:p>
        </w:tc>
      </w:tr>
      <w:tr w:rsidR="00997B95" w:rsidRPr="00E07152" w14:paraId="2FC11809" w14:textId="77777777" w:rsidTr="003A3A2B">
        <w:tc>
          <w:tcPr>
            <w:tcW w:w="26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38166ED1" w14:textId="77777777" w:rsidR="00997B95" w:rsidRPr="00E07152" w:rsidRDefault="00997B95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4FA60956" w14:textId="77777777" w:rsidR="00997B95" w:rsidRPr="00E07152" w:rsidRDefault="00FA5D61" w:rsidP="00FA5D61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3316A0" w:rsidRPr="00E07152" w14:paraId="6CE2F068" w14:textId="77777777" w:rsidTr="003A3A2B"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1DC3EB69" w14:textId="77777777" w:rsidR="003316A0" w:rsidRPr="00E07152" w:rsidRDefault="003316A0" w:rsidP="003316A0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>(YES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002AE255" w14:textId="77777777" w:rsidR="003316A0" w:rsidRPr="00E07152" w:rsidRDefault="003316A0" w:rsidP="003316A0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0839796D" w14:textId="77777777" w:rsidR="003316A0" w:rsidRPr="00E07152" w:rsidRDefault="003316A0" w:rsidP="00EF1F40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1.</w:t>
            </w:r>
          </w:p>
        </w:tc>
        <w:tc>
          <w:tcPr>
            <w:tcW w:w="81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1FF3F3F6" w14:textId="77777777" w:rsidR="003316A0" w:rsidRPr="00E07152" w:rsidRDefault="003316A0" w:rsidP="00EF1F40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Alimony or child support paid directly from the payor that is not court-ordered?</w:t>
            </w:r>
          </w:p>
        </w:tc>
      </w:tr>
      <w:tr w:rsidR="003316A0" w:rsidRPr="00E07152" w14:paraId="2D6E8858" w14:textId="77777777" w:rsidTr="003A3A2B">
        <w:tc>
          <w:tcPr>
            <w:tcW w:w="26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592DC4BF" w14:textId="77777777" w:rsidR="003316A0" w:rsidRPr="00E07152" w:rsidRDefault="003316A0" w:rsidP="00EF1F40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4BE1B877" w14:textId="77777777" w:rsidR="003316A0" w:rsidRPr="00E07152" w:rsidRDefault="00FA5D61" w:rsidP="00FA5D61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3316A0" w:rsidRPr="00E07152" w14:paraId="46E6AA14" w14:textId="77777777" w:rsidTr="003A3A2B"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04716D04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>(YES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0E6FEC27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76C34265" w14:textId="77777777" w:rsidR="003316A0" w:rsidRPr="00E07152" w:rsidRDefault="003316A0" w:rsidP="00EF1F40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2</w:t>
            </w:r>
            <w:r w:rsidRPr="00E07152">
              <w:rPr>
                <w:rFonts w:asciiTheme="minorHAnsi" w:hAnsiTheme="minorHAnsi"/>
                <w:sz w:val="20"/>
                <w:szCs w:val="22"/>
              </w:rPr>
              <w:t>.</w:t>
            </w:r>
          </w:p>
        </w:tc>
        <w:tc>
          <w:tcPr>
            <w:tcW w:w="81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3BD71FAB" w14:textId="77777777" w:rsidR="003316A0" w:rsidRPr="00E07152" w:rsidRDefault="003316A0" w:rsidP="00EF1F40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>Regular payments from a severance package from a previous employer?</w:t>
            </w:r>
          </w:p>
        </w:tc>
      </w:tr>
      <w:tr w:rsidR="003316A0" w:rsidRPr="00E07152" w14:paraId="03F22950" w14:textId="77777777" w:rsidTr="003A3A2B">
        <w:tc>
          <w:tcPr>
            <w:tcW w:w="26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1A179BA2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16BA4B94" w14:textId="77777777" w:rsidR="003316A0" w:rsidRPr="00E07152" w:rsidRDefault="00FA5D61" w:rsidP="00FA5D61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3316A0" w:rsidRPr="00E07152" w14:paraId="1137C9DE" w14:textId="77777777" w:rsidTr="003A3A2B"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7C278C8B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>(YES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1447B054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1D443580" w14:textId="77777777" w:rsidR="003316A0" w:rsidRPr="00E07152" w:rsidRDefault="003316A0" w:rsidP="00EF1F40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3.</w:t>
            </w:r>
          </w:p>
        </w:tc>
        <w:tc>
          <w:tcPr>
            <w:tcW w:w="81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5CC51EB4" w14:textId="77777777" w:rsidR="003316A0" w:rsidRPr="00E07152" w:rsidRDefault="003316A0" w:rsidP="00393DA2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 xml:space="preserve">Regular payments from any type of settlement </w:t>
            </w:r>
            <w:r w:rsidRPr="00E07152">
              <w:rPr>
                <w:rFonts w:asciiTheme="minorHAnsi" w:hAnsiTheme="minorHAnsi"/>
                <w:sz w:val="18"/>
              </w:rPr>
              <w:t>(in</w:t>
            </w:r>
            <w:r w:rsidRPr="00E07152">
              <w:rPr>
                <w:rFonts w:asciiTheme="minorHAnsi" w:hAnsiTheme="minorHAnsi"/>
                <w:sz w:val="18"/>
                <w:szCs w:val="22"/>
              </w:rPr>
              <w:t>surance settlement/award from lawsuit)</w:t>
            </w:r>
            <w:r w:rsidRPr="00E07152">
              <w:rPr>
                <w:rFonts w:asciiTheme="minorHAnsi" w:hAnsiTheme="minorHAnsi"/>
                <w:sz w:val="20"/>
                <w:szCs w:val="22"/>
              </w:rPr>
              <w:t>?</w:t>
            </w:r>
          </w:p>
        </w:tc>
      </w:tr>
      <w:tr w:rsidR="003316A0" w:rsidRPr="00E07152" w14:paraId="00C87EC5" w14:textId="77777777" w:rsidTr="003A3A2B">
        <w:tc>
          <w:tcPr>
            <w:tcW w:w="26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24480166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796A5EEC" w14:textId="77777777" w:rsidR="003316A0" w:rsidRPr="00E07152" w:rsidRDefault="00FA5D61" w:rsidP="00FA5D61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3316A0" w:rsidRPr="00E07152" w14:paraId="1DEDEE8A" w14:textId="77777777" w:rsidTr="003A3A2B"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26B408EF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>(YES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63C78999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78F69094" w14:textId="77777777" w:rsidR="003316A0" w:rsidRPr="00E07152" w:rsidRDefault="003316A0" w:rsidP="00EF1F40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4.</w:t>
            </w:r>
          </w:p>
        </w:tc>
        <w:tc>
          <w:tcPr>
            <w:tcW w:w="81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261565C5" w14:textId="77777777" w:rsidR="003316A0" w:rsidRPr="00E07152" w:rsidRDefault="003316A0" w:rsidP="00EF1F40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>Regular payments as a member of the Armed Forces?</w:t>
            </w:r>
          </w:p>
        </w:tc>
      </w:tr>
      <w:tr w:rsidR="003316A0" w:rsidRPr="00E07152" w14:paraId="7B9F31FA" w14:textId="77777777" w:rsidTr="003A3A2B">
        <w:tc>
          <w:tcPr>
            <w:tcW w:w="26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4BE4F1E8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29213FF4" w14:textId="77777777" w:rsidR="003316A0" w:rsidRPr="00E07152" w:rsidRDefault="00FA5D61" w:rsidP="00FA5D61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3316A0" w:rsidRPr="00E07152" w14:paraId="6A09696A" w14:textId="77777777" w:rsidTr="003A3A2B"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254D48D2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>(YES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20EF63A7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1ACEBC76" w14:textId="77777777" w:rsidR="003316A0" w:rsidRPr="00E07152" w:rsidRDefault="003316A0" w:rsidP="00EF1F40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5.</w:t>
            </w:r>
          </w:p>
        </w:tc>
        <w:tc>
          <w:tcPr>
            <w:tcW w:w="81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0820B697" w14:textId="2EB9A119" w:rsidR="003316A0" w:rsidRPr="00E07152" w:rsidRDefault="003316A0" w:rsidP="00EF1F40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>Regular payments from disability, death benefits</w:t>
            </w:r>
            <w:r w:rsidR="00A75ED7">
              <w:rPr>
                <w:rFonts w:asciiTheme="minorHAnsi" w:hAnsiTheme="minorHAnsi"/>
                <w:sz w:val="20"/>
                <w:szCs w:val="22"/>
              </w:rPr>
              <w:t xml:space="preserve">, </w:t>
            </w:r>
            <w:proofErr w:type="gramStart"/>
            <w:r w:rsidR="00A75ED7">
              <w:rPr>
                <w:rFonts w:asciiTheme="minorHAnsi" w:hAnsiTheme="minorHAnsi"/>
                <w:sz w:val="20"/>
                <w:szCs w:val="22"/>
              </w:rPr>
              <w:t>trusts</w:t>
            </w:r>
            <w:proofErr w:type="gramEnd"/>
            <w:r w:rsidRPr="00E07152">
              <w:rPr>
                <w:rFonts w:asciiTheme="minorHAnsi" w:hAnsiTheme="minorHAnsi"/>
                <w:sz w:val="20"/>
                <w:szCs w:val="22"/>
              </w:rPr>
              <w:t xml:space="preserve"> or life insurance dividends?</w:t>
            </w:r>
          </w:p>
        </w:tc>
      </w:tr>
      <w:tr w:rsidR="003316A0" w:rsidRPr="00E07152" w14:paraId="79449721" w14:textId="77777777" w:rsidTr="003A3A2B">
        <w:trPr>
          <w:trHeight w:val="171"/>
        </w:trPr>
        <w:tc>
          <w:tcPr>
            <w:tcW w:w="26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061DE7F2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4457D9A0" w14:textId="77777777" w:rsidR="003316A0" w:rsidRPr="00E07152" w:rsidRDefault="00FA5D61" w:rsidP="00FA5D61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7A14C0" w:rsidRPr="00E07152" w14:paraId="28135AE7" w14:textId="77777777" w:rsidTr="003A3A2B">
        <w:trPr>
          <w:trHeight w:val="332"/>
        </w:trPr>
        <w:tc>
          <w:tcPr>
            <w:tcW w:w="26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4B19CABE" w14:textId="77777777" w:rsidR="007A14C0" w:rsidRDefault="007A14C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  <w:p w14:paraId="52F4F180" w14:textId="77777777" w:rsidR="0095025A" w:rsidRPr="0095025A" w:rsidRDefault="0095025A" w:rsidP="0095025A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  <w:p w14:paraId="6745467F" w14:textId="3783B649" w:rsidR="0095025A" w:rsidRPr="0095025A" w:rsidRDefault="0095025A" w:rsidP="0095025A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67AE62DB" w14:textId="77777777" w:rsidR="007A14C0" w:rsidRDefault="007A14C0" w:rsidP="00FA5D61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7A14C0" w:rsidRPr="00E07152" w14:paraId="1D6684F6" w14:textId="77777777" w:rsidTr="003A3A2B">
        <w:trPr>
          <w:trHeight w:hRule="exact" w:val="173"/>
        </w:trPr>
        <w:tc>
          <w:tcPr>
            <w:tcW w:w="1082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5DDDB49B" w14:textId="77777777" w:rsidR="007A14C0" w:rsidRPr="00E07152" w:rsidRDefault="007A14C0" w:rsidP="00EF1F40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3316A0" w:rsidRPr="00E07152" w14:paraId="4DD191F0" w14:textId="77777777" w:rsidTr="003A3A2B">
        <w:trPr>
          <w:trHeight w:val="144"/>
        </w:trPr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5766BC2E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>(YES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1B4E1FD5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1F27F02B" w14:textId="77777777" w:rsidR="003316A0" w:rsidRPr="00E07152" w:rsidRDefault="003316A0" w:rsidP="00EF1F40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6.</w:t>
            </w:r>
          </w:p>
        </w:tc>
        <w:tc>
          <w:tcPr>
            <w:tcW w:w="81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5A356787" w14:textId="77777777" w:rsidR="003316A0" w:rsidRPr="00E07152" w:rsidRDefault="003316A0" w:rsidP="00EF1F40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 xml:space="preserve">Regular gifts or payments from anyone outside of the household </w:t>
            </w:r>
            <w:r w:rsidRPr="00E07152">
              <w:rPr>
                <w:rFonts w:asciiTheme="minorHAnsi" w:hAnsiTheme="minorHAnsi"/>
                <w:sz w:val="18"/>
                <w:szCs w:val="22"/>
              </w:rPr>
              <w:t>(including cash or goods)</w:t>
            </w:r>
            <w:r w:rsidRPr="00E07152">
              <w:rPr>
                <w:rFonts w:asciiTheme="minorHAnsi" w:hAnsiTheme="minorHAnsi"/>
                <w:sz w:val="20"/>
                <w:szCs w:val="22"/>
              </w:rPr>
              <w:t>?</w:t>
            </w:r>
          </w:p>
        </w:tc>
      </w:tr>
      <w:tr w:rsidR="00F65B96" w:rsidRPr="00E07152" w14:paraId="214ACC08" w14:textId="77777777" w:rsidTr="003A3A2B">
        <w:trPr>
          <w:trHeight w:val="198"/>
        </w:trPr>
        <w:tc>
          <w:tcPr>
            <w:tcW w:w="26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7BD8939A" w14:textId="77777777" w:rsidR="00F65B96" w:rsidRPr="00E07152" w:rsidRDefault="00F65B96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EA37EF8" w14:textId="77777777" w:rsidR="00F65B96" w:rsidRDefault="00F65B96" w:rsidP="00FA5D61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3316A0" w:rsidRPr="00E07152" w14:paraId="095E9D95" w14:textId="77777777" w:rsidTr="003A3A2B"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7685BCA5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>(YES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03A2F4EA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1D9A68F0" w14:textId="77777777" w:rsidR="003316A0" w:rsidRPr="00E07152" w:rsidRDefault="003316A0" w:rsidP="00EF1F40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7</w:t>
            </w:r>
            <w:r w:rsidRPr="00E07152">
              <w:rPr>
                <w:rFonts w:asciiTheme="minorHAnsi" w:hAnsiTheme="minorHAnsi"/>
                <w:sz w:val="20"/>
                <w:szCs w:val="22"/>
              </w:rPr>
              <w:t>.</w:t>
            </w:r>
          </w:p>
        </w:tc>
        <w:tc>
          <w:tcPr>
            <w:tcW w:w="81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47B86DF1" w14:textId="22660883" w:rsidR="003316A0" w:rsidRPr="00E07152" w:rsidRDefault="003316A0" w:rsidP="00EF1F40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>Regular payments from lottery winnings or inheritance?</w:t>
            </w:r>
          </w:p>
        </w:tc>
      </w:tr>
      <w:tr w:rsidR="003316A0" w:rsidRPr="00E07152" w14:paraId="5CB7513D" w14:textId="77777777" w:rsidTr="003A3A2B">
        <w:tc>
          <w:tcPr>
            <w:tcW w:w="26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0DD0073E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00B28C26" w14:textId="77777777" w:rsidR="003316A0" w:rsidRPr="00E07152" w:rsidRDefault="00FA5D61" w:rsidP="00FA5D61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3316A0" w:rsidRPr="00E07152" w14:paraId="11DC48A6" w14:textId="77777777" w:rsidTr="003A3A2B"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7FB47D47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>(YES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4A371C94" w14:textId="77777777" w:rsidR="003316A0" w:rsidRPr="00E07152" w:rsidRDefault="003316A0" w:rsidP="007A5C27">
            <w:pPr>
              <w:ind w:left="-12"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3F50497C" w14:textId="77777777" w:rsidR="003316A0" w:rsidRPr="00E07152" w:rsidRDefault="003316A0" w:rsidP="00EF1F40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8.</w:t>
            </w:r>
          </w:p>
        </w:tc>
        <w:tc>
          <w:tcPr>
            <w:tcW w:w="81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061FED39" w14:textId="77777777" w:rsidR="003316A0" w:rsidRPr="00E07152" w:rsidRDefault="003316A0" w:rsidP="00393DA2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 xml:space="preserve">Regular payments from rental property </w:t>
            </w:r>
            <w:r w:rsidRPr="00E07152">
              <w:rPr>
                <w:rFonts w:asciiTheme="minorHAnsi" w:hAnsiTheme="minorHAnsi"/>
                <w:sz w:val="18"/>
              </w:rPr>
              <w:t>(land contracts or other real estate transactions)</w:t>
            </w:r>
            <w:r w:rsidRPr="00E07152">
              <w:rPr>
                <w:rFonts w:asciiTheme="minorHAnsi" w:hAnsiTheme="minorHAnsi"/>
                <w:sz w:val="20"/>
                <w:szCs w:val="22"/>
              </w:rPr>
              <w:t>?</w:t>
            </w:r>
          </w:p>
        </w:tc>
      </w:tr>
      <w:tr w:rsidR="003316A0" w:rsidRPr="00E07152" w14:paraId="637FE02E" w14:textId="77777777" w:rsidTr="003A3A2B">
        <w:tc>
          <w:tcPr>
            <w:tcW w:w="26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4ADBD0D6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6DE774FC" w14:textId="77777777" w:rsidR="003316A0" w:rsidRPr="00E07152" w:rsidRDefault="00FA5D61" w:rsidP="00FA5D61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3316A0" w:rsidRPr="00E07152" w14:paraId="2A5FCAF2" w14:textId="77777777" w:rsidTr="003A3A2B"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3BC82FA2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>(YES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09D83B69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476BF1A7" w14:textId="77777777" w:rsidR="003316A0" w:rsidRPr="00E07152" w:rsidRDefault="003316A0" w:rsidP="00EF1F40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9</w:t>
            </w:r>
            <w:r w:rsidRPr="00E07152">
              <w:rPr>
                <w:rFonts w:asciiTheme="minorHAnsi" w:hAnsiTheme="minorHAnsi"/>
                <w:sz w:val="20"/>
                <w:szCs w:val="22"/>
              </w:rPr>
              <w:t>.</w:t>
            </w:r>
          </w:p>
        </w:tc>
        <w:tc>
          <w:tcPr>
            <w:tcW w:w="81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13226A96" w14:textId="77777777" w:rsidR="003316A0" w:rsidRPr="00E07152" w:rsidRDefault="003316A0" w:rsidP="00EF1F40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 xml:space="preserve">Educational grants, </w:t>
            </w:r>
            <w:proofErr w:type="gramStart"/>
            <w:r w:rsidRPr="00E07152">
              <w:rPr>
                <w:rFonts w:asciiTheme="minorHAnsi" w:hAnsiTheme="minorHAnsi"/>
                <w:sz w:val="20"/>
                <w:szCs w:val="22"/>
              </w:rPr>
              <w:t>scholarships</w:t>
            </w:r>
            <w:proofErr w:type="gramEnd"/>
            <w:r w:rsidRPr="00E07152">
              <w:rPr>
                <w:rFonts w:asciiTheme="minorHAnsi" w:hAnsiTheme="minorHAnsi"/>
                <w:sz w:val="20"/>
                <w:szCs w:val="22"/>
              </w:rPr>
              <w:t xml:space="preserve"> or other student benefits?</w:t>
            </w:r>
          </w:p>
        </w:tc>
      </w:tr>
      <w:tr w:rsidR="003316A0" w:rsidRPr="00E07152" w14:paraId="383E3471" w14:textId="77777777" w:rsidTr="003A3A2B">
        <w:tc>
          <w:tcPr>
            <w:tcW w:w="26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37F96036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74ECB73A" w14:textId="77777777" w:rsidR="003316A0" w:rsidRPr="00E07152" w:rsidRDefault="00FA5D61" w:rsidP="00FA5D61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3316A0" w:rsidRPr="00E07152" w14:paraId="488CD69C" w14:textId="77777777" w:rsidTr="003A3A2B"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456E9D01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>(YES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3F8A13EB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2F2AEF12" w14:textId="77777777" w:rsidR="003316A0" w:rsidRPr="00E07152" w:rsidRDefault="003316A0" w:rsidP="003316A0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>2</w:t>
            </w:r>
            <w:r>
              <w:rPr>
                <w:rFonts w:asciiTheme="minorHAnsi" w:hAnsiTheme="minorHAnsi"/>
                <w:sz w:val="20"/>
                <w:szCs w:val="22"/>
              </w:rPr>
              <w:t>0</w:t>
            </w:r>
            <w:r w:rsidRPr="00E07152">
              <w:rPr>
                <w:rFonts w:asciiTheme="minorHAnsi" w:hAnsiTheme="minorHAnsi"/>
                <w:sz w:val="20"/>
                <w:szCs w:val="22"/>
              </w:rPr>
              <w:t>.</w:t>
            </w:r>
          </w:p>
        </w:tc>
        <w:tc>
          <w:tcPr>
            <w:tcW w:w="81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1D225112" w14:textId="77777777" w:rsidR="003316A0" w:rsidRPr="00E07152" w:rsidRDefault="003316A0" w:rsidP="00EF1F40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>Any other sources of income not listed?</w:t>
            </w:r>
          </w:p>
        </w:tc>
      </w:tr>
      <w:tr w:rsidR="003316A0" w:rsidRPr="00E07152" w14:paraId="0063846A" w14:textId="77777777" w:rsidTr="003A3A2B">
        <w:tc>
          <w:tcPr>
            <w:tcW w:w="26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5E120BEA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756009C3" w14:textId="77777777" w:rsidR="003316A0" w:rsidRPr="00E07152" w:rsidRDefault="00FA5D61" w:rsidP="00FA5D61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3316A0" w:rsidRPr="00E07152" w14:paraId="6A996954" w14:textId="77777777" w:rsidTr="003A3A2B"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04DB92AE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>(YES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7696CB37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11FEF96D" w14:textId="77777777" w:rsidR="003316A0" w:rsidRPr="00E07152" w:rsidRDefault="003316A0" w:rsidP="001D7651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21</w:t>
            </w:r>
            <w:r w:rsidRPr="00E07152">
              <w:rPr>
                <w:rFonts w:asciiTheme="minorHAnsi" w:hAnsiTheme="minorHAnsi"/>
                <w:sz w:val="20"/>
                <w:szCs w:val="22"/>
              </w:rPr>
              <w:t>.</w:t>
            </w:r>
          </w:p>
        </w:tc>
        <w:tc>
          <w:tcPr>
            <w:tcW w:w="81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7DB38244" w14:textId="77777777" w:rsidR="003316A0" w:rsidRPr="00E07152" w:rsidRDefault="003316A0" w:rsidP="004F0E43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>Do you expect any changes to your income in the next twelve months?</w:t>
            </w:r>
          </w:p>
        </w:tc>
      </w:tr>
      <w:tr w:rsidR="00F65B96" w:rsidRPr="00E07152" w14:paraId="5B33D1A7" w14:textId="77777777" w:rsidTr="003A3A2B">
        <w:tc>
          <w:tcPr>
            <w:tcW w:w="26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1A6ABAD2" w14:textId="77777777" w:rsidR="00F65B96" w:rsidRPr="00E07152" w:rsidRDefault="00F65B96" w:rsidP="004F0E43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0B8DD512" w14:textId="77777777" w:rsidR="00F65B96" w:rsidRDefault="00F65B96" w:rsidP="00FA5D61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3316A0" w:rsidRPr="00E07152" w14:paraId="1E4BBB8C" w14:textId="77777777" w:rsidTr="003A3A2B">
        <w:trPr>
          <w:trHeight w:hRule="exact" w:val="144"/>
        </w:trPr>
        <w:tc>
          <w:tcPr>
            <w:tcW w:w="26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6DFEE3C2" w14:textId="77777777" w:rsidR="003316A0" w:rsidRPr="00E07152" w:rsidRDefault="003316A0" w:rsidP="004F0E43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66747F7D" w14:textId="77777777" w:rsidR="003316A0" w:rsidRPr="00E07152" w:rsidRDefault="003316A0" w:rsidP="00FA5D61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5530CA" w:rsidRPr="00E07152" w14:paraId="1EEC7F30" w14:textId="77777777" w:rsidTr="003A3A2B">
        <w:trPr>
          <w:trHeight w:hRule="exact" w:val="173"/>
        </w:trPr>
        <w:tc>
          <w:tcPr>
            <w:tcW w:w="108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03779DC7" w14:textId="77777777" w:rsidR="005530CA" w:rsidRPr="00E07152" w:rsidRDefault="005530CA" w:rsidP="00A77A2B">
            <w:pPr>
              <w:ind w:right="180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</w:tr>
      <w:tr w:rsidR="003316A0" w:rsidRPr="00E07152" w14:paraId="07BD0D4C" w14:textId="77777777" w:rsidTr="003A3A2B">
        <w:trPr>
          <w:trHeight w:val="377"/>
        </w:trPr>
        <w:tc>
          <w:tcPr>
            <w:tcW w:w="1082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14" w:type="dxa"/>
              <w:right w:w="14" w:type="dxa"/>
            </w:tcMar>
          </w:tcPr>
          <w:p w14:paraId="71D80823" w14:textId="77777777" w:rsidR="003316A0" w:rsidRPr="00E07152" w:rsidRDefault="003316A0" w:rsidP="00B72A62">
            <w:pPr>
              <w:ind w:right="180"/>
              <w:rPr>
                <w:rFonts w:asciiTheme="minorHAnsi" w:hAnsiTheme="minorHAnsi"/>
                <w:b/>
                <w:i/>
                <w:sz w:val="20"/>
                <w:szCs w:val="22"/>
              </w:rPr>
            </w:pPr>
            <w:r w:rsidRPr="00E07152">
              <w:rPr>
                <w:rFonts w:asciiTheme="minorHAnsi" w:hAnsiTheme="minorHAnsi"/>
                <w:b/>
                <w:sz w:val="20"/>
                <w:szCs w:val="22"/>
              </w:rPr>
              <w:t xml:space="preserve">ASSET INFORMATION: </w:t>
            </w:r>
            <w:r w:rsidR="00B72A62">
              <w:rPr>
                <w:rFonts w:asciiTheme="minorHAnsi" w:hAnsiTheme="minorHAnsi"/>
                <w:b/>
                <w:sz w:val="20"/>
                <w:szCs w:val="22"/>
              </w:rPr>
              <w:t xml:space="preserve"> </w:t>
            </w:r>
            <w:r w:rsidRPr="00B72A62">
              <w:rPr>
                <w:rFonts w:asciiTheme="minorHAnsi" w:hAnsiTheme="minorHAnsi"/>
                <w:i/>
                <w:sz w:val="16"/>
                <w:szCs w:val="22"/>
              </w:rPr>
              <w:t>An asset is defined as any lump sum amount that you hold and can currently access even though a financial penalty may be imposed.</w:t>
            </w:r>
          </w:p>
        </w:tc>
      </w:tr>
      <w:tr w:rsidR="003316A0" w:rsidRPr="00E07152" w14:paraId="5CCB05EE" w14:textId="77777777" w:rsidTr="003A3A2B"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7AB3C358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>(YES)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5D5A03A6" w14:textId="77777777" w:rsidR="003316A0" w:rsidRPr="00E07152" w:rsidRDefault="003316A0" w:rsidP="007A5C27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614ADABC" w14:textId="77777777" w:rsidR="003316A0" w:rsidRPr="00E07152" w:rsidRDefault="003316A0" w:rsidP="003316A0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>2</w:t>
            </w:r>
            <w:r>
              <w:rPr>
                <w:rFonts w:asciiTheme="minorHAnsi" w:hAnsiTheme="minorHAnsi"/>
                <w:sz w:val="20"/>
                <w:szCs w:val="22"/>
              </w:rPr>
              <w:t>2</w:t>
            </w:r>
            <w:r w:rsidRPr="00E07152">
              <w:rPr>
                <w:rFonts w:asciiTheme="minorHAnsi" w:hAnsiTheme="minorHAnsi"/>
                <w:sz w:val="20"/>
                <w:szCs w:val="22"/>
              </w:rPr>
              <w:t>.</w:t>
            </w:r>
          </w:p>
        </w:tc>
        <w:tc>
          <w:tcPr>
            <w:tcW w:w="81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0FB63990" w14:textId="77777777" w:rsidR="003316A0" w:rsidRPr="00E07152" w:rsidRDefault="003316A0" w:rsidP="00A77A2B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>Checking accounts?</w:t>
            </w:r>
          </w:p>
        </w:tc>
      </w:tr>
      <w:tr w:rsidR="003316A0" w:rsidRPr="00E07152" w14:paraId="207E345C" w14:textId="77777777" w:rsidTr="003A3A2B">
        <w:tc>
          <w:tcPr>
            <w:tcW w:w="26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73AF5346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281AA023" w14:textId="77777777" w:rsidR="003316A0" w:rsidRPr="00E07152" w:rsidRDefault="00FA5D61" w:rsidP="00FA5D61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3316A0" w:rsidRPr="00E07152" w14:paraId="4BE3F5B4" w14:textId="77777777" w:rsidTr="003A3A2B"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24AB7881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>(YES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613AA07D" w14:textId="77777777" w:rsidR="003316A0" w:rsidRPr="00E07152" w:rsidRDefault="003316A0" w:rsidP="007A5C27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212BBB05" w14:textId="77777777" w:rsidR="003316A0" w:rsidRPr="00E07152" w:rsidRDefault="003316A0" w:rsidP="003316A0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>2</w:t>
            </w:r>
            <w:r>
              <w:rPr>
                <w:rFonts w:asciiTheme="minorHAnsi" w:hAnsiTheme="minorHAnsi"/>
                <w:sz w:val="20"/>
                <w:szCs w:val="22"/>
              </w:rPr>
              <w:t>3</w:t>
            </w:r>
            <w:r w:rsidRPr="00E07152">
              <w:rPr>
                <w:rFonts w:asciiTheme="minorHAnsi" w:hAnsiTheme="minorHAnsi"/>
                <w:sz w:val="20"/>
                <w:szCs w:val="22"/>
              </w:rPr>
              <w:t>.</w:t>
            </w:r>
          </w:p>
        </w:tc>
        <w:tc>
          <w:tcPr>
            <w:tcW w:w="81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25B27FF7" w14:textId="77777777" w:rsidR="003316A0" w:rsidRPr="00E07152" w:rsidRDefault="003316A0" w:rsidP="00A77A2B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>Savings accounts?</w:t>
            </w:r>
          </w:p>
        </w:tc>
      </w:tr>
      <w:tr w:rsidR="003316A0" w:rsidRPr="00E07152" w14:paraId="642FE10C" w14:textId="77777777" w:rsidTr="003A3A2B">
        <w:tc>
          <w:tcPr>
            <w:tcW w:w="26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0355E578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1150CF5D" w14:textId="77777777" w:rsidR="003316A0" w:rsidRPr="00E07152" w:rsidRDefault="00FA5D61" w:rsidP="00FA5D61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3316A0" w:rsidRPr="00E07152" w14:paraId="1D0E3E91" w14:textId="77777777" w:rsidTr="003A3A2B"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1BD98764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>(YES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032BCEBD" w14:textId="77777777" w:rsidR="003316A0" w:rsidRPr="00E07152" w:rsidRDefault="003316A0" w:rsidP="007A5C27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42A6E01B" w14:textId="77777777" w:rsidR="003316A0" w:rsidRPr="00E07152" w:rsidRDefault="003316A0" w:rsidP="004F0E43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24</w:t>
            </w:r>
            <w:r w:rsidRPr="00E07152">
              <w:rPr>
                <w:rFonts w:asciiTheme="minorHAnsi" w:hAnsiTheme="minorHAnsi"/>
                <w:sz w:val="20"/>
                <w:szCs w:val="22"/>
              </w:rPr>
              <w:t>.</w:t>
            </w:r>
          </w:p>
        </w:tc>
        <w:tc>
          <w:tcPr>
            <w:tcW w:w="81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16F0558A" w14:textId="77777777" w:rsidR="003316A0" w:rsidRPr="00E07152" w:rsidRDefault="003316A0" w:rsidP="00A77A2B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>Certificates of deposit (CDs), money market accounts or treasury bills?</w:t>
            </w:r>
          </w:p>
        </w:tc>
      </w:tr>
      <w:tr w:rsidR="003316A0" w:rsidRPr="00E07152" w14:paraId="0FF97DB3" w14:textId="77777777" w:rsidTr="003A3A2B">
        <w:tc>
          <w:tcPr>
            <w:tcW w:w="26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4682F354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28BDAF44" w14:textId="77777777" w:rsidR="003316A0" w:rsidRPr="00E07152" w:rsidRDefault="00FA5D61" w:rsidP="00FA5D61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3316A0" w:rsidRPr="00E07152" w14:paraId="24D9CF74" w14:textId="77777777" w:rsidTr="003A3A2B"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71580621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>(YES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58F0127A" w14:textId="77777777" w:rsidR="003316A0" w:rsidRPr="00E07152" w:rsidRDefault="003316A0" w:rsidP="007A5C27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0D01C125" w14:textId="77777777" w:rsidR="003316A0" w:rsidRPr="00E07152" w:rsidRDefault="003316A0" w:rsidP="004F0E43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25</w:t>
            </w:r>
            <w:r w:rsidRPr="00E07152">
              <w:rPr>
                <w:rFonts w:asciiTheme="minorHAnsi" w:hAnsiTheme="minorHAnsi"/>
                <w:sz w:val="20"/>
                <w:szCs w:val="22"/>
              </w:rPr>
              <w:t>.</w:t>
            </w:r>
          </w:p>
        </w:tc>
        <w:tc>
          <w:tcPr>
            <w:tcW w:w="81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175B4E5C" w14:textId="77777777" w:rsidR="003316A0" w:rsidRPr="00E07152" w:rsidRDefault="003316A0" w:rsidP="004F0E43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 xml:space="preserve">Stocks, bonds, mutual </w:t>
            </w:r>
            <w:proofErr w:type="gramStart"/>
            <w:r w:rsidRPr="00E07152">
              <w:rPr>
                <w:rFonts w:asciiTheme="minorHAnsi" w:hAnsiTheme="minorHAnsi"/>
                <w:sz w:val="20"/>
                <w:szCs w:val="22"/>
              </w:rPr>
              <w:t>funds</w:t>
            </w:r>
            <w:proofErr w:type="gramEnd"/>
            <w:r w:rsidRPr="00E07152">
              <w:rPr>
                <w:rFonts w:asciiTheme="minorHAnsi" w:hAnsiTheme="minorHAnsi"/>
                <w:sz w:val="20"/>
                <w:szCs w:val="22"/>
              </w:rPr>
              <w:t xml:space="preserve"> or securities?</w:t>
            </w:r>
          </w:p>
        </w:tc>
      </w:tr>
      <w:tr w:rsidR="003316A0" w:rsidRPr="00E07152" w14:paraId="3F0DA0C4" w14:textId="77777777" w:rsidTr="003A3A2B">
        <w:tc>
          <w:tcPr>
            <w:tcW w:w="26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52F8592D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1C81EA7E" w14:textId="77777777" w:rsidR="003316A0" w:rsidRPr="00E07152" w:rsidRDefault="00FA5D61" w:rsidP="00FA5D61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3316A0" w:rsidRPr="00E07152" w14:paraId="303F2C86" w14:textId="77777777" w:rsidTr="003A3A2B"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08DD5380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>(YES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2DD9163D" w14:textId="77777777" w:rsidR="003316A0" w:rsidRPr="00E07152" w:rsidRDefault="003316A0" w:rsidP="007A5C27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7C36F999" w14:textId="77777777" w:rsidR="003316A0" w:rsidRPr="00E07152" w:rsidRDefault="003316A0" w:rsidP="004F0E43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26</w:t>
            </w:r>
            <w:r w:rsidRPr="00E07152">
              <w:rPr>
                <w:rFonts w:asciiTheme="minorHAnsi" w:hAnsiTheme="minorHAnsi"/>
                <w:sz w:val="20"/>
                <w:szCs w:val="22"/>
              </w:rPr>
              <w:t>.</w:t>
            </w:r>
          </w:p>
        </w:tc>
        <w:tc>
          <w:tcPr>
            <w:tcW w:w="81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641261CF" w14:textId="77777777" w:rsidR="003316A0" w:rsidRPr="00E07152" w:rsidRDefault="003316A0" w:rsidP="005149E3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 xml:space="preserve">Any capital gains </w:t>
            </w:r>
            <w:r w:rsidRPr="00E07152">
              <w:rPr>
                <w:rFonts w:asciiTheme="minorHAnsi" w:hAnsiTheme="minorHAnsi"/>
                <w:sz w:val="18"/>
                <w:szCs w:val="22"/>
              </w:rPr>
              <w:t xml:space="preserve">(assets sold </w:t>
            </w:r>
            <w:proofErr w:type="gramStart"/>
            <w:r w:rsidRPr="00E07152">
              <w:rPr>
                <w:rFonts w:asciiTheme="minorHAnsi" w:hAnsiTheme="minorHAnsi"/>
                <w:sz w:val="18"/>
                <w:szCs w:val="22"/>
              </w:rPr>
              <w:t>in excess of</w:t>
            </w:r>
            <w:proofErr w:type="gramEnd"/>
            <w:r w:rsidRPr="00E07152">
              <w:rPr>
                <w:rFonts w:asciiTheme="minorHAnsi" w:hAnsiTheme="minorHAnsi"/>
                <w:sz w:val="18"/>
                <w:szCs w:val="22"/>
              </w:rPr>
              <w:t xml:space="preserve"> purchase price) </w:t>
            </w:r>
            <w:r w:rsidRPr="00E07152">
              <w:rPr>
                <w:rFonts w:asciiTheme="minorHAnsi" w:hAnsiTheme="minorHAnsi"/>
                <w:sz w:val="20"/>
                <w:szCs w:val="22"/>
              </w:rPr>
              <w:t>during the previous 12 months?</w:t>
            </w:r>
          </w:p>
        </w:tc>
      </w:tr>
      <w:tr w:rsidR="003316A0" w:rsidRPr="00E07152" w14:paraId="7F238467" w14:textId="77777777" w:rsidTr="003A3A2B">
        <w:trPr>
          <w:trHeight w:val="270"/>
        </w:trPr>
        <w:tc>
          <w:tcPr>
            <w:tcW w:w="26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029BE0DB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310DF2AC" w14:textId="77777777" w:rsidR="003316A0" w:rsidRPr="00E07152" w:rsidRDefault="00FA5D61" w:rsidP="00FA5D61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3316A0" w:rsidRPr="00E07152" w14:paraId="642E38EC" w14:textId="77777777" w:rsidTr="003A3A2B">
        <w:trPr>
          <w:gridBefore w:val="1"/>
          <w:gridAfter w:val="1"/>
          <w:wBefore w:w="9" w:type="dxa"/>
          <w:wAfter w:w="15" w:type="dxa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09B650C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>(YES)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4803A21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3642C361" w14:textId="77777777" w:rsidR="003316A0" w:rsidRPr="00E07152" w:rsidRDefault="003316A0" w:rsidP="003316A0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27.</w:t>
            </w:r>
          </w:p>
        </w:tc>
        <w:tc>
          <w:tcPr>
            <w:tcW w:w="806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A4E2D57" w14:textId="77777777" w:rsidR="003316A0" w:rsidRPr="00E07152" w:rsidRDefault="003316A0" w:rsidP="004F0E43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>Trust Funds?</w:t>
            </w:r>
          </w:p>
        </w:tc>
      </w:tr>
      <w:tr w:rsidR="003316A0" w:rsidRPr="00E07152" w14:paraId="7940C04B" w14:textId="77777777" w:rsidTr="003A3A2B">
        <w:trPr>
          <w:gridBefore w:val="1"/>
          <w:gridAfter w:val="1"/>
          <w:wBefore w:w="9" w:type="dxa"/>
          <w:wAfter w:w="15" w:type="dxa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C4A992A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4E2BB85" w14:textId="77777777" w:rsidR="003316A0" w:rsidRPr="00E07152" w:rsidRDefault="00FA5D61" w:rsidP="00FA5D61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3316A0" w:rsidRPr="00E07152" w14:paraId="4AB2C79F" w14:textId="77777777" w:rsidTr="003A3A2B">
        <w:trPr>
          <w:gridBefore w:val="1"/>
          <w:gridAfter w:val="1"/>
          <w:wBefore w:w="9" w:type="dxa"/>
          <w:wAfter w:w="15" w:type="dxa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41DFB6D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>(YES)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D4359F1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2BDE481F" w14:textId="77777777" w:rsidR="003316A0" w:rsidRPr="00E07152" w:rsidRDefault="003316A0" w:rsidP="004F0E43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28</w:t>
            </w:r>
            <w:r w:rsidRPr="00E07152">
              <w:rPr>
                <w:rFonts w:asciiTheme="minorHAnsi" w:hAnsiTheme="minorHAnsi"/>
                <w:sz w:val="20"/>
                <w:szCs w:val="22"/>
              </w:rPr>
              <w:t>.</w:t>
            </w:r>
          </w:p>
        </w:tc>
        <w:tc>
          <w:tcPr>
            <w:tcW w:w="806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9819160" w14:textId="77777777" w:rsidR="003316A0" w:rsidRPr="00E07152" w:rsidRDefault="003316A0" w:rsidP="004F0E43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 xml:space="preserve">IRA, </w:t>
            </w:r>
            <w:proofErr w:type="gramStart"/>
            <w:r w:rsidRPr="00E07152">
              <w:rPr>
                <w:rFonts w:asciiTheme="minorHAnsi" w:hAnsiTheme="minorHAnsi"/>
                <w:sz w:val="20"/>
                <w:szCs w:val="22"/>
              </w:rPr>
              <w:t>KEOGH</w:t>
            </w:r>
            <w:proofErr w:type="gramEnd"/>
            <w:r w:rsidRPr="00E07152">
              <w:rPr>
                <w:rFonts w:asciiTheme="minorHAnsi" w:hAnsiTheme="minorHAnsi"/>
                <w:sz w:val="20"/>
                <w:szCs w:val="22"/>
              </w:rPr>
              <w:t xml:space="preserve"> or other retirement accounts?</w:t>
            </w:r>
          </w:p>
        </w:tc>
      </w:tr>
      <w:tr w:rsidR="003316A0" w:rsidRPr="00E07152" w14:paraId="6B7537EA" w14:textId="77777777" w:rsidTr="003A3A2B">
        <w:trPr>
          <w:gridBefore w:val="1"/>
          <w:gridAfter w:val="1"/>
          <w:wBefore w:w="9" w:type="dxa"/>
          <w:wAfter w:w="15" w:type="dxa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7A0FDFF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63CF44F" w14:textId="77777777" w:rsidR="003316A0" w:rsidRPr="00E07152" w:rsidRDefault="00FA5D61" w:rsidP="00FA5D61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3316A0" w:rsidRPr="00E07152" w14:paraId="7A44BA80" w14:textId="77777777" w:rsidTr="003A3A2B">
        <w:trPr>
          <w:gridBefore w:val="1"/>
          <w:gridAfter w:val="1"/>
          <w:wBefore w:w="9" w:type="dxa"/>
          <w:wAfter w:w="15" w:type="dxa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AEEF536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>(YES)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C41CCFF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536204D6" w14:textId="77777777" w:rsidR="003316A0" w:rsidRPr="00E07152" w:rsidRDefault="003316A0" w:rsidP="004F0E43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29</w:t>
            </w:r>
            <w:r w:rsidRPr="00E07152">
              <w:rPr>
                <w:rFonts w:asciiTheme="minorHAnsi" w:hAnsiTheme="minorHAnsi"/>
                <w:sz w:val="20"/>
                <w:szCs w:val="22"/>
              </w:rPr>
              <w:t>.</w:t>
            </w:r>
          </w:p>
        </w:tc>
        <w:tc>
          <w:tcPr>
            <w:tcW w:w="806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72607A67" w14:textId="77777777" w:rsidR="003316A0" w:rsidRPr="00E07152" w:rsidRDefault="003316A0" w:rsidP="004F0E43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 xml:space="preserve">Cash on hand over $500 </w:t>
            </w:r>
            <w:r w:rsidRPr="00E07152">
              <w:rPr>
                <w:rFonts w:asciiTheme="minorHAnsi" w:hAnsiTheme="minorHAnsi"/>
                <w:sz w:val="18"/>
                <w:szCs w:val="22"/>
              </w:rPr>
              <w:t>(other than money previously reported in checking or savings)</w:t>
            </w:r>
            <w:r w:rsidRPr="00E07152">
              <w:rPr>
                <w:rFonts w:asciiTheme="minorHAnsi" w:hAnsiTheme="minorHAnsi"/>
                <w:sz w:val="20"/>
                <w:szCs w:val="22"/>
              </w:rPr>
              <w:t>?</w:t>
            </w:r>
          </w:p>
        </w:tc>
      </w:tr>
      <w:tr w:rsidR="003316A0" w:rsidRPr="00E07152" w14:paraId="41875850" w14:textId="77777777" w:rsidTr="003A3A2B">
        <w:trPr>
          <w:gridBefore w:val="1"/>
          <w:gridAfter w:val="1"/>
          <w:wBefore w:w="9" w:type="dxa"/>
          <w:wAfter w:w="15" w:type="dxa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39B3AEB8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3D42AA2D" w14:textId="77777777" w:rsidR="003316A0" w:rsidRPr="00E07152" w:rsidRDefault="00FA5D61" w:rsidP="00FA5D61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3316A0" w:rsidRPr="00E07152" w14:paraId="5AB111F3" w14:textId="77777777" w:rsidTr="003A3A2B">
        <w:trPr>
          <w:gridBefore w:val="1"/>
          <w:gridAfter w:val="1"/>
          <w:wBefore w:w="9" w:type="dxa"/>
          <w:wAfter w:w="15" w:type="dxa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053D859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>(YES)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B9F754C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1F63A979" w14:textId="77777777" w:rsidR="003316A0" w:rsidRPr="00E07152" w:rsidRDefault="003316A0" w:rsidP="004F0E43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30</w:t>
            </w:r>
            <w:r w:rsidRPr="00E07152">
              <w:rPr>
                <w:rFonts w:asciiTheme="minorHAnsi" w:hAnsiTheme="minorHAnsi"/>
                <w:sz w:val="20"/>
                <w:szCs w:val="22"/>
              </w:rPr>
              <w:t>.</w:t>
            </w:r>
          </w:p>
        </w:tc>
        <w:tc>
          <w:tcPr>
            <w:tcW w:w="806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4D69460C" w14:textId="77777777" w:rsidR="003316A0" w:rsidRPr="00E07152" w:rsidRDefault="003316A0" w:rsidP="00A77A2B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 xml:space="preserve">Real estate, rental property, </w:t>
            </w:r>
            <w:r w:rsidRPr="00E07152">
              <w:rPr>
                <w:rFonts w:asciiTheme="minorHAnsi" w:hAnsiTheme="minorHAnsi"/>
                <w:sz w:val="18"/>
                <w:szCs w:val="22"/>
              </w:rPr>
              <w:t>(land contracts/contract for deed or other real estate holdings)</w:t>
            </w:r>
            <w:r w:rsidRPr="00E07152">
              <w:rPr>
                <w:rFonts w:asciiTheme="minorHAnsi" w:hAnsiTheme="minorHAnsi"/>
                <w:sz w:val="20"/>
                <w:szCs w:val="22"/>
              </w:rPr>
              <w:t>?</w:t>
            </w:r>
          </w:p>
        </w:tc>
      </w:tr>
      <w:tr w:rsidR="003316A0" w:rsidRPr="00E07152" w14:paraId="1A821284" w14:textId="77777777" w:rsidTr="003A3A2B">
        <w:trPr>
          <w:gridBefore w:val="1"/>
          <w:gridAfter w:val="1"/>
          <w:wBefore w:w="9" w:type="dxa"/>
          <w:wAfter w:w="15" w:type="dxa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560A7E14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6B93A732" w14:textId="77777777" w:rsidR="003316A0" w:rsidRPr="00E07152" w:rsidRDefault="00FA5D61" w:rsidP="00FA5D61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3316A0" w:rsidRPr="00E07152" w14:paraId="458D414D" w14:textId="77777777" w:rsidTr="003A3A2B">
        <w:trPr>
          <w:gridBefore w:val="1"/>
          <w:gridAfter w:val="1"/>
          <w:wBefore w:w="9" w:type="dxa"/>
          <w:wAfter w:w="15" w:type="dxa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B0D146B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>(YES)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FD504C5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7A24C05F" w14:textId="77777777" w:rsidR="003316A0" w:rsidRPr="00E07152" w:rsidRDefault="003316A0" w:rsidP="003316A0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31</w:t>
            </w:r>
            <w:r w:rsidRPr="00E07152">
              <w:rPr>
                <w:rFonts w:asciiTheme="minorHAnsi" w:hAnsiTheme="minorHAnsi"/>
                <w:sz w:val="20"/>
                <w:szCs w:val="22"/>
              </w:rPr>
              <w:t>.</w:t>
            </w:r>
          </w:p>
        </w:tc>
        <w:tc>
          <w:tcPr>
            <w:tcW w:w="8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6EF4EF4D" w14:textId="77777777" w:rsidR="003316A0" w:rsidRPr="00E07152" w:rsidRDefault="003316A0" w:rsidP="001525E4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 xml:space="preserve">Have you sold, </w:t>
            </w:r>
            <w:proofErr w:type="gramStart"/>
            <w:r w:rsidRPr="00E07152">
              <w:rPr>
                <w:rFonts w:asciiTheme="minorHAnsi" w:hAnsiTheme="minorHAnsi"/>
                <w:sz w:val="20"/>
                <w:szCs w:val="22"/>
              </w:rPr>
              <w:t>disposed</w:t>
            </w:r>
            <w:proofErr w:type="gramEnd"/>
            <w:r w:rsidRPr="00E07152">
              <w:rPr>
                <w:rFonts w:asciiTheme="minorHAnsi" w:hAnsiTheme="minorHAnsi"/>
                <w:sz w:val="20"/>
                <w:szCs w:val="22"/>
              </w:rPr>
              <w:t xml:space="preserve"> or given away any property in the last two years? </w:t>
            </w:r>
            <w:r w:rsidRPr="00E07152">
              <w:rPr>
                <w:rFonts w:asciiTheme="minorHAnsi" w:hAnsiTheme="minorHAnsi"/>
                <w:sz w:val="18"/>
                <w:szCs w:val="22"/>
              </w:rPr>
              <w:t>(</w:t>
            </w:r>
            <w:proofErr w:type="gramStart"/>
            <w:r w:rsidRPr="00E07152">
              <w:rPr>
                <w:rFonts w:asciiTheme="minorHAnsi" w:hAnsiTheme="minorHAnsi"/>
                <w:sz w:val="18"/>
                <w:szCs w:val="22"/>
              </w:rPr>
              <w:t>such</w:t>
            </w:r>
            <w:proofErr w:type="gramEnd"/>
            <w:r w:rsidRPr="00E07152">
              <w:rPr>
                <w:rFonts w:asciiTheme="minorHAnsi" w:hAnsiTheme="minorHAnsi"/>
                <w:sz w:val="18"/>
                <w:szCs w:val="22"/>
              </w:rPr>
              <w:t xml:space="preserve"> as large charitable contributions over $500 or real estate)</w:t>
            </w:r>
          </w:p>
        </w:tc>
      </w:tr>
      <w:tr w:rsidR="003316A0" w:rsidRPr="00E07152" w14:paraId="2E3413F1" w14:textId="77777777" w:rsidTr="003A3A2B">
        <w:trPr>
          <w:gridBefore w:val="1"/>
          <w:gridAfter w:val="1"/>
          <w:wBefore w:w="9" w:type="dxa"/>
          <w:wAfter w:w="15" w:type="dxa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570F0934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76E0EEBF" w14:textId="77777777" w:rsidR="003316A0" w:rsidRPr="00E07152" w:rsidRDefault="00FA5D61" w:rsidP="00FA5D61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3316A0" w:rsidRPr="00E07152" w14:paraId="34E7ED60" w14:textId="77777777" w:rsidTr="003A3A2B">
        <w:trPr>
          <w:gridBefore w:val="1"/>
          <w:gridAfter w:val="1"/>
          <w:wBefore w:w="9" w:type="dxa"/>
          <w:wAfter w:w="15" w:type="dxa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EEDD673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>(YES)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548C1B6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733C24FA" w14:textId="77777777" w:rsidR="003316A0" w:rsidRPr="00E07152" w:rsidRDefault="003316A0" w:rsidP="003316A0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>3</w:t>
            </w:r>
            <w:r>
              <w:rPr>
                <w:rFonts w:asciiTheme="minorHAnsi" w:hAnsiTheme="minorHAnsi"/>
                <w:sz w:val="20"/>
                <w:szCs w:val="22"/>
              </w:rPr>
              <w:t>2.</w:t>
            </w:r>
          </w:p>
        </w:tc>
        <w:tc>
          <w:tcPr>
            <w:tcW w:w="806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65637E0F" w14:textId="77777777" w:rsidR="003316A0" w:rsidRPr="00E07152" w:rsidRDefault="003316A0" w:rsidP="005D46A9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 xml:space="preserve">Personal property held as an investment </w:t>
            </w:r>
            <w:r w:rsidRPr="00E07152">
              <w:rPr>
                <w:rFonts w:asciiTheme="minorHAnsi" w:hAnsiTheme="minorHAnsi"/>
                <w:sz w:val="18"/>
                <w:szCs w:val="22"/>
              </w:rPr>
              <w:t xml:space="preserve">(such as paintings, coins, </w:t>
            </w:r>
            <w:proofErr w:type="gramStart"/>
            <w:r w:rsidRPr="00E07152">
              <w:rPr>
                <w:rFonts w:asciiTheme="minorHAnsi" w:hAnsiTheme="minorHAnsi"/>
                <w:sz w:val="18"/>
                <w:szCs w:val="22"/>
              </w:rPr>
              <w:t>art work</w:t>
            </w:r>
            <w:proofErr w:type="gramEnd"/>
            <w:r w:rsidRPr="00E07152">
              <w:rPr>
                <w:rFonts w:asciiTheme="minorHAnsi" w:hAnsiTheme="minorHAnsi"/>
                <w:sz w:val="18"/>
                <w:szCs w:val="22"/>
              </w:rPr>
              <w:t xml:space="preserve"> or antiques)</w:t>
            </w:r>
            <w:r w:rsidRPr="00E07152">
              <w:rPr>
                <w:rFonts w:asciiTheme="minorHAnsi" w:hAnsiTheme="minorHAnsi"/>
                <w:sz w:val="20"/>
                <w:szCs w:val="22"/>
              </w:rPr>
              <w:t>?</w:t>
            </w:r>
          </w:p>
        </w:tc>
      </w:tr>
      <w:tr w:rsidR="003316A0" w:rsidRPr="00E07152" w14:paraId="732F4E2A" w14:textId="77777777" w:rsidTr="003A3A2B">
        <w:trPr>
          <w:gridBefore w:val="1"/>
          <w:gridAfter w:val="1"/>
          <w:wBefore w:w="9" w:type="dxa"/>
          <w:wAfter w:w="15" w:type="dxa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408A533E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15A8436C" w14:textId="77777777" w:rsidR="003316A0" w:rsidRPr="00E07152" w:rsidRDefault="00FA5D61" w:rsidP="00FA5D61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3316A0" w:rsidRPr="00E07152" w14:paraId="44CA1E0C" w14:textId="77777777" w:rsidTr="003A3A2B">
        <w:trPr>
          <w:gridBefore w:val="1"/>
          <w:gridAfter w:val="1"/>
          <w:wBefore w:w="9" w:type="dxa"/>
          <w:wAfter w:w="15" w:type="dxa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8D6897B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>(YES)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96526FF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1895F375" w14:textId="77777777" w:rsidR="003316A0" w:rsidRPr="00E07152" w:rsidRDefault="003316A0" w:rsidP="003316A0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33</w:t>
            </w:r>
            <w:r w:rsidRPr="00E07152">
              <w:rPr>
                <w:rFonts w:asciiTheme="minorHAnsi" w:hAnsiTheme="minorHAnsi"/>
                <w:sz w:val="20"/>
                <w:szCs w:val="22"/>
              </w:rPr>
              <w:t>.</w:t>
            </w:r>
          </w:p>
        </w:tc>
        <w:tc>
          <w:tcPr>
            <w:tcW w:w="806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4BA99BC8" w14:textId="77777777" w:rsidR="003316A0" w:rsidRPr="00E07152" w:rsidRDefault="003316A0" w:rsidP="004F0E43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 xml:space="preserve">Whole or universal life insurance policies </w:t>
            </w:r>
            <w:r w:rsidRPr="00E07152">
              <w:rPr>
                <w:rFonts w:asciiTheme="minorHAnsi" w:hAnsiTheme="minorHAnsi"/>
                <w:sz w:val="18"/>
                <w:szCs w:val="22"/>
              </w:rPr>
              <w:t>(not including term policies)</w:t>
            </w:r>
            <w:r w:rsidRPr="00E07152">
              <w:rPr>
                <w:rFonts w:asciiTheme="minorHAnsi" w:hAnsiTheme="minorHAnsi"/>
                <w:sz w:val="20"/>
                <w:szCs w:val="22"/>
              </w:rPr>
              <w:t>?</w:t>
            </w:r>
          </w:p>
        </w:tc>
      </w:tr>
      <w:tr w:rsidR="003316A0" w:rsidRPr="00E07152" w14:paraId="1041B1C2" w14:textId="77777777" w:rsidTr="003A3A2B">
        <w:trPr>
          <w:gridBefore w:val="1"/>
          <w:gridAfter w:val="1"/>
          <w:wBefore w:w="9" w:type="dxa"/>
          <w:wAfter w:w="15" w:type="dxa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18EF9CC3" w14:textId="77777777" w:rsidR="003316A0" w:rsidRPr="00E07152" w:rsidRDefault="003316A0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3B5D959E" w14:textId="77777777" w:rsidR="003316A0" w:rsidRPr="00E07152" w:rsidRDefault="00FA5D61" w:rsidP="00FA5D61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D45C5F" w:rsidRPr="00E07152" w14:paraId="62E59277" w14:textId="77777777" w:rsidTr="003A3A2B">
        <w:trPr>
          <w:gridBefore w:val="1"/>
          <w:gridAfter w:val="1"/>
          <w:wBefore w:w="9" w:type="dxa"/>
          <w:wAfter w:w="15" w:type="dxa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34D0D68" w14:textId="77777777" w:rsidR="00D45C5F" w:rsidRPr="00E07152" w:rsidRDefault="00D45C5F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>(YES)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7E0835E1" w14:textId="77777777" w:rsidR="00D45C5F" w:rsidRPr="00E07152" w:rsidRDefault="00D45C5F" w:rsidP="001525E4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1C07F68C" w14:textId="77777777" w:rsidR="00D45C5F" w:rsidRPr="00E07152" w:rsidRDefault="00D45C5F" w:rsidP="00D45C5F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34.</w:t>
            </w:r>
          </w:p>
        </w:tc>
        <w:tc>
          <w:tcPr>
            <w:tcW w:w="806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788A0B6F" w14:textId="77777777" w:rsidR="00D45C5F" w:rsidRDefault="00D45C5F" w:rsidP="00FA5D61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Pre-Paid Debit Card (</w:t>
            </w:r>
            <w:r w:rsidRPr="00D45C5F">
              <w:rPr>
                <w:rFonts w:asciiTheme="minorHAnsi" w:hAnsiTheme="minorHAnsi"/>
                <w:sz w:val="20"/>
                <w:szCs w:val="22"/>
              </w:rPr>
              <w:t>Store Value/EBT Card/</w:t>
            </w:r>
            <w:proofErr w:type="spellStart"/>
            <w:r w:rsidRPr="00D45C5F">
              <w:rPr>
                <w:rFonts w:asciiTheme="minorHAnsi" w:hAnsiTheme="minorHAnsi"/>
                <w:sz w:val="20"/>
                <w:szCs w:val="22"/>
              </w:rPr>
              <w:t>Reliacard</w:t>
            </w:r>
            <w:proofErr w:type="spellEnd"/>
            <w:r>
              <w:rPr>
                <w:rFonts w:asciiTheme="minorHAnsi" w:hAnsiTheme="minorHAnsi"/>
                <w:sz w:val="20"/>
                <w:szCs w:val="22"/>
              </w:rPr>
              <w:t>)</w:t>
            </w:r>
          </w:p>
        </w:tc>
      </w:tr>
      <w:tr w:rsidR="00D45C5F" w:rsidRPr="00E07152" w14:paraId="66C1B643" w14:textId="77777777" w:rsidTr="003A3A2B">
        <w:trPr>
          <w:gridBefore w:val="1"/>
          <w:gridAfter w:val="1"/>
          <w:wBefore w:w="9" w:type="dxa"/>
          <w:wAfter w:w="15" w:type="dxa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1C30C3DD" w14:textId="77777777" w:rsidR="00D45C5F" w:rsidRPr="00E07152" w:rsidRDefault="00D45C5F" w:rsidP="00D45C5F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15D6A697" w14:textId="77777777" w:rsidR="00D45C5F" w:rsidRPr="00E07152" w:rsidRDefault="00D45C5F" w:rsidP="00D45C5F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D45C5F" w:rsidRPr="00E07152" w14:paraId="56DD2ECF" w14:textId="77777777" w:rsidTr="003A3A2B">
        <w:trPr>
          <w:gridBefore w:val="1"/>
          <w:gridAfter w:val="1"/>
          <w:wBefore w:w="9" w:type="dxa"/>
          <w:wAfter w:w="15" w:type="dxa"/>
          <w:trHeight w:val="404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07A0627" w14:textId="77777777" w:rsidR="00D45C5F" w:rsidRPr="00E07152" w:rsidRDefault="00D45C5F" w:rsidP="00D45C5F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>(YES)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44AC987" w14:textId="77777777" w:rsidR="00D45C5F" w:rsidRPr="00E07152" w:rsidRDefault="00D45C5F" w:rsidP="00D45C5F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54222532" w14:textId="77777777" w:rsidR="00D45C5F" w:rsidRPr="00E07152" w:rsidRDefault="00D45C5F" w:rsidP="00D45C5F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35.</w:t>
            </w:r>
          </w:p>
        </w:tc>
        <w:tc>
          <w:tcPr>
            <w:tcW w:w="806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3CF9D13F" w14:textId="77777777" w:rsidR="00D45C5F" w:rsidRPr="00E07152" w:rsidRDefault="00D45C5F" w:rsidP="00D45C5F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>A safe deposit box with a monetary content of $500 or more?</w:t>
            </w:r>
          </w:p>
        </w:tc>
      </w:tr>
      <w:tr w:rsidR="00D45C5F" w:rsidRPr="00E07152" w14:paraId="79DD5A40" w14:textId="77777777" w:rsidTr="003A3A2B">
        <w:trPr>
          <w:gridBefore w:val="1"/>
          <w:gridAfter w:val="1"/>
          <w:wBefore w:w="9" w:type="dxa"/>
          <w:wAfter w:w="15" w:type="dxa"/>
          <w:trHeight w:val="1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E599BA1" w14:textId="77777777" w:rsidR="00D45C5F" w:rsidRPr="00E07152" w:rsidRDefault="00D45C5F" w:rsidP="00D45C5F">
            <w:pPr>
              <w:ind w:right="180"/>
              <w:jc w:val="left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  <w:tc>
          <w:tcPr>
            <w:tcW w:w="8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EB466EC" w14:textId="77777777" w:rsidR="00D45C5F" w:rsidRDefault="00D45C5F" w:rsidP="00D45C5F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F25F9E" w:rsidRPr="00E07152" w14:paraId="717A1C7F" w14:textId="77777777" w:rsidTr="003A3A2B">
        <w:trPr>
          <w:gridBefore w:val="1"/>
          <w:gridAfter w:val="1"/>
          <w:wBefore w:w="9" w:type="dxa"/>
          <w:wAfter w:w="15" w:type="dxa"/>
          <w:trHeight w:hRule="exact" w:val="144"/>
        </w:trPr>
        <w:tc>
          <w:tcPr>
            <w:tcW w:w="108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567FDA3" w14:textId="77777777" w:rsidR="00F25F9E" w:rsidRDefault="00F25F9E" w:rsidP="00D45C5F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6F115B" w:rsidRPr="00E07152" w14:paraId="6ACD4655" w14:textId="77777777" w:rsidTr="003A3A2B">
        <w:trPr>
          <w:gridBefore w:val="1"/>
          <w:gridAfter w:val="1"/>
          <w:wBefore w:w="9" w:type="dxa"/>
          <w:wAfter w:w="15" w:type="dxa"/>
          <w:trHeight w:hRule="exact" w:val="432"/>
        </w:trPr>
        <w:tc>
          <w:tcPr>
            <w:tcW w:w="108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4FA72D" w14:textId="2CF1B1AE" w:rsidR="00F25F9E" w:rsidRPr="00E07152" w:rsidRDefault="00F25F9E" w:rsidP="00D45C5F">
            <w:pPr>
              <w:ind w:right="180"/>
              <w:jc w:val="left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</w:tr>
      <w:tr w:rsidR="00D45C5F" w:rsidRPr="00E07152" w14:paraId="63F61CF8" w14:textId="77777777" w:rsidTr="003A3A2B">
        <w:trPr>
          <w:gridBefore w:val="1"/>
          <w:gridAfter w:val="1"/>
          <w:wBefore w:w="9" w:type="dxa"/>
          <w:wAfter w:w="15" w:type="dxa"/>
          <w:trHeight w:val="450"/>
        </w:trPr>
        <w:tc>
          <w:tcPr>
            <w:tcW w:w="1080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601014AD" w14:textId="77777777" w:rsidR="00D45C5F" w:rsidRPr="00E07152" w:rsidRDefault="00D45C5F" w:rsidP="00D45C5F">
            <w:pPr>
              <w:ind w:right="180"/>
              <w:jc w:val="left"/>
              <w:rPr>
                <w:rFonts w:asciiTheme="minorHAnsi" w:hAnsiTheme="minorHAnsi"/>
                <w:b/>
                <w:sz w:val="20"/>
                <w:szCs w:val="22"/>
              </w:rPr>
            </w:pPr>
            <w:r w:rsidRPr="00E07152">
              <w:rPr>
                <w:rFonts w:asciiTheme="minorHAnsi" w:hAnsiTheme="minorHAnsi"/>
                <w:b/>
                <w:sz w:val="20"/>
                <w:szCs w:val="22"/>
              </w:rPr>
              <w:t>OTHER INFORMATION:</w:t>
            </w:r>
          </w:p>
        </w:tc>
      </w:tr>
      <w:tr w:rsidR="00D45C5F" w:rsidRPr="00E07152" w14:paraId="7B5E28DF" w14:textId="77777777" w:rsidTr="003A3A2B">
        <w:trPr>
          <w:gridBefore w:val="1"/>
          <w:gridAfter w:val="1"/>
          <w:wBefore w:w="9" w:type="dxa"/>
          <w:wAfter w:w="1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3C2340D" w14:textId="77777777" w:rsidR="00D45C5F" w:rsidRPr="00E07152" w:rsidRDefault="00D45C5F" w:rsidP="00D45C5F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>YES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C53CE61" w14:textId="77777777" w:rsidR="00D45C5F" w:rsidRPr="00E07152" w:rsidRDefault="00D45C5F" w:rsidP="00D45C5F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6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36216297" w14:textId="55EE231D" w:rsidR="00D45C5F" w:rsidRPr="00E07152" w:rsidRDefault="00D45C5F" w:rsidP="00D45C5F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3</w:t>
            </w:r>
            <w:r w:rsidR="00380244">
              <w:rPr>
                <w:rFonts w:asciiTheme="minorHAnsi" w:hAnsiTheme="minorHAnsi"/>
                <w:sz w:val="20"/>
                <w:szCs w:val="22"/>
              </w:rPr>
              <w:t>6</w:t>
            </w:r>
            <w:r>
              <w:rPr>
                <w:rFonts w:asciiTheme="minorHAnsi" w:hAnsiTheme="minorHAnsi"/>
                <w:sz w:val="20"/>
                <w:szCs w:val="22"/>
              </w:rPr>
              <w:t>.</w:t>
            </w:r>
          </w:p>
        </w:tc>
        <w:tc>
          <w:tcPr>
            <w:tcW w:w="8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39CFFE5E" w14:textId="77777777" w:rsidR="00D45C5F" w:rsidRPr="00E07152" w:rsidRDefault="00D45C5F" w:rsidP="00D45C5F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>Are you claiming ZERO Income?</w:t>
            </w:r>
          </w:p>
        </w:tc>
      </w:tr>
      <w:tr w:rsidR="00D45C5F" w:rsidRPr="00E07152" w14:paraId="7390FDED" w14:textId="77777777" w:rsidTr="003A3A2B">
        <w:trPr>
          <w:gridBefore w:val="1"/>
          <w:gridAfter w:val="1"/>
          <w:wBefore w:w="9" w:type="dxa"/>
          <w:wAfter w:w="15" w:type="dxa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6652F336" w14:textId="77777777" w:rsidR="00D45C5F" w:rsidRPr="00E07152" w:rsidRDefault="00D45C5F" w:rsidP="00D45C5F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174956BB" w14:textId="77777777" w:rsidR="00D45C5F" w:rsidRPr="00E07152" w:rsidRDefault="00D45C5F" w:rsidP="00D45C5F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D45C5F" w:rsidRPr="00E07152" w14:paraId="40AD2A46" w14:textId="77777777" w:rsidTr="003A3A2B">
        <w:trPr>
          <w:gridBefore w:val="1"/>
          <w:gridAfter w:val="1"/>
          <w:wBefore w:w="9" w:type="dxa"/>
          <w:wAfter w:w="15" w:type="dxa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C6A5D91" w14:textId="77777777" w:rsidR="00D45C5F" w:rsidRPr="00E07152" w:rsidRDefault="00D45C5F" w:rsidP="00D45C5F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>(YES)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7944FE1" w14:textId="77777777" w:rsidR="00D45C5F" w:rsidRPr="00E07152" w:rsidRDefault="00D45C5F" w:rsidP="00D45C5F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4FC93A29" w14:textId="63ECEA28" w:rsidR="00D45C5F" w:rsidRPr="00E07152" w:rsidRDefault="00D45C5F" w:rsidP="00D45C5F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3</w:t>
            </w:r>
            <w:r w:rsidR="00380244">
              <w:rPr>
                <w:rFonts w:asciiTheme="minorHAnsi" w:hAnsiTheme="minorHAnsi"/>
                <w:sz w:val="20"/>
                <w:szCs w:val="22"/>
              </w:rPr>
              <w:t>7</w:t>
            </w:r>
            <w:r>
              <w:rPr>
                <w:rFonts w:asciiTheme="minorHAnsi" w:hAnsiTheme="minorHAnsi"/>
                <w:sz w:val="20"/>
                <w:szCs w:val="22"/>
              </w:rPr>
              <w:t>.</w:t>
            </w:r>
          </w:p>
        </w:tc>
        <w:tc>
          <w:tcPr>
            <w:tcW w:w="806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75C92569" w14:textId="77777777" w:rsidR="00D45C5F" w:rsidRPr="00E07152" w:rsidRDefault="00D45C5F" w:rsidP="00D45C5F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 xml:space="preserve">Have you been a student </w:t>
            </w:r>
            <w:r>
              <w:rPr>
                <w:rFonts w:asciiTheme="minorHAnsi" w:hAnsiTheme="minorHAnsi"/>
                <w:sz w:val="20"/>
                <w:szCs w:val="22"/>
              </w:rPr>
              <w:t>during the current calendar year</w:t>
            </w:r>
            <w:r w:rsidRPr="00E07152">
              <w:rPr>
                <w:rFonts w:asciiTheme="minorHAnsi" w:hAnsiTheme="minorHAnsi"/>
                <w:sz w:val="20"/>
                <w:szCs w:val="22"/>
              </w:rPr>
              <w:t>?</w:t>
            </w:r>
          </w:p>
        </w:tc>
      </w:tr>
      <w:tr w:rsidR="00D45C5F" w:rsidRPr="00E07152" w14:paraId="46ABA1CE" w14:textId="77777777" w:rsidTr="003A3A2B">
        <w:trPr>
          <w:gridBefore w:val="1"/>
          <w:gridAfter w:val="1"/>
          <w:wBefore w:w="9" w:type="dxa"/>
          <w:wAfter w:w="15" w:type="dxa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E3BA675" w14:textId="77777777" w:rsidR="00D45C5F" w:rsidRPr="00E07152" w:rsidRDefault="00D45C5F" w:rsidP="00D45C5F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16DA6FA" w14:textId="77777777" w:rsidR="00D45C5F" w:rsidRDefault="00D45C5F" w:rsidP="00D45C5F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D45C5F" w:rsidRPr="00E07152" w14:paraId="074B856C" w14:textId="77777777" w:rsidTr="003A3A2B">
        <w:trPr>
          <w:gridBefore w:val="1"/>
          <w:gridAfter w:val="1"/>
          <w:wBefore w:w="9" w:type="dxa"/>
          <w:wAfter w:w="15" w:type="dxa"/>
          <w:trHeight w:hRule="exact" w:val="1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16B45A3" w14:textId="77777777" w:rsidR="00D45C5F" w:rsidRPr="00E07152" w:rsidRDefault="00D45C5F" w:rsidP="00D45C5F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B5B43F9" w14:textId="77777777" w:rsidR="00D45C5F" w:rsidRPr="00E07152" w:rsidRDefault="00D45C5F" w:rsidP="00D45C5F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D45C5F" w:rsidRPr="00E07152" w14:paraId="4CD9B817" w14:textId="77777777" w:rsidTr="003A3A2B">
        <w:trPr>
          <w:gridBefore w:val="1"/>
          <w:gridAfter w:val="1"/>
          <w:wBefore w:w="9" w:type="dxa"/>
          <w:wAfter w:w="1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774A2B2A" w14:textId="77777777" w:rsidR="00D45C5F" w:rsidRPr="00E07152" w:rsidRDefault="00D45C5F" w:rsidP="00D45C5F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>(YES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7366ED88" w14:textId="77777777" w:rsidR="00D45C5F" w:rsidRPr="00E07152" w:rsidRDefault="00D45C5F" w:rsidP="00D45C5F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6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4EB35D3C" w14:textId="31F7129B" w:rsidR="00D45C5F" w:rsidRPr="00E07152" w:rsidRDefault="00D45C5F" w:rsidP="00D45C5F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3</w:t>
            </w:r>
            <w:r w:rsidR="00380244">
              <w:rPr>
                <w:rFonts w:asciiTheme="minorHAnsi" w:hAnsiTheme="minorHAnsi"/>
                <w:sz w:val="20"/>
                <w:szCs w:val="22"/>
              </w:rPr>
              <w:t>8</w:t>
            </w:r>
            <w:r>
              <w:rPr>
                <w:rFonts w:asciiTheme="minorHAnsi" w:hAnsiTheme="minorHAnsi"/>
                <w:sz w:val="20"/>
                <w:szCs w:val="22"/>
              </w:rPr>
              <w:t>.</w:t>
            </w:r>
          </w:p>
        </w:tc>
        <w:tc>
          <w:tcPr>
            <w:tcW w:w="8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520CB71D" w14:textId="77777777" w:rsidR="00D45C5F" w:rsidRPr="00E07152" w:rsidRDefault="00D45C5F" w:rsidP="00D45C5F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 xml:space="preserve">Are you currently a student or do you plan to be a student </w:t>
            </w:r>
            <w:r>
              <w:rPr>
                <w:rFonts w:asciiTheme="minorHAnsi" w:hAnsiTheme="minorHAnsi"/>
                <w:sz w:val="20"/>
                <w:szCs w:val="22"/>
              </w:rPr>
              <w:t>during the current calendar year</w:t>
            </w:r>
            <w:r w:rsidRPr="00E07152">
              <w:rPr>
                <w:rFonts w:asciiTheme="minorHAnsi" w:hAnsiTheme="minorHAnsi"/>
                <w:sz w:val="20"/>
                <w:szCs w:val="22"/>
              </w:rPr>
              <w:t>?</w:t>
            </w:r>
          </w:p>
        </w:tc>
      </w:tr>
      <w:tr w:rsidR="00D45C5F" w:rsidRPr="00E07152" w14:paraId="23A16B79" w14:textId="77777777" w:rsidTr="003A3A2B">
        <w:trPr>
          <w:gridBefore w:val="1"/>
          <w:gridAfter w:val="1"/>
          <w:wBefore w:w="9" w:type="dxa"/>
          <w:wAfter w:w="15" w:type="dxa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57781B0D" w14:textId="77777777" w:rsidR="00D45C5F" w:rsidRPr="00E07152" w:rsidRDefault="00D45C5F" w:rsidP="00D45C5F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35B2B39D" w14:textId="77777777" w:rsidR="00D45C5F" w:rsidRPr="00E07152" w:rsidRDefault="00D45C5F" w:rsidP="00D45C5F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D45C5F" w:rsidRPr="00E07152" w14:paraId="72F0472C" w14:textId="77777777" w:rsidTr="003A3A2B">
        <w:trPr>
          <w:gridBefore w:val="1"/>
          <w:gridAfter w:val="1"/>
          <w:wBefore w:w="9" w:type="dxa"/>
          <w:wAfter w:w="15" w:type="dxa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02A4C7D8" w14:textId="77777777" w:rsidR="00D45C5F" w:rsidRPr="00E07152" w:rsidRDefault="00D45C5F" w:rsidP="00D45C5F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>(YES)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06935681" w14:textId="77777777" w:rsidR="00D45C5F" w:rsidRPr="00E07152" w:rsidRDefault="00D45C5F" w:rsidP="00D45C5F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5D6A4CB5" w14:textId="61C09CBF" w:rsidR="00D45C5F" w:rsidRPr="00E07152" w:rsidRDefault="00D45C5F" w:rsidP="00D45C5F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3</w:t>
            </w:r>
            <w:r w:rsidR="00380244">
              <w:rPr>
                <w:rFonts w:asciiTheme="minorHAnsi" w:hAnsiTheme="minorHAnsi"/>
                <w:sz w:val="20"/>
                <w:szCs w:val="22"/>
              </w:rPr>
              <w:t>9</w:t>
            </w:r>
            <w:r>
              <w:rPr>
                <w:rFonts w:asciiTheme="minorHAnsi" w:hAnsiTheme="minorHAnsi"/>
                <w:sz w:val="20"/>
                <w:szCs w:val="22"/>
              </w:rPr>
              <w:t>.</w:t>
            </w:r>
          </w:p>
        </w:tc>
        <w:tc>
          <w:tcPr>
            <w:tcW w:w="8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520DB547" w14:textId="77777777" w:rsidR="00D45C5F" w:rsidRPr="00E07152" w:rsidRDefault="00D45C5F" w:rsidP="00D45C5F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>Will you or anyone in your household require a live-in care attendant?</w:t>
            </w:r>
          </w:p>
        </w:tc>
      </w:tr>
      <w:tr w:rsidR="00D45C5F" w:rsidRPr="00E07152" w14:paraId="754EBBE0" w14:textId="77777777" w:rsidTr="003A3A2B">
        <w:trPr>
          <w:gridBefore w:val="1"/>
          <w:gridAfter w:val="1"/>
          <w:wBefore w:w="9" w:type="dxa"/>
          <w:wAfter w:w="15" w:type="dxa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06E74FC9" w14:textId="77777777" w:rsidR="00D45C5F" w:rsidRPr="00E07152" w:rsidRDefault="00D45C5F" w:rsidP="00D45C5F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72EC7B9A" w14:textId="77777777" w:rsidR="00D45C5F" w:rsidRPr="00E07152" w:rsidRDefault="00D45C5F" w:rsidP="00D45C5F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D45C5F" w:rsidRPr="00E07152" w14:paraId="3A392C33" w14:textId="77777777" w:rsidTr="003A3A2B">
        <w:trPr>
          <w:gridBefore w:val="1"/>
          <w:gridAfter w:val="1"/>
          <w:wBefore w:w="9" w:type="dxa"/>
          <w:wAfter w:w="15" w:type="dxa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688A872B" w14:textId="77777777" w:rsidR="00D45C5F" w:rsidRPr="00E07152" w:rsidRDefault="00D45C5F" w:rsidP="00D45C5F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>(YES)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25707422" w14:textId="77777777" w:rsidR="00D45C5F" w:rsidRPr="00E07152" w:rsidRDefault="00D45C5F" w:rsidP="00D45C5F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66240B53" w14:textId="2DEAA567" w:rsidR="00D45C5F" w:rsidRPr="00E07152" w:rsidRDefault="00380244" w:rsidP="00D45C5F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40</w:t>
            </w:r>
            <w:r w:rsidR="00D45C5F" w:rsidRPr="00E07152">
              <w:rPr>
                <w:rFonts w:asciiTheme="minorHAnsi" w:hAnsiTheme="minorHAnsi"/>
                <w:sz w:val="20"/>
                <w:szCs w:val="22"/>
              </w:rPr>
              <w:t>.</w:t>
            </w:r>
          </w:p>
        </w:tc>
        <w:tc>
          <w:tcPr>
            <w:tcW w:w="806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0FD35A3A" w14:textId="77777777" w:rsidR="00D45C5F" w:rsidRPr="00E07152" w:rsidRDefault="00D45C5F" w:rsidP="00D45C5F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>Will your household be receiving Section 8 rental assistance at the time of move-in?</w:t>
            </w:r>
          </w:p>
        </w:tc>
      </w:tr>
      <w:tr w:rsidR="00D45C5F" w:rsidRPr="00E07152" w14:paraId="717296EE" w14:textId="77777777" w:rsidTr="003A3A2B">
        <w:trPr>
          <w:gridBefore w:val="1"/>
          <w:gridAfter w:val="1"/>
          <w:wBefore w:w="9" w:type="dxa"/>
          <w:wAfter w:w="15" w:type="dxa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3E618528" w14:textId="77777777" w:rsidR="00D45C5F" w:rsidRPr="00E07152" w:rsidRDefault="00D45C5F" w:rsidP="00D45C5F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3E3E2733" w14:textId="77777777" w:rsidR="00D45C5F" w:rsidRPr="00E07152" w:rsidRDefault="00D45C5F" w:rsidP="00D45C5F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D45C5F" w:rsidRPr="00E07152" w14:paraId="02837E1F" w14:textId="77777777" w:rsidTr="003A3A2B">
        <w:trPr>
          <w:gridBefore w:val="1"/>
          <w:gridAfter w:val="1"/>
          <w:wBefore w:w="9" w:type="dxa"/>
          <w:wAfter w:w="15" w:type="dxa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54152CA2" w14:textId="77777777" w:rsidR="00D45C5F" w:rsidRPr="00E07152" w:rsidRDefault="00D45C5F" w:rsidP="00D45C5F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>(YES)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4B5E2C93" w14:textId="77777777" w:rsidR="00D45C5F" w:rsidRPr="00E07152" w:rsidRDefault="00D45C5F" w:rsidP="00D45C5F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76E0E88D" w14:textId="0B3FC7A7" w:rsidR="00D45C5F" w:rsidRPr="00E07152" w:rsidRDefault="00D45C5F" w:rsidP="00D45C5F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4</w:t>
            </w:r>
            <w:r w:rsidR="00380244">
              <w:rPr>
                <w:rFonts w:asciiTheme="minorHAnsi" w:hAnsiTheme="minorHAnsi"/>
                <w:sz w:val="20"/>
                <w:szCs w:val="22"/>
              </w:rPr>
              <w:t>1</w:t>
            </w:r>
            <w:r w:rsidRPr="00E07152">
              <w:rPr>
                <w:rFonts w:asciiTheme="minorHAnsi" w:hAnsiTheme="minorHAnsi"/>
                <w:sz w:val="20"/>
                <w:szCs w:val="22"/>
              </w:rPr>
              <w:t>.</w:t>
            </w:r>
          </w:p>
        </w:tc>
        <w:tc>
          <w:tcPr>
            <w:tcW w:w="806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2D4671AB" w14:textId="77777777" w:rsidR="00D45C5F" w:rsidRPr="00E07152" w:rsidRDefault="00D45C5F" w:rsidP="00D45C5F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>Will your household apply for Section 8 rental assistance in the next 12 months?</w:t>
            </w:r>
          </w:p>
        </w:tc>
      </w:tr>
      <w:tr w:rsidR="00D45C5F" w:rsidRPr="00E07152" w14:paraId="63C42D78" w14:textId="77777777" w:rsidTr="003A3A2B">
        <w:trPr>
          <w:gridBefore w:val="1"/>
          <w:gridAfter w:val="1"/>
          <w:wBefore w:w="9" w:type="dxa"/>
          <w:wAfter w:w="15" w:type="dxa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098A2C4E" w14:textId="77777777" w:rsidR="00D45C5F" w:rsidRPr="00E07152" w:rsidRDefault="00D45C5F" w:rsidP="00D45C5F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14D252EE" w14:textId="77777777" w:rsidR="00D45C5F" w:rsidRPr="00E07152" w:rsidRDefault="00D45C5F" w:rsidP="00D45C5F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D45C5F" w:rsidRPr="00E07152" w14:paraId="1FF2D3B6" w14:textId="77777777" w:rsidTr="003A3A2B">
        <w:trPr>
          <w:gridBefore w:val="1"/>
          <w:gridAfter w:val="1"/>
          <w:wBefore w:w="9" w:type="dxa"/>
          <w:wAfter w:w="15" w:type="dxa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78114E50" w14:textId="77777777" w:rsidR="00D45C5F" w:rsidRPr="00E07152" w:rsidRDefault="00D45C5F" w:rsidP="00D45C5F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>(YES)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4AF64301" w14:textId="77777777" w:rsidR="00D45C5F" w:rsidRPr="00E07152" w:rsidRDefault="00D45C5F" w:rsidP="00D45C5F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07152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35517E">
              <w:rPr>
                <w:rFonts w:ascii="Calibri" w:hAnsi="Calibri"/>
                <w:sz w:val="20"/>
                <w:szCs w:val="22"/>
              </w:rPr>
            </w:r>
            <w:r w:rsidR="0035517E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E07152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E07152">
              <w:rPr>
                <w:rFonts w:ascii="Calibri" w:hAnsi="Calibri"/>
                <w:sz w:val="20"/>
                <w:szCs w:val="22"/>
              </w:rPr>
              <w:t xml:space="preserve"> (NO)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64756596" w14:textId="754FEEE3" w:rsidR="00D45C5F" w:rsidRPr="00E07152" w:rsidRDefault="00D45C5F" w:rsidP="00D45C5F">
            <w:pPr>
              <w:ind w:right="180"/>
              <w:jc w:val="right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>4</w:t>
            </w:r>
            <w:r w:rsidR="00380244">
              <w:rPr>
                <w:rFonts w:asciiTheme="minorHAnsi" w:hAnsiTheme="minorHAnsi"/>
                <w:sz w:val="20"/>
                <w:szCs w:val="22"/>
              </w:rPr>
              <w:t>2</w:t>
            </w:r>
            <w:r w:rsidRPr="00E07152">
              <w:rPr>
                <w:rFonts w:asciiTheme="minorHAnsi" w:hAnsiTheme="minorHAnsi"/>
                <w:sz w:val="20"/>
                <w:szCs w:val="22"/>
              </w:rPr>
              <w:t>.</w:t>
            </w:r>
          </w:p>
        </w:tc>
        <w:tc>
          <w:tcPr>
            <w:tcW w:w="806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06C71EBC" w14:textId="77777777" w:rsidR="00D45C5F" w:rsidRPr="00E07152" w:rsidRDefault="00D45C5F" w:rsidP="00D45C5F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 w:rsidRPr="00E07152">
              <w:rPr>
                <w:rFonts w:asciiTheme="minorHAnsi" w:hAnsiTheme="minorHAnsi"/>
                <w:sz w:val="20"/>
                <w:szCs w:val="22"/>
              </w:rPr>
              <w:t>Does your household have any needs that might be better served by an apartment that is accessible to persons with mobility or other impairments?</w:t>
            </w:r>
          </w:p>
        </w:tc>
      </w:tr>
      <w:tr w:rsidR="00D45C5F" w:rsidRPr="00E07152" w14:paraId="50120E2E" w14:textId="77777777" w:rsidTr="003A3A2B">
        <w:trPr>
          <w:gridBefore w:val="1"/>
          <w:gridAfter w:val="1"/>
          <w:wBefore w:w="9" w:type="dxa"/>
          <w:wAfter w:w="15" w:type="dxa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41B0B68C" w14:textId="77777777" w:rsidR="00D45C5F" w:rsidRPr="00E07152" w:rsidRDefault="00D45C5F" w:rsidP="00D45C5F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3357F300" w14:textId="77777777" w:rsidR="00D45C5F" w:rsidRPr="00E07152" w:rsidRDefault="00D45C5F" w:rsidP="00D45C5F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D45C5F" w:rsidRPr="00E07152" w14:paraId="002AD551" w14:textId="77777777" w:rsidTr="003A3A2B">
        <w:trPr>
          <w:gridBefore w:val="1"/>
          <w:gridAfter w:val="1"/>
          <w:wBefore w:w="9" w:type="dxa"/>
          <w:wAfter w:w="15" w:type="dxa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5FB6E9FA" w14:textId="77777777" w:rsidR="00D45C5F" w:rsidRPr="00E07152" w:rsidRDefault="00D45C5F" w:rsidP="00D45C5F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073B11E9" w14:textId="77777777" w:rsidR="00D45C5F" w:rsidRDefault="00D45C5F" w:rsidP="00D45C5F">
            <w:pPr>
              <w:ind w:right="180"/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06462459" w14:textId="77777777" w:rsidR="007834B4" w:rsidRPr="00E07152" w:rsidRDefault="007834B4" w:rsidP="0049548F">
      <w:pPr>
        <w:ind w:right="180"/>
        <w:rPr>
          <w:rFonts w:asciiTheme="minorHAnsi" w:hAnsiTheme="minorHAnsi"/>
          <w:sz w:val="20"/>
          <w:szCs w:val="22"/>
        </w:rPr>
      </w:pPr>
    </w:p>
    <w:p w14:paraId="4BED2C58" w14:textId="77777777" w:rsidR="007834B4" w:rsidRPr="00E07152" w:rsidRDefault="007834B4" w:rsidP="007A5C27">
      <w:pPr>
        <w:jc w:val="left"/>
        <w:rPr>
          <w:rFonts w:asciiTheme="minorHAnsi" w:hAnsiTheme="minorHAnsi"/>
          <w:b/>
          <w:sz w:val="20"/>
          <w:szCs w:val="22"/>
        </w:rPr>
      </w:pPr>
      <w:r w:rsidRPr="00E07152">
        <w:rPr>
          <w:rFonts w:asciiTheme="minorHAnsi" w:hAnsiTheme="minorHAnsi"/>
          <w:b/>
          <w:sz w:val="20"/>
          <w:szCs w:val="22"/>
        </w:rPr>
        <w:t>APPLICANT RESPONSIBILITIES:</w:t>
      </w:r>
    </w:p>
    <w:p w14:paraId="64CB1527" w14:textId="77777777" w:rsidR="007834B4" w:rsidRPr="00E07152" w:rsidRDefault="007834B4" w:rsidP="0049548F">
      <w:pPr>
        <w:ind w:right="180"/>
        <w:rPr>
          <w:rFonts w:asciiTheme="minorHAnsi" w:hAnsiTheme="minorHAnsi"/>
          <w:sz w:val="20"/>
          <w:szCs w:val="22"/>
        </w:rPr>
      </w:pPr>
    </w:p>
    <w:p w14:paraId="5DF7636A" w14:textId="77777777" w:rsidR="00CD2C10" w:rsidRPr="00E07152" w:rsidRDefault="007834B4" w:rsidP="0049548F">
      <w:pPr>
        <w:ind w:right="180"/>
        <w:rPr>
          <w:rFonts w:asciiTheme="minorHAnsi" w:hAnsiTheme="minorHAnsi"/>
          <w:i/>
          <w:sz w:val="20"/>
          <w:szCs w:val="22"/>
        </w:rPr>
      </w:pPr>
      <w:r w:rsidRPr="00E07152">
        <w:rPr>
          <w:rFonts w:asciiTheme="minorHAnsi" w:hAnsiTheme="minorHAnsi"/>
          <w:i/>
          <w:sz w:val="20"/>
          <w:szCs w:val="22"/>
        </w:rPr>
        <w:t xml:space="preserve">All Questions that were answered “Yes” will need to be verified through </w:t>
      </w:r>
      <w:r w:rsidR="00777A2F" w:rsidRPr="00E07152">
        <w:rPr>
          <w:rFonts w:asciiTheme="minorHAnsi" w:hAnsiTheme="minorHAnsi"/>
          <w:i/>
          <w:sz w:val="20"/>
          <w:szCs w:val="22"/>
        </w:rPr>
        <w:t xml:space="preserve">the </w:t>
      </w:r>
      <w:r w:rsidRPr="00E07152">
        <w:rPr>
          <w:rFonts w:asciiTheme="minorHAnsi" w:hAnsiTheme="minorHAnsi"/>
          <w:i/>
          <w:sz w:val="20"/>
          <w:szCs w:val="22"/>
        </w:rPr>
        <w:t>appropriate third-party sources. It will be your responsibility to provide management will all the necessary information to proper</w:t>
      </w:r>
      <w:r w:rsidR="00CD2C10" w:rsidRPr="00E07152">
        <w:rPr>
          <w:rFonts w:asciiTheme="minorHAnsi" w:hAnsiTheme="minorHAnsi"/>
          <w:i/>
          <w:sz w:val="20"/>
          <w:szCs w:val="22"/>
        </w:rPr>
        <w:t>l</w:t>
      </w:r>
      <w:r w:rsidRPr="00E07152">
        <w:rPr>
          <w:rFonts w:asciiTheme="minorHAnsi" w:hAnsiTheme="minorHAnsi"/>
          <w:i/>
          <w:sz w:val="20"/>
          <w:szCs w:val="22"/>
        </w:rPr>
        <w:t xml:space="preserve">y process your application </w:t>
      </w:r>
      <w:proofErr w:type="gramStart"/>
      <w:r w:rsidRPr="00E07152">
        <w:rPr>
          <w:rFonts w:asciiTheme="minorHAnsi" w:hAnsiTheme="minorHAnsi"/>
          <w:i/>
          <w:sz w:val="20"/>
          <w:szCs w:val="22"/>
        </w:rPr>
        <w:t xml:space="preserve">and </w:t>
      </w:r>
      <w:r w:rsidR="00C11F69" w:rsidRPr="00E07152">
        <w:rPr>
          <w:rFonts w:asciiTheme="minorHAnsi" w:hAnsiTheme="minorHAnsi"/>
          <w:i/>
          <w:sz w:val="20"/>
          <w:szCs w:val="22"/>
        </w:rPr>
        <w:t>in the future,</w:t>
      </w:r>
      <w:proofErr w:type="gramEnd"/>
      <w:r w:rsidR="00C11F69" w:rsidRPr="00E07152">
        <w:rPr>
          <w:rFonts w:asciiTheme="minorHAnsi" w:hAnsiTheme="minorHAnsi"/>
          <w:i/>
          <w:sz w:val="20"/>
          <w:szCs w:val="22"/>
        </w:rPr>
        <w:t xml:space="preserve"> </w:t>
      </w:r>
      <w:r w:rsidRPr="00E07152">
        <w:rPr>
          <w:rFonts w:asciiTheme="minorHAnsi" w:hAnsiTheme="minorHAnsi"/>
          <w:i/>
          <w:sz w:val="20"/>
          <w:szCs w:val="22"/>
        </w:rPr>
        <w:t>to verify your on-going eligibility</w:t>
      </w:r>
      <w:r w:rsidR="00C11F69" w:rsidRPr="00E07152">
        <w:rPr>
          <w:rFonts w:asciiTheme="minorHAnsi" w:hAnsiTheme="minorHAnsi"/>
          <w:i/>
          <w:sz w:val="20"/>
          <w:szCs w:val="22"/>
        </w:rPr>
        <w:t xml:space="preserve"> as required</w:t>
      </w:r>
      <w:r w:rsidRPr="00E07152">
        <w:rPr>
          <w:rFonts w:asciiTheme="minorHAnsi" w:hAnsiTheme="minorHAnsi"/>
          <w:i/>
          <w:sz w:val="20"/>
          <w:szCs w:val="22"/>
        </w:rPr>
        <w:t xml:space="preserve">.  </w:t>
      </w:r>
      <w:r w:rsidR="00777A2F" w:rsidRPr="00E07152">
        <w:rPr>
          <w:rFonts w:asciiTheme="minorHAnsi" w:hAnsiTheme="minorHAnsi"/>
          <w:i/>
          <w:sz w:val="20"/>
          <w:szCs w:val="22"/>
        </w:rPr>
        <w:t>You will be asked to provide</w:t>
      </w:r>
      <w:r w:rsidR="00C11F69" w:rsidRPr="00E07152">
        <w:rPr>
          <w:rFonts w:asciiTheme="minorHAnsi" w:hAnsiTheme="minorHAnsi"/>
          <w:i/>
          <w:sz w:val="20"/>
          <w:szCs w:val="22"/>
        </w:rPr>
        <w:t xml:space="preserve"> the </w:t>
      </w:r>
      <w:r w:rsidRPr="00E07152">
        <w:rPr>
          <w:rFonts w:asciiTheme="minorHAnsi" w:hAnsiTheme="minorHAnsi"/>
          <w:i/>
          <w:sz w:val="20"/>
          <w:szCs w:val="22"/>
        </w:rPr>
        <w:t>names, addresses, phone number and fax numbers, account numbers (where applicable) and any other information</w:t>
      </w:r>
      <w:r w:rsidR="00CD2C10" w:rsidRPr="00E07152">
        <w:rPr>
          <w:rFonts w:asciiTheme="minorHAnsi" w:hAnsiTheme="minorHAnsi"/>
          <w:i/>
          <w:sz w:val="20"/>
          <w:szCs w:val="22"/>
        </w:rPr>
        <w:t xml:space="preserve"> that may be </w:t>
      </w:r>
      <w:r w:rsidR="00777A2F" w:rsidRPr="00E07152">
        <w:rPr>
          <w:rFonts w:asciiTheme="minorHAnsi" w:hAnsiTheme="minorHAnsi"/>
          <w:i/>
          <w:sz w:val="20"/>
          <w:szCs w:val="22"/>
        </w:rPr>
        <w:t>necessary</w:t>
      </w:r>
      <w:r w:rsidR="00CD2C10" w:rsidRPr="00E07152">
        <w:rPr>
          <w:rFonts w:asciiTheme="minorHAnsi" w:hAnsiTheme="minorHAnsi"/>
          <w:i/>
          <w:sz w:val="20"/>
          <w:szCs w:val="22"/>
        </w:rPr>
        <w:t xml:space="preserve"> </w:t>
      </w:r>
      <w:proofErr w:type="gramStart"/>
      <w:r w:rsidR="00CD2C10" w:rsidRPr="00E07152">
        <w:rPr>
          <w:rFonts w:asciiTheme="minorHAnsi" w:hAnsiTheme="minorHAnsi"/>
          <w:i/>
          <w:sz w:val="20"/>
          <w:szCs w:val="22"/>
        </w:rPr>
        <w:t>in order to</w:t>
      </w:r>
      <w:proofErr w:type="gramEnd"/>
      <w:r w:rsidRPr="00E07152">
        <w:rPr>
          <w:rFonts w:asciiTheme="minorHAnsi" w:hAnsiTheme="minorHAnsi"/>
          <w:i/>
          <w:sz w:val="20"/>
          <w:szCs w:val="22"/>
        </w:rPr>
        <w:t xml:space="preserve"> expedite th</w:t>
      </w:r>
      <w:r w:rsidR="00777A2F" w:rsidRPr="00E07152">
        <w:rPr>
          <w:rFonts w:asciiTheme="minorHAnsi" w:hAnsiTheme="minorHAnsi"/>
          <w:i/>
          <w:sz w:val="20"/>
          <w:szCs w:val="22"/>
        </w:rPr>
        <w:t>e</w:t>
      </w:r>
      <w:r w:rsidRPr="00E07152">
        <w:rPr>
          <w:rFonts w:asciiTheme="minorHAnsi" w:hAnsiTheme="minorHAnsi"/>
          <w:i/>
          <w:sz w:val="20"/>
          <w:szCs w:val="22"/>
        </w:rPr>
        <w:t xml:space="preserve"> </w:t>
      </w:r>
      <w:r w:rsidR="00C11F69" w:rsidRPr="00E07152">
        <w:rPr>
          <w:rFonts w:asciiTheme="minorHAnsi" w:hAnsiTheme="minorHAnsi"/>
          <w:i/>
          <w:sz w:val="20"/>
          <w:szCs w:val="22"/>
        </w:rPr>
        <w:t xml:space="preserve">verification </w:t>
      </w:r>
      <w:r w:rsidRPr="00E07152">
        <w:rPr>
          <w:rFonts w:asciiTheme="minorHAnsi" w:hAnsiTheme="minorHAnsi"/>
          <w:i/>
          <w:sz w:val="20"/>
          <w:szCs w:val="22"/>
        </w:rPr>
        <w:t>process.</w:t>
      </w:r>
    </w:p>
    <w:p w14:paraId="76ADC913" w14:textId="77777777" w:rsidR="00CD2C10" w:rsidRPr="00E07152" w:rsidRDefault="00CD2C10" w:rsidP="0049548F">
      <w:pPr>
        <w:ind w:right="180"/>
        <w:rPr>
          <w:rFonts w:asciiTheme="minorHAnsi" w:hAnsiTheme="minorHAnsi"/>
          <w:i/>
          <w:sz w:val="20"/>
          <w:szCs w:val="22"/>
        </w:rPr>
      </w:pPr>
    </w:p>
    <w:p w14:paraId="0407C981" w14:textId="77777777" w:rsidR="007834B4" w:rsidRPr="00E07152" w:rsidRDefault="00CD2C10" w:rsidP="0049548F">
      <w:pPr>
        <w:ind w:right="180"/>
        <w:rPr>
          <w:rFonts w:asciiTheme="minorHAnsi" w:hAnsiTheme="minorHAnsi"/>
          <w:i/>
          <w:sz w:val="20"/>
          <w:szCs w:val="22"/>
        </w:rPr>
      </w:pPr>
      <w:r w:rsidRPr="00E07152">
        <w:rPr>
          <w:rFonts w:asciiTheme="minorHAnsi" w:hAnsiTheme="minorHAnsi"/>
          <w:i/>
          <w:sz w:val="20"/>
          <w:szCs w:val="22"/>
        </w:rPr>
        <w:t xml:space="preserve">Upon review of </w:t>
      </w:r>
      <w:r w:rsidR="00C11F69" w:rsidRPr="00E07152">
        <w:rPr>
          <w:rFonts w:asciiTheme="minorHAnsi" w:hAnsiTheme="minorHAnsi"/>
          <w:i/>
          <w:sz w:val="20"/>
          <w:szCs w:val="22"/>
        </w:rPr>
        <w:t xml:space="preserve">the </w:t>
      </w:r>
      <w:r w:rsidRPr="00E07152">
        <w:rPr>
          <w:rFonts w:asciiTheme="minorHAnsi" w:hAnsiTheme="minorHAnsi"/>
          <w:i/>
          <w:sz w:val="20"/>
          <w:szCs w:val="22"/>
        </w:rPr>
        <w:t xml:space="preserve">information </w:t>
      </w:r>
      <w:r w:rsidR="00777A2F" w:rsidRPr="00E07152">
        <w:rPr>
          <w:rFonts w:asciiTheme="minorHAnsi" w:hAnsiTheme="minorHAnsi"/>
          <w:i/>
          <w:sz w:val="20"/>
          <w:szCs w:val="22"/>
        </w:rPr>
        <w:t xml:space="preserve">management receives, </w:t>
      </w:r>
      <w:r w:rsidRPr="00E07152">
        <w:rPr>
          <w:rFonts w:asciiTheme="minorHAnsi" w:hAnsiTheme="minorHAnsi"/>
          <w:i/>
          <w:sz w:val="20"/>
          <w:szCs w:val="22"/>
        </w:rPr>
        <w:t xml:space="preserve">you </w:t>
      </w:r>
      <w:r w:rsidR="00C11F69" w:rsidRPr="00E07152">
        <w:rPr>
          <w:rFonts w:asciiTheme="minorHAnsi" w:hAnsiTheme="minorHAnsi"/>
          <w:i/>
          <w:sz w:val="20"/>
          <w:szCs w:val="22"/>
        </w:rPr>
        <w:t xml:space="preserve">will be provided </w:t>
      </w:r>
      <w:r w:rsidRPr="00E07152">
        <w:rPr>
          <w:rFonts w:asciiTheme="minorHAnsi" w:hAnsiTheme="minorHAnsi"/>
          <w:i/>
          <w:sz w:val="20"/>
          <w:szCs w:val="22"/>
        </w:rPr>
        <w:t>with a separate verification form for each source that requires verification that</w:t>
      </w:r>
      <w:r w:rsidR="00777A2F" w:rsidRPr="00E07152">
        <w:rPr>
          <w:rFonts w:asciiTheme="minorHAnsi" w:hAnsiTheme="minorHAnsi"/>
          <w:i/>
          <w:sz w:val="20"/>
          <w:szCs w:val="22"/>
        </w:rPr>
        <w:t xml:space="preserve"> you</w:t>
      </w:r>
      <w:r w:rsidRPr="00E07152">
        <w:rPr>
          <w:rFonts w:asciiTheme="minorHAnsi" w:hAnsiTheme="minorHAnsi"/>
          <w:i/>
          <w:sz w:val="20"/>
          <w:szCs w:val="22"/>
        </w:rPr>
        <w:t xml:space="preserve"> will need to sign</w:t>
      </w:r>
      <w:r w:rsidR="00C11F69" w:rsidRPr="00E07152">
        <w:rPr>
          <w:rFonts w:asciiTheme="minorHAnsi" w:hAnsiTheme="minorHAnsi"/>
          <w:i/>
          <w:sz w:val="20"/>
          <w:szCs w:val="22"/>
        </w:rPr>
        <w:t xml:space="preserve"> and date</w:t>
      </w:r>
      <w:r w:rsidRPr="00E07152">
        <w:rPr>
          <w:rFonts w:asciiTheme="minorHAnsi" w:hAnsiTheme="minorHAnsi"/>
          <w:i/>
          <w:sz w:val="20"/>
          <w:szCs w:val="22"/>
        </w:rPr>
        <w:t>.  You will not be asked to sign a</w:t>
      </w:r>
      <w:r w:rsidR="00777A2F" w:rsidRPr="00E07152">
        <w:rPr>
          <w:rFonts w:asciiTheme="minorHAnsi" w:hAnsiTheme="minorHAnsi"/>
          <w:i/>
          <w:sz w:val="20"/>
          <w:szCs w:val="22"/>
        </w:rPr>
        <w:t xml:space="preserve"> blanket verification </w:t>
      </w:r>
      <w:proofErr w:type="gramStart"/>
      <w:r w:rsidR="00777A2F" w:rsidRPr="00E07152">
        <w:rPr>
          <w:rFonts w:asciiTheme="minorHAnsi" w:hAnsiTheme="minorHAnsi"/>
          <w:i/>
          <w:sz w:val="20"/>
          <w:szCs w:val="22"/>
        </w:rPr>
        <w:t>form</w:t>
      </w:r>
      <w:proofErr w:type="gramEnd"/>
      <w:r w:rsidR="00777A2F" w:rsidRPr="00E07152">
        <w:rPr>
          <w:rFonts w:asciiTheme="minorHAnsi" w:hAnsiTheme="minorHAnsi"/>
          <w:i/>
          <w:sz w:val="20"/>
          <w:szCs w:val="22"/>
        </w:rPr>
        <w:t xml:space="preserve"> nor will you be asked to sign any</w:t>
      </w:r>
      <w:r w:rsidRPr="00E07152">
        <w:rPr>
          <w:rFonts w:asciiTheme="minorHAnsi" w:hAnsiTheme="minorHAnsi"/>
          <w:i/>
          <w:sz w:val="20"/>
          <w:szCs w:val="22"/>
        </w:rPr>
        <w:t xml:space="preserve"> blank verification form</w:t>
      </w:r>
      <w:r w:rsidR="00777A2F" w:rsidRPr="00E07152">
        <w:rPr>
          <w:rFonts w:asciiTheme="minorHAnsi" w:hAnsiTheme="minorHAnsi"/>
          <w:i/>
          <w:sz w:val="20"/>
          <w:szCs w:val="22"/>
        </w:rPr>
        <w:t>s</w:t>
      </w:r>
      <w:r w:rsidRPr="00E07152">
        <w:rPr>
          <w:rFonts w:asciiTheme="minorHAnsi" w:hAnsiTheme="minorHAnsi"/>
          <w:i/>
          <w:sz w:val="20"/>
          <w:szCs w:val="22"/>
        </w:rPr>
        <w:t>.</w:t>
      </w:r>
    </w:p>
    <w:p w14:paraId="39CA070C" w14:textId="77777777" w:rsidR="007834B4" w:rsidRPr="00E07152" w:rsidRDefault="007834B4" w:rsidP="0049548F">
      <w:pPr>
        <w:ind w:right="180"/>
        <w:rPr>
          <w:rFonts w:asciiTheme="minorHAnsi" w:hAnsiTheme="minorHAnsi"/>
          <w:sz w:val="20"/>
          <w:szCs w:val="22"/>
        </w:rPr>
      </w:pPr>
    </w:p>
    <w:p w14:paraId="167D1F25" w14:textId="77777777" w:rsidR="00C11F69" w:rsidRPr="00E07152" w:rsidRDefault="00C11F69" w:rsidP="0049548F">
      <w:pPr>
        <w:ind w:right="180"/>
        <w:rPr>
          <w:rFonts w:asciiTheme="minorHAnsi" w:hAnsiTheme="minorHAnsi"/>
          <w:b/>
          <w:sz w:val="20"/>
          <w:szCs w:val="22"/>
        </w:rPr>
      </w:pPr>
    </w:p>
    <w:p w14:paraId="5920825E" w14:textId="77777777" w:rsidR="007834B4" w:rsidRPr="00E07152" w:rsidRDefault="007834B4" w:rsidP="0049548F">
      <w:pPr>
        <w:ind w:right="180"/>
        <w:rPr>
          <w:rFonts w:asciiTheme="minorHAnsi" w:hAnsiTheme="minorHAnsi"/>
          <w:b/>
          <w:sz w:val="20"/>
          <w:szCs w:val="22"/>
        </w:rPr>
      </w:pPr>
      <w:r w:rsidRPr="00E07152">
        <w:rPr>
          <w:rFonts w:asciiTheme="minorHAnsi" w:hAnsiTheme="minorHAnsi"/>
          <w:b/>
          <w:sz w:val="20"/>
          <w:szCs w:val="22"/>
        </w:rPr>
        <w:t>SIGNATURE:</w:t>
      </w:r>
    </w:p>
    <w:p w14:paraId="4F362544" w14:textId="77777777" w:rsidR="007834B4" w:rsidRPr="00E07152" w:rsidRDefault="007834B4" w:rsidP="0049548F">
      <w:pPr>
        <w:ind w:right="180"/>
        <w:rPr>
          <w:rFonts w:asciiTheme="minorHAnsi" w:hAnsiTheme="minorHAnsi"/>
          <w:sz w:val="20"/>
          <w:szCs w:val="22"/>
        </w:rPr>
      </w:pPr>
    </w:p>
    <w:p w14:paraId="6B4088BA" w14:textId="77777777" w:rsidR="00D77E4C" w:rsidRPr="00E07152" w:rsidRDefault="00DB3640" w:rsidP="00E60088">
      <w:pPr>
        <w:ind w:right="180"/>
        <w:rPr>
          <w:rFonts w:ascii="Calibri" w:hAnsi="Calibri"/>
          <w:sz w:val="20"/>
          <w:szCs w:val="22"/>
        </w:rPr>
      </w:pPr>
      <w:r w:rsidRPr="00E07152">
        <w:rPr>
          <w:rFonts w:ascii="Calibri" w:hAnsi="Calibri"/>
          <w:sz w:val="20"/>
          <w:szCs w:val="22"/>
        </w:rPr>
        <w:t xml:space="preserve">I understand that management is relying on this information to prove my household’s eligibility </w:t>
      </w:r>
      <w:r w:rsidR="00777A2F" w:rsidRPr="00E07152">
        <w:rPr>
          <w:rFonts w:ascii="Calibri" w:hAnsi="Calibri"/>
          <w:sz w:val="20"/>
          <w:szCs w:val="22"/>
        </w:rPr>
        <w:t>which is required by</w:t>
      </w:r>
      <w:r w:rsidRPr="00E07152">
        <w:rPr>
          <w:rFonts w:ascii="Calibri" w:hAnsi="Calibri"/>
          <w:sz w:val="20"/>
          <w:szCs w:val="22"/>
        </w:rPr>
        <w:t xml:space="preserve"> the funding sources under which this property operates.  I certify</w:t>
      </w:r>
      <w:r w:rsidR="00F65B96">
        <w:rPr>
          <w:rFonts w:ascii="Calibri" w:hAnsi="Calibri"/>
          <w:sz w:val="20"/>
          <w:szCs w:val="22"/>
        </w:rPr>
        <w:t xml:space="preserve"> under penalty of perjury</w:t>
      </w:r>
      <w:r w:rsidRPr="00E07152">
        <w:rPr>
          <w:rFonts w:ascii="Calibri" w:hAnsi="Calibri"/>
          <w:sz w:val="20"/>
          <w:szCs w:val="22"/>
        </w:rPr>
        <w:t xml:space="preserve"> that all information and answers provided are true and complete to the best of my knowledge. I further understand</w:t>
      </w:r>
      <w:r w:rsidR="00E60088" w:rsidRPr="00E07152">
        <w:rPr>
          <w:rFonts w:ascii="Calibri" w:hAnsi="Calibri"/>
          <w:sz w:val="20"/>
          <w:szCs w:val="22"/>
        </w:rPr>
        <w:t xml:space="preserve"> that providing false information </w:t>
      </w:r>
      <w:r w:rsidRPr="00E07152">
        <w:rPr>
          <w:rFonts w:ascii="Calibri" w:hAnsi="Calibri"/>
          <w:sz w:val="20"/>
          <w:szCs w:val="22"/>
        </w:rPr>
        <w:t>or making false statements may be grounds</w:t>
      </w:r>
      <w:r w:rsidR="00777A2F" w:rsidRPr="00E07152">
        <w:rPr>
          <w:rFonts w:ascii="Calibri" w:hAnsi="Calibri"/>
          <w:sz w:val="20"/>
          <w:szCs w:val="22"/>
        </w:rPr>
        <w:t xml:space="preserve"> for denial of my application. </w:t>
      </w:r>
      <w:r w:rsidRPr="00E07152">
        <w:rPr>
          <w:rFonts w:ascii="Calibri" w:hAnsi="Calibri"/>
          <w:sz w:val="20"/>
          <w:szCs w:val="22"/>
        </w:rPr>
        <w:t xml:space="preserve">I also understand that such action may </w:t>
      </w:r>
      <w:r w:rsidR="00777A2F" w:rsidRPr="00E07152">
        <w:rPr>
          <w:rFonts w:ascii="Calibri" w:hAnsi="Calibri"/>
          <w:sz w:val="20"/>
          <w:szCs w:val="22"/>
        </w:rPr>
        <w:t xml:space="preserve">also </w:t>
      </w:r>
      <w:r w:rsidRPr="00E07152">
        <w:rPr>
          <w:rFonts w:ascii="Calibri" w:hAnsi="Calibri"/>
          <w:sz w:val="20"/>
          <w:szCs w:val="22"/>
        </w:rPr>
        <w:t>result in criminal penalties.</w:t>
      </w:r>
    </w:p>
    <w:p w14:paraId="25CA3E69" w14:textId="77777777" w:rsidR="00E60088" w:rsidRPr="00E07152" w:rsidRDefault="00E60088" w:rsidP="00E60088">
      <w:pPr>
        <w:ind w:right="180"/>
        <w:rPr>
          <w:rFonts w:ascii="Calibri" w:hAnsi="Calibri"/>
          <w:sz w:val="20"/>
          <w:szCs w:val="22"/>
        </w:rPr>
      </w:pPr>
    </w:p>
    <w:p w14:paraId="5AC8F8EA" w14:textId="77777777" w:rsidR="006E2673" w:rsidRPr="00E07152" w:rsidRDefault="00DB3640" w:rsidP="00E60088">
      <w:pPr>
        <w:ind w:right="180"/>
        <w:rPr>
          <w:rFonts w:ascii="Calibri" w:hAnsi="Calibri"/>
          <w:sz w:val="20"/>
          <w:szCs w:val="22"/>
        </w:rPr>
      </w:pPr>
      <w:r w:rsidRPr="00E07152">
        <w:rPr>
          <w:rFonts w:ascii="Calibri" w:hAnsi="Calibri"/>
          <w:sz w:val="20"/>
          <w:szCs w:val="22"/>
        </w:rPr>
        <w:t xml:space="preserve">I authorize my consent to have management verify the information contained in this application questionnaire and to perform a credit check </w:t>
      </w:r>
      <w:r w:rsidR="00777A2F" w:rsidRPr="00E07152">
        <w:rPr>
          <w:rFonts w:ascii="Calibri" w:hAnsi="Calibri"/>
          <w:sz w:val="20"/>
          <w:szCs w:val="22"/>
        </w:rPr>
        <w:t xml:space="preserve">and criminal background check </w:t>
      </w:r>
      <w:r w:rsidRPr="00E07152">
        <w:rPr>
          <w:rFonts w:ascii="Calibri" w:hAnsi="Calibri"/>
          <w:sz w:val="20"/>
          <w:szCs w:val="22"/>
        </w:rPr>
        <w:t xml:space="preserve">for purposes of proving my eligibility for occupancy. I understand that my occupancy is </w:t>
      </w:r>
      <w:r w:rsidR="00777A2F" w:rsidRPr="00E07152">
        <w:rPr>
          <w:rFonts w:ascii="Calibri" w:hAnsi="Calibri"/>
          <w:sz w:val="20"/>
          <w:szCs w:val="22"/>
        </w:rPr>
        <w:t xml:space="preserve">also </w:t>
      </w:r>
      <w:r w:rsidRPr="00E07152">
        <w:rPr>
          <w:rFonts w:ascii="Calibri" w:hAnsi="Calibri"/>
          <w:sz w:val="20"/>
          <w:szCs w:val="22"/>
        </w:rPr>
        <w:t>contingent on meeting management’s resident selection criteria and other program requirements.</w:t>
      </w:r>
    </w:p>
    <w:p w14:paraId="6B0220BE" w14:textId="77777777" w:rsidR="006E2673" w:rsidRPr="00E07152" w:rsidRDefault="006E2673" w:rsidP="00E60088">
      <w:pPr>
        <w:ind w:right="180"/>
        <w:rPr>
          <w:rFonts w:ascii="Calibri" w:hAnsi="Calibri"/>
          <w:sz w:val="20"/>
          <w:szCs w:val="22"/>
        </w:rPr>
      </w:pPr>
    </w:p>
    <w:p w14:paraId="4BAEFCE7" w14:textId="77777777" w:rsidR="00CD2C10" w:rsidRPr="00E07152" w:rsidRDefault="00CD2C10" w:rsidP="00E60088">
      <w:pPr>
        <w:ind w:right="180"/>
        <w:rPr>
          <w:rFonts w:ascii="Calibri" w:hAnsi="Calibri"/>
          <w:sz w:val="20"/>
          <w:szCs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1710"/>
        <w:gridCol w:w="270"/>
        <w:gridCol w:w="3762"/>
        <w:gridCol w:w="1548"/>
      </w:tblGrid>
      <w:tr w:rsidR="00E60088" w:rsidRPr="00E07152" w14:paraId="3350276F" w14:textId="77777777" w:rsidTr="0034694A">
        <w:tc>
          <w:tcPr>
            <w:tcW w:w="343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32908B5" w14:textId="77777777" w:rsidR="00E60088" w:rsidRPr="00E07152" w:rsidRDefault="00E60088" w:rsidP="008500DC">
            <w:pPr>
              <w:ind w:right="180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3FB29D" w14:textId="77777777" w:rsidR="00E60088" w:rsidRPr="00E07152" w:rsidRDefault="00E60088" w:rsidP="008500DC">
            <w:pPr>
              <w:ind w:right="180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406FB" w14:textId="77777777" w:rsidR="00E60088" w:rsidRPr="00E07152" w:rsidRDefault="00E60088" w:rsidP="008500DC">
            <w:pPr>
              <w:ind w:right="180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7C8BC5" w14:textId="77777777" w:rsidR="00E60088" w:rsidRPr="00E07152" w:rsidRDefault="00E60088" w:rsidP="008500DC">
            <w:pPr>
              <w:ind w:right="180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40AF470" w14:textId="77777777" w:rsidR="00E60088" w:rsidRPr="00E07152" w:rsidRDefault="00E60088" w:rsidP="008500DC">
            <w:pPr>
              <w:ind w:right="180"/>
              <w:rPr>
                <w:rFonts w:ascii="Calibri" w:hAnsi="Calibri"/>
                <w:sz w:val="20"/>
                <w:szCs w:val="22"/>
              </w:rPr>
            </w:pPr>
          </w:p>
        </w:tc>
      </w:tr>
      <w:tr w:rsidR="0034694A" w:rsidRPr="00E07152" w14:paraId="19771B55" w14:textId="77777777" w:rsidTr="0034694A">
        <w:tc>
          <w:tcPr>
            <w:tcW w:w="343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5059063" w14:textId="77777777" w:rsidR="0034694A" w:rsidRPr="00E07152" w:rsidRDefault="0034694A" w:rsidP="008500DC">
            <w:pPr>
              <w:ind w:right="180"/>
              <w:rPr>
                <w:rFonts w:ascii="Calibri" w:hAnsi="Calibr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t>Applicant/Resident Signatur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80EF3E" w14:textId="77777777" w:rsidR="0034694A" w:rsidRPr="00E07152" w:rsidRDefault="0034694A" w:rsidP="008500DC">
            <w:pPr>
              <w:ind w:right="180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71017" w14:textId="77777777" w:rsidR="0034694A" w:rsidRPr="00E07152" w:rsidRDefault="0034694A" w:rsidP="008500DC">
            <w:pPr>
              <w:ind w:right="180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E111C7" w14:textId="77777777" w:rsidR="0034694A" w:rsidRPr="00E07152" w:rsidRDefault="0034694A" w:rsidP="00EF1F40">
            <w:pPr>
              <w:ind w:right="180"/>
              <w:rPr>
                <w:rFonts w:ascii="Calibri" w:hAnsi="Calibri"/>
                <w:sz w:val="20"/>
                <w:szCs w:val="22"/>
              </w:rPr>
            </w:pPr>
            <w:r w:rsidRPr="00E07152">
              <w:rPr>
                <w:rFonts w:ascii="Calibri" w:hAnsi="Calibri"/>
                <w:sz w:val="20"/>
                <w:szCs w:val="22"/>
              </w:rPr>
              <w:t>Date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B73EDD0" w14:textId="77777777" w:rsidR="0034694A" w:rsidRPr="00E07152" w:rsidRDefault="0034694A" w:rsidP="008500DC">
            <w:pPr>
              <w:ind w:right="180"/>
              <w:rPr>
                <w:rFonts w:ascii="Calibri" w:hAnsi="Calibri"/>
                <w:sz w:val="20"/>
                <w:szCs w:val="22"/>
              </w:rPr>
            </w:pPr>
          </w:p>
        </w:tc>
      </w:tr>
    </w:tbl>
    <w:p w14:paraId="09604C65" w14:textId="77777777" w:rsidR="00A35E1F" w:rsidRPr="00E07152" w:rsidRDefault="00A35E1F" w:rsidP="00E60088">
      <w:pPr>
        <w:rPr>
          <w:rFonts w:ascii="Calibri" w:hAnsi="Calibri"/>
          <w:sz w:val="18"/>
          <w:szCs w:val="22"/>
        </w:rPr>
      </w:pPr>
    </w:p>
    <w:p w14:paraId="4E5F813A" w14:textId="77777777" w:rsidR="00A35E1F" w:rsidRPr="00E07152" w:rsidRDefault="00A35E1F" w:rsidP="00E60088">
      <w:pPr>
        <w:rPr>
          <w:rFonts w:ascii="Calibri" w:hAnsi="Calibri"/>
          <w:sz w:val="18"/>
          <w:szCs w:val="22"/>
        </w:rPr>
      </w:pPr>
    </w:p>
    <w:sectPr w:rsidR="00A35E1F" w:rsidRPr="00E07152" w:rsidSect="00F25F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080" w:right="720" w:bottom="1008" w:left="720" w:header="288" w:footer="576" w:gutter="0"/>
      <w:paperSrc w:first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0383B" w14:textId="77777777" w:rsidR="00973082" w:rsidRDefault="00973082">
      <w:r>
        <w:separator/>
      </w:r>
    </w:p>
  </w:endnote>
  <w:endnote w:type="continuationSeparator" w:id="0">
    <w:p w14:paraId="1FD2DEE6" w14:textId="77777777" w:rsidR="00973082" w:rsidRDefault="0097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894E0" w14:textId="77777777" w:rsidR="003A3A2B" w:rsidRDefault="003A3A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99A43" w14:textId="76A3F320" w:rsidR="007A14C0" w:rsidRPr="00B72A62" w:rsidRDefault="0035517E" w:rsidP="00B72A62">
    <w:pPr>
      <w:pStyle w:val="Footer"/>
      <w:tabs>
        <w:tab w:val="clear" w:pos="4320"/>
        <w:tab w:val="clear" w:pos="8640"/>
        <w:tab w:val="left" w:pos="180"/>
        <w:tab w:val="center" w:pos="5040"/>
        <w:tab w:val="right" w:pos="10800"/>
      </w:tabs>
      <w:rPr>
        <w:rFonts w:asciiTheme="minorHAnsi" w:hAnsiTheme="minorHAnsi"/>
        <w:sz w:val="18"/>
      </w:rPr>
    </w:pPr>
    <w:sdt>
      <w:sdtPr>
        <w:rPr>
          <w:rFonts w:asciiTheme="minorHAnsi" w:hAnsiTheme="minorHAnsi"/>
          <w:sz w:val="18"/>
        </w:rPr>
        <w:id w:val="19899013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A14C0">
          <w:rPr>
            <w:rFonts w:asciiTheme="minorHAnsi" w:hAnsiTheme="minorHAnsi"/>
            <w:sz w:val="18"/>
          </w:rPr>
          <w:t xml:space="preserve">IFA Rev </w:t>
        </w:r>
        <w:r w:rsidR="0095025A">
          <w:rPr>
            <w:rFonts w:asciiTheme="minorHAnsi" w:hAnsiTheme="minorHAnsi"/>
            <w:sz w:val="18"/>
          </w:rPr>
          <w:t>9-1-202</w:t>
        </w:r>
        <w:r w:rsidR="003A3A2B">
          <w:rPr>
            <w:rFonts w:asciiTheme="minorHAnsi" w:hAnsiTheme="minorHAnsi"/>
            <w:sz w:val="18"/>
          </w:rPr>
          <w:t>2</w:t>
        </w:r>
      </w:sdtContent>
    </w:sdt>
    <w:r w:rsidR="007A14C0">
      <w:rPr>
        <w:rFonts w:asciiTheme="minorHAnsi" w:hAnsiTheme="minorHAnsi"/>
        <w:noProof/>
        <w:sz w:val="18"/>
      </w:rPr>
      <w:tab/>
      <w:t>IFA Compliance Questionnai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E8DD6" w14:textId="77777777" w:rsidR="003A3A2B" w:rsidRDefault="003A3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21934" w14:textId="77777777" w:rsidR="00973082" w:rsidRDefault="00973082">
      <w:r>
        <w:separator/>
      </w:r>
    </w:p>
  </w:footnote>
  <w:footnote w:type="continuationSeparator" w:id="0">
    <w:p w14:paraId="2DC832E3" w14:textId="77777777" w:rsidR="00973082" w:rsidRDefault="00973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5CDF2" w14:textId="77777777" w:rsidR="003A3A2B" w:rsidRDefault="003A3A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56A23" w14:textId="5CD0F6AF" w:rsidR="007A14C0" w:rsidRPr="0042077A" w:rsidRDefault="007A14C0" w:rsidP="0042077A">
    <w:pPr>
      <w:pStyle w:val="Header"/>
      <w:jc w:val="center"/>
      <w:rPr>
        <w:sz w:val="8"/>
      </w:rPr>
    </w:pPr>
    <w:r>
      <w:rPr>
        <w:rFonts w:ascii="Calibri" w:hAnsi="Calibri"/>
        <w:b/>
        <w:noProof/>
        <w:szCs w:val="24"/>
      </w:rPr>
      <w:drawing>
        <wp:anchor distT="0" distB="0" distL="114300" distR="114300" simplePos="0" relativeHeight="251658240" behindDoc="0" locked="0" layoutInCell="1" allowOverlap="1" wp14:anchorId="6F0507D2" wp14:editId="2F0A0152">
          <wp:simplePos x="0" y="0"/>
          <wp:positionH relativeFrom="column">
            <wp:posOffset>6010275</wp:posOffset>
          </wp:positionH>
          <wp:positionV relativeFrom="paragraph">
            <wp:posOffset>-74295</wp:posOffset>
          </wp:positionV>
          <wp:extent cx="809625" cy="506095"/>
          <wp:effectExtent l="0" t="0" r="9525" b="8255"/>
          <wp:wrapThrough wrapText="bothSides">
            <wp:wrapPolygon edited="0">
              <wp:start x="0" y="0"/>
              <wp:lineTo x="0" y="21139"/>
              <wp:lineTo x="21346" y="21139"/>
              <wp:lineTo x="2134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 Logo for Form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506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szCs w:val="24"/>
      </w:rPr>
      <w:t xml:space="preserve">IFA Compliance Questionnaire </w:t>
    </w:r>
    <w:r>
      <w:rPr>
        <w:rFonts w:ascii="Calibri" w:hAnsi="Calibri"/>
        <w:b/>
        <w:szCs w:val="24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72E08" w14:textId="77777777" w:rsidR="003A3A2B" w:rsidRDefault="003A3A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A037D"/>
    <w:multiLevelType w:val="hybridMultilevel"/>
    <w:tmpl w:val="03D8EE6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402CC8"/>
    <w:multiLevelType w:val="hybridMultilevel"/>
    <w:tmpl w:val="816C8E3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099400">
    <w:abstractNumId w:val="1"/>
  </w:num>
  <w:num w:numId="2" w16cid:durableId="1319845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w1ch0w6u5PreK9LsMNevHzkTFBmoAmfIq3Zggh621Lt10trQfIvQ1Rc6YRvCeHqWMq7CokUSw/plEIuorXVrA==" w:salt="AOl0aSxEePotSkbTQW2nm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F3E"/>
    <w:rsid w:val="00013D96"/>
    <w:rsid w:val="00023A6F"/>
    <w:rsid w:val="0008563A"/>
    <w:rsid w:val="000B2FF1"/>
    <w:rsid w:val="000B5BCD"/>
    <w:rsid w:val="000C763F"/>
    <w:rsid w:val="0015157F"/>
    <w:rsid w:val="001525E4"/>
    <w:rsid w:val="00173F3E"/>
    <w:rsid w:val="001924F6"/>
    <w:rsid w:val="001D7651"/>
    <w:rsid w:val="001F5E70"/>
    <w:rsid w:val="0020130D"/>
    <w:rsid w:val="00261C2A"/>
    <w:rsid w:val="00281613"/>
    <w:rsid w:val="003316A0"/>
    <w:rsid w:val="0034694A"/>
    <w:rsid w:val="00347D94"/>
    <w:rsid w:val="0035517E"/>
    <w:rsid w:val="00380244"/>
    <w:rsid w:val="00393DA2"/>
    <w:rsid w:val="003A0BDA"/>
    <w:rsid w:val="003A3A2B"/>
    <w:rsid w:val="003B06D4"/>
    <w:rsid w:val="003E1547"/>
    <w:rsid w:val="00410F5E"/>
    <w:rsid w:val="0042077A"/>
    <w:rsid w:val="0049548F"/>
    <w:rsid w:val="004C2797"/>
    <w:rsid w:val="004F0E43"/>
    <w:rsid w:val="00506BC6"/>
    <w:rsid w:val="005149E3"/>
    <w:rsid w:val="0053328F"/>
    <w:rsid w:val="005530CA"/>
    <w:rsid w:val="005572CE"/>
    <w:rsid w:val="005A6AAC"/>
    <w:rsid w:val="005B36C6"/>
    <w:rsid w:val="005D46A9"/>
    <w:rsid w:val="00603D04"/>
    <w:rsid w:val="006072D9"/>
    <w:rsid w:val="00666023"/>
    <w:rsid w:val="00676C1E"/>
    <w:rsid w:val="0068287F"/>
    <w:rsid w:val="00692F61"/>
    <w:rsid w:val="006D7E93"/>
    <w:rsid w:val="006E2673"/>
    <w:rsid w:val="006F115B"/>
    <w:rsid w:val="006F6F43"/>
    <w:rsid w:val="00703229"/>
    <w:rsid w:val="007234CB"/>
    <w:rsid w:val="007625B5"/>
    <w:rsid w:val="00777A2F"/>
    <w:rsid w:val="007834B4"/>
    <w:rsid w:val="007A14C0"/>
    <w:rsid w:val="007A3A08"/>
    <w:rsid w:val="007A5C27"/>
    <w:rsid w:val="007D6F8C"/>
    <w:rsid w:val="008138B7"/>
    <w:rsid w:val="008500DC"/>
    <w:rsid w:val="00871975"/>
    <w:rsid w:val="008A0B89"/>
    <w:rsid w:val="008F3452"/>
    <w:rsid w:val="0091569D"/>
    <w:rsid w:val="0094583B"/>
    <w:rsid w:val="0094634E"/>
    <w:rsid w:val="0095025A"/>
    <w:rsid w:val="00973082"/>
    <w:rsid w:val="00997B95"/>
    <w:rsid w:val="00A11B4E"/>
    <w:rsid w:val="00A302F5"/>
    <w:rsid w:val="00A35E1F"/>
    <w:rsid w:val="00A41206"/>
    <w:rsid w:val="00A4558F"/>
    <w:rsid w:val="00A60CBB"/>
    <w:rsid w:val="00A725A0"/>
    <w:rsid w:val="00A75ED7"/>
    <w:rsid w:val="00A76085"/>
    <w:rsid w:val="00A77A2B"/>
    <w:rsid w:val="00B30349"/>
    <w:rsid w:val="00B479FD"/>
    <w:rsid w:val="00B72A62"/>
    <w:rsid w:val="00BB4485"/>
    <w:rsid w:val="00BC09E2"/>
    <w:rsid w:val="00BD1B17"/>
    <w:rsid w:val="00C0293F"/>
    <w:rsid w:val="00C11F69"/>
    <w:rsid w:val="00C2103B"/>
    <w:rsid w:val="00C749E1"/>
    <w:rsid w:val="00CD2C10"/>
    <w:rsid w:val="00CF26B4"/>
    <w:rsid w:val="00D2453C"/>
    <w:rsid w:val="00D277F7"/>
    <w:rsid w:val="00D45C5F"/>
    <w:rsid w:val="00D513FF"/>
    <w:rsid w:val="00D61A2E"/>
    <w:rsid w:val="00D77E4C"/>
    <w:rsid w:val="00DB3640"/>
    <w:rsid w:val="00E07152"/>
    <w:rsid w:val="00E60088"/>
    <w:rsid w:val="00E64E17"/>
    <w:rsid w:val="00E74552"/>
    <w:rsid w:val="00E86C48"/>
    <w:rsid w:val="00E911B9"/>
    <w:rsid w:val="00EE0933"/>
    <w:rsid w:val="00EF1F40"/>
    <w:rsid w:val="00F019C6"/>
    <w:rsid w:val="00F25F9E"/>
    <w:rsid w:val="00F65B96"/>
    <w:rsid w:val="00F80F26"/>
    <w:rsid w:val="00FA5D61"/>
    <w:rsid w:val="00FC072A"/>
    <w:rsid w:val="00FC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5311B7"/>
  <w15:docId w15:val="{73D67530-7A08-4DB6-86E7-757187850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6480"/>
        <w:tab w:val="left" w:pos="7200"/>
        <w:tab w:val="right" w:pos="9180"/>
      </w:tabs>
      <w:jc w:val="left"/>
      <w:outlineLvl w:val="1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jc w:val="left"/>
    </w:pPr>
    <w:rPr>
      <w:rFonts w:ascii="Helvetica" w:hAnsi="Helvetic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jc w:val="left"/>
    </w:pPr>
    <w:rPr>
      <w:rFonts w:ascii="Helvetica" w:hAnsi="Helvetica"/>
    </w:rPr>
  </w:style>
  <w:style w:type="paragraph" w:styleId="Title">
    <w:name w:val="Title"/>
    <w:basedOn w:val="Normal"/>
    <w:qFormat/>
    <w:pPr>
      <w:jc w:val="center"/>
    </w:pPr>
    <w:rPr>
      <w:b/>
      <w:sz w:val="20"/>
    </w:rPr>
  </w:style>
  <w:style w:type="paragraph" w:styleId="BodyTextIndent">
    <w:name w:val="Body Text Indent"/>
    <w:basedOn w:val="Normal"/>
    <w:pPr>
      <w:tabs>
        <w:tab w:val="left" w:pos="6480"/>
        <w:tab w:val="left" w:pos="7200"/>
        <w:tab w:val="right" w:pos="9180"/>
      </w:tabs>
      <w:ind w:left="90" w:hanging="90"/>
    </w:pPr>
    <w:rPr>
      <w:rFonts w:ascii="Arial" w:hAnsi="Arial"/>
      <w:sz w:val="20"/>
    </w:rPr>
  </w:style>
  <w:style w:type="paragraph" w:styleId="BodyTextIndent2">
    <w:name w:val="Body Text Indent 2"/>
    <w:basedOn w:val="Normal"/>
    <w:pPr>
      <w:tabs>
        <w:tab w:val="left" w:pos="6480"/>
        <w:tab w:val="left" w:pos="7200"/>
        <w:tab w:val="right" w:pos="9180"/>
      </w:tabs>
      <w:ind w:left="180" w:hanging="180"/>
    </w:pPr>
    <w:rPr>
      <w:rFonts w:ascii="Arial" w:hAnsi="Arial"/>
      <w:sz w:val="20"/>
    </w:rPr>
  </w:style>
  <w:style w:type="paragraph" w:styleId="BodyTextIndent3">
    <w:name w:val="Body Text Indent 3"/>
    <w:basedOn w:val="Normal"/>
    <w:pPr>
      <w:tabs>
        <w:tab w:val="left" w:pos="360"/>
      </w:tabs>
      <w:ind w:left="1080" w:hanging="1080"/>
    </w:pPr>
    <w:rPr>
      <w:rFonts w:ascii="Arial" w:hAnsi="Arial"/>
      <w:sz w:val="20"/>
    </w:rPr>
  </w:style>
  <w:style w:type="table" w:styleId="TableGrid">
    <w:name w:val="Table Grid"/>
    <w:basedOn w:val="TableNormal"/>
    <w:rsid w:val="00FC072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0293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CF26B4"/>
    <w:rPr>
      <w:rFonts w:ascii="Helvetica" w:hAnsi="Helvetica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72A62"/>
    <w:rPr>
      <w:rFonts w:ascii="Helvetica" w:hAnsi="Helvetic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9aa3b6-f5fb-4571-8701-56f20689897b" xsi:nil="true"/>
    <lcf76f155ced4ddcb4097134ff3c332f xmlns="d2cbfc94-a69a-4175-9de2-749d5ca1cf7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265D9C8320644B26F99052C4BB7A7" ma:contentTypeVersion="16" ma:contentTypeDescription="Create a new document." ma:contentTypeScope="" ma:versionID="c3b08f08a3a4e78870637bc79fc1ebd4">
  <xsd:schema xmlns:xsd="http://www.w3.org/2001/XMLSchema" xmlns:xs="http://www.w3.org/2001/XMLSchema" xmlns:p="http://schemas.microsoft.com/office/2006/metadata/properties" xmlns:ns2="d2cbfc94-a69a-4175-9de2-749d5ca1cf7f" xmlns:ns3="1d9aa3b6-f5fb-4571-8701-56f20689897b" targetNamespace="http://schemas.microsoft.com/office/2006/metadata/properties" ma:root="true" ma:fieldsID="28b21ed77d185d1eb73f38b93f782085" ns2:_="" ns3:_="">
    <xsd:import namespace="d2cbfc94-a69a-4175-9de2-749d5ca1cf7f"/>
    <xsd:import namespace="1d9aa3b6-f5fb-4571-8701-56f206898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bfc94-a69a-4175-9de2-749d5ca1c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73c2f1c-0c45-49b9-b292-96ca38f502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aa3b6-f5fb-4571-8701-56f2068989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966ee9-cfe5-4a60-8318-e588de7ec965}" ma:internalName="TaxCatchAll" ma:showField="CatchAllData" ma:web="1d9aa3b6-f5fb-4571-8701-56f2068989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E91A61-BAF1-4E87-98DC-417FFF355556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www.w3.org/XML/1998/namespace"/>
    <ds:schemaRef ds:uri="671fdf05-166f-4ee6-a01a-142d0de070d3"/>
    <ds:schemaRef ds:uri="04902371-e9a1-4774-b6f8-4323d749ace1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329BDAD-8AE0-4EA7-98FD-D708D8F97A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88E653-3109-4565-8264-30E13EBFA62C}"/>
</file>

<file path=customXml/itemProps4.xml><?xml version="1.0" encoding="utf-8"?>
<ds:datastoreItem xmlns:ds="http://schemas.openxmlformats.org/officeDocument/2006/customXml" ds:itemID="{E11D162E-3A08-4C76-886A-2E529ABDC7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FA</Company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Hieb</dc:creator>
  <cp:lastModifiedBy>Doug Meyer</cp:lastModifiedBy>
  <cp:revision>12</cp:revision>
  <cp:lastPrinted>2015-09-02T21:11:00Z</cp:lastPrinted>
  <dcterms:created xsi:type="dcterms:W3CDTF">2019-06-21T16:49:00Z</dcterms:created>
  <dcterms:modified xsi:type="dcterms:W3CDTF">2022-09-15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AB56F06A8514890C651776EEEBC1C</vt:lpwstr>
  </property>
  <property fmtid="{D5CDD505-2E9C-101B-9397-08002B2CF9AE}" pid="3" name="Order">
    <vt:r8>39800</vt:r8>
  </property>
  <property fmtid="{D5CDD505-2E9C-101B-9397-08002B2CF9AE}" pid="4" name="MediaServiceImageTags">
    <vt:lpwstr/>
  </property>
</Properties>
</file>